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2C1F2" w14:textId="77777777" w:rsidR="00AF24FB" w:rsidRDefault="00AF24FB" w:rsidP="00AF24FB">
      <w:pPr>
        <w:spacing w:after="0"/>
        <w:jc w:val="center"/>
        <w:rPr>
          <w:b/>
        </w:rPr>
      </w:pPr>
      <w:r>
        <w:rPr>
          <w:b/>
        </w:rPr>
        <w:t xml:space="preserve">OFFICE OF STUDENT </w:t>
      </w:r>
      <w:r w:rsidR="008A3CFE">
        <w:rPr>
          <w:b/>
        </w:rPr>
        <w:t>LIFE AT GRAYS HARBOR COLLEGE</w:t>
      </w:r>
    </w:p>
    <w:p w14:paraId="5B370601" w14:textId="0A76D127" w:rsidR="00D963BE" w:rsidRPr="00B01DEB" w:rsidRDefault="00DB72EA" w:rsidP="00AF24FB">
      <w:pPr>
        <w:spacing w:after="0"/>
        <w:jc w:val="center"/>
        <w:rPr>
          <w:b/>
        </w:rPr>
      </w:pPr>
      <w:r>
        <w:rPr>
          <w:b/>
        </w:rPr>
        <w:t>EVENT CHECKLIST &amp; PROMOTIONS CYCLE</w:t>
      </w:r>
    </w:p>
    <w:p w14:paraId="68EE2AD4" w14:textId="77777777" w:rsidR="006222C5" w:rsidRDefault="006222C5" w:rsidP="006222C5">
      <w:r>
        <w:t>Event Title:</w:t>
      </w:r>
      <w:r w:rsidR="002D7725">
        <w:t xml:space="preserve"> _______</w:t>
      </w:r>
      <w:r w:rsidR="00AF24FB">
        <w:t>_________________</w:t>
      </w:r>
      <w:r w:rsidR="002855DA">
        <w:t xml:space="preserve">______ </w:t>
      </w:r>
      <w:r w:rsidR="002D7725">
        <w:t>Date/Time: _______</w:t>
      </w:r>
      <w:r w:rsidR="00AF24FB">
        <w:t>________</w:t>
      </w:r>
      <w:r>
        <w:tab/>
        <w:t>Coordinator:</w:t>
      </w:r>
      <w:r w:rsidR="00AF24FB">
        <w:t xml:space="preserve"> _______________</w:t>
      </w:r>
      <w:r w:rsidR="002855DA">
        <w:t>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9"/>
        <w:gridCol w:w="3689"/>
        <w:gridCol w:w="1709"/>
        <w:gridCol w:w="2089"/>
      </w:tblGrid>
      <w:tr w:rsidR="001E7AC1" w14:paraId="4D29285B" w14:textId="77777777" w:rsidTr="001E7AC1">
        <w:tc>
          <w:tcPr>
            <w:tcW w:w="3529" w:type="dxa"/>
            <w:shd w:val="clear" w:color="auto" w:fill="D9D9D9" w:themeFill="background1" w:themeFillShade="D9"/>
          </w:tcPr>
          <w:p w14:paraId="13EDF863" w14:textId="77777777" w:rsidR="001E7AC1" w:rsidRPr="001E7AC1" w:rsidRDefault="001E7AC1" w:rsidP="001E7AC1">
            <w:pPr>
              <w:jc w:val="center"/>
              <w:rPr>
                <w:b/>
              </w:rPr>
            </w:pPr>
            <w:r w:rsidRPr="001E7AC1">
              <w:rPr>
                <w:b/>
              </w:rPr>
              <w:t>TASK</w:t>
            </w:r>
          </w:p>
        </w:tc>
        <w:tc>
          <w:tcPr>
            <w:tcW w:w="3689" w:type="dxa"/>
            <w:shd w:val="clear" w:color="auto" w:fill="D9D9D9" w:themeFill="background1" w:themeFillShade="D9"/>
          </w:tcPr>
          <w:p w14:paraId="2B5E9AA0" w14:textId="77777777" w:rsidR="001E7AC1" w:rsidRPr="001E7AC1" w:rsidRDefault="001E7AC1" w:rsidP="001E7AC1">
            <w:pPr>
              <w:jc w:val="center"/>
              <w:rPr>
                <w:b/>
              </w:rPr>
            </w:pPr>
            <w:r w:rsidRPr="001E7AC1">
              <w:rPr>
                <w:b/>
              </w:rPr>
              <w:t>RESPONSIBLE PERSON</w:t>
            </w:r>
          </w:p>
        </w:tc>
        <w:tc>
          <w:tcPr>
            <w:tcW w:w="1709" w:type="dxa"/>
            <w:shd w:val="clear" w:color="auto" w:fill="D9D9D9" w:themeFill="background1" w:themeFillShade="D9"/>
          </w:tcPr>
          <w:p w14:paraId="675EA97D" w14:textId="77777777" w:rsidR="001E7AC1" w:rsidRPr="001E7AC1" w:rsidRDefault="001E7AC1" w:rsidP="001E7AC1">
            <w:pPr>
              <w:jc w:val="center"/>
              <w:rPr>
                <w:b/>
              </w:rPr>
            </w:pPr>
            <w:r>
              <w:rPr>
                <w:b/>
              </w:rPr>
              <w:t>DUE DATE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14:paraId="3599178C" w14:textId="77777777" w:rsidR="001E7AC1" w:rsidRPr="001E7AC1" w:rsidRDefault="001E7AC1" w:rsidP="001E7AC1">
            <w:pPr>
              <w:jc w:val="center"/>
              <w:rPr>
                <w:b/>
              </w:rPr>
            </w:pPr>
            <w:r>
              <w:rPr>
                <w:b/>
              </w:rPr>
              <w:t>DATE COMPLETED</w:t>
            </w:r>
          </w:p>
        </w:tc>
      </w:tr>
      <w:tr w:rsidR="001E7AC1" w14:paraId="31FA9E22" w14:textId="77777777" w:rsidTr="00B8070B">
        <w:tc>
          <w:tcPr>
            <w:tcW w:w="11016" w:type="dxa"/>
            <w:gridSpan w:val="4"/>
            <w:shd w:val="clear" w:color="auto" w:fill="D9D9D9" w:themeFill="background1" w:themeFillShade="D9"/>
          </w:tcPr>
          <w:p w14:paraId="3EFE0460" w14:textId="77777777" w:rsidR="001E7AC1" w:rsidRPr="008A3CFE" w:rsidRDefault="001E7AC1" w:rsidP="008A3CFE">
            <w:pPr>
              <w:jc w:val="center"/>
              <w:rPr>
                <w:b/>
              </w:rPr>
            </w:pPr>
            <w:r w:rsidRPr="008A3CFE">
              <w:rPr>
                <w:b/>
              </w:rPr>
              <w:t>8 WEEKS</w:t>
            </w:r>
          </w:p>
        </w:tc>
      </w:tr>
      <w:tr w:rsidR="001E7AC1" w14:paraId="1ACF8B85" w14:textId="77777777" w:rsidTr="001E7AC1">
        <w:tc>
          <w:tcPr>
            <w:tcW w:w="3529" w:type="dxa"/>
          </w:tcPr>
          <w:p w14:paraId="76914E39" w14:textId="77777777" w:rsidR="001E7AC1" w:rsidRDefault="001E7AC1" w:rsidP="006222C5">
            <w:r>
              <w:t xml:space="preserve">Internal Event Proposal Submitted </w:t>
            </w:r>
          </w:p>
        </w:tc>
        <w:tc>
          <w:tcPr>
            <w:tcW w:w="3689" w:type="dxa"/>
          </w:tcPr>
          <w:p w14:paraId="3F72D2AC" w14:textId="77777777" w:rsidR="001E7AC1" w:rsidRDefault="001E7AC1" w:rsidP="006222C5"/>
        </w:tc>
        <w:tc>
          <w:tcPr>
            <w:tcW w:w="1709" w:type="dxa"/>
          </w:tcPr>
          <w:p w14:paraId="3308F4F7" w14:textId="77777777" w:rsidR="001E7AC1" w:rsidRDefault="001E7AC1" w:rsidP="006222C5"/>
        </w:tc>
        <w:tc>
          <w:tcPr>
            <w:tcW w:w="2089" w:type="dxa"/>
          </w:tcPr>
          <w:p w14:paraId="79AA7175" w14:textId="77777777" w:rsidR="001E7AC1" w:rsidRDefault="001E7AC1" w:rsidP="006222C5"/>
        </w:tc>
      </w:tr>
      <w:tr w:rsidR="001E7AC1" w14:paraId="67CDC5A9" w14:textId="77777777" w:rsidTr="001E7AC1">
        <w:tc>
          <w:tcPr>
            <w:tcW w:w="3529" w:type="dxa"/>
          </w:tcPr>
          <w:p w14:paraId="27282417" w14:textId="77777777" w:rsidR="001E7AC1" w:rsidRDefault="001E7AC1" w:rsidP="006222C5">
            <w:r>
              <w:t xml:space="preserve">Facilities: Availability Check </w:t>
            </w:r>
          </w:p>
        </w:tc>
        <w:tc>
          <w:tcPr>
            <w:tcW w:w="3689" w:type="dxa"/>
          </w:tcPr>
          <w:p w14:paraId="49FD57BA" w14:textId="77777777" w:rsidR="001E7AC1" w:rsidRDefault="001E7AC1" w:rsidP="006222C5"/>
        </w:tc>
        <w:tc>
          <w:tcPr>
            <w:tcW w:w="1709" w:type="dxa"/>
          </w:tcPr>
          <w:p w14:paraId="171B5E74" w14:textId="77777777" w:rsidR="001E7AC1" w:rsidRDefault="001E7AC1" w:rsidP="006222C5"/>
        </w:tc>
        <w:tc>
          <w:tcPr>
            <w:tcW w:w="2089" w:type="dxa"/>
          </w:tcPr>
          <w:p w14:paraId="1003407D" w14:textId="77777777" w:rsidR="001E7AC1" w:rsidRDefault="001E7AC1" w:rsidP="006222C5"/>
        </w:tc>
      </w:tr>
      <w:tr w:rsidR="001E7AC1" w14:paraId="0E6B32DF" w14:textId="77777777" w:rsidTr="00B8070B">
        <w:tc>
          <w:tcPr>
            <w:tcW w:w="11016" w:type="dxa"/>
            <w:gridSpan w:val="4"/>
            <w:shd w:val="clear" w:color="auto" w:fill="D9D9D9" w:themeFill="background1" w:themeFillShade="D9"/>
          </w:tcPr>
          <w:p w14:paraId="5C24E4D2" w14:textId="77777777" w:rsidR="001E7AC1" w:rsidRPr="008A3CFE" w:rsidRDefault="001E7AC1" w:rsidP="00AE0ED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8A3CFE">
              <w:rPr>
                <w:b/>
              </w:rPr>
              <w:t xml:space="preserve"> WEEKS</w:t>
            </w:r>
          </w:p>
        </w:tc>
      </w:tr>
      <w:tr w:rsidR="001E7AC1" w14:paraId="45E4EBBA" w14:textId="77777777" w:rsidTr="001E7AC1">
        <w:tc>
          <w:tcPr>
            <w:tcW w:w="3529" w:type="dxa"/>
          </w:tcPr>
          <w:p w14:paraId="418B3BAD" w14:textId="77777777" w:rsidR="001E7AC1" w:rsidRDefault="001E7AC1" w:rsidP="006222C5">
            <w:r>
              <w:t>Agency/Guest: First Contact</w:t>
            </w:r>
          </w:p>
        </w:tc>
        <w:tc>
          <w:tcPr>
            <w:tcW w:w="3689" w:type="dxa"/>
          </w:tcPr>
          <w:p w14:paraId="157D2B33" w14:textId="77777777" w:rsidR="001E7AC1" w:rsidRDefault="001E7AC1" w:rsidP="006222C5"/>
        </w:tc>
        <w:tc>
          <w:tcPr>
            <w:tcW w:w="1709" w:type="dxa"/>
          </w:tcPr>
          <w:p w14:paraId="7DEF04B6" w14:textId="77777777" w:rsidR="001E7AC1" w:rsidRDefault="001E7AC1" w:rsidP="006222C5"/>
        </w:tc>
        <w:tc>
          <w:tcPr>
            <w:tcW w:w="2089" w:type="dxa"/>
          </w:tcPr>
          <w:p w14:paraId="5594BB5E" w14:textId="77777777" w:rsidR="001E7AC1" w:rsidRDefault="001E7AC1" w:rsidP="006222C5"/>
        </w:tc>
      </w:tr>
      <w:tr w:rsidR="001E7AC1" w14:paraId="75250936" w14:textId="77777777" w:rsidTr="001E7AC1">
        <w:tc>
          <w:tcPr>
            <w:tcW w:w="3529" w:type="dxa"/>
          </w:tcPr>
          <w:p w14:paraId="7A340B98" w14:textId="77777777" w:rsidR="001E7AC1" w:rsidRDefault="001E7AC1" w:rsidP="006222C5">
            <w:r>
              <w:t xml:space="preserve">Programming Info: Event Checklist Due </w:t>
            </w:r>
          </w:p>
        </w:tc>
        <w:tc>
          <w:tcPr>
            <w:tcW w:w="3689" w:type="dxa"/>
          </w:tcPr>
          <w:p w14:paraId="39ADBBEF" w14:textId="77777777" w:rsidR="001E7AC1" w:rsidRDefault="001E7AC1" w:rsidP="006222C5"/>
        </w:tc>
        <w:tc>
          <w:tcPr>
            <w:tcW w:w="1709" w:type="dxa"/>
          </w:tcPr>
          <w:p w14:paraId="590F8116" w14:textId="77777777" w:rsidR="001E7AC1" w:rsidRDefault="001E7AC1" w:rsidP="006222C5"/>
        </w:tc>
        <w:tc>
          <w:tcPr>
            <w:tcW w:w="2089" w:type="dxa"/>
          </w:tcPr>
          <w:p w14:paraId="42D80AD9" w14:textId="77777777" w:rsidR="001E7AC1" w:rsidRDefault="001E7AC1" w:rsidP="006222C5"/>
        </w:tc>
      </w:tr>
      <w:tr w:rsidR="001E7AC1" w14:paraId="5B8DAF92" w14:textId="77777777" w:rsidTr="001E7AC1">
        <w:tc>
          <w:tcPr>
            <w:tcW w:w="3529" w:type="dxa"/>
          </w:tcPr>
          <w:p w14:paraId="28DF496A" w14:textId="77777777" w:rsidR="001E7AC1" w:rsidRDefault="001E7AC1" w:rsidP="006222C5">
            <w:r>
              <w:t>Contract: Review by Advisor</w:t>
            </w:r>
          </w:p>
        </w:tc>
        <w:tc>
          <w:tcPr>
            <w:tcW w:w="3689" w:type="dxa"/>
          </w:tcPr>
          <w:p w14:paraId="19103776" w14:textId="77777777" w:rsidR="001E7AC1" w:rsidRDefault="001E7AC1" w:rsidP="006222C5"/>
        </w:tc>
        <w:tc>
          <w:tcPr>
            <w:tcW w:w="1709" w:type="dxa"/>
          </w:tcPr>
          <w:p w14:paraId="1E2C5614" w14:textId="77777777" w:rsidR="001E7AC1" w:rsidRDefault="001E7AC1" w:rsidP="006222C5"/>
        </w:tc>
        <w:tc>
          <w:tcPr>
            <w:tcW w:w="2089" w:type="dxa"/>
          </w:tcPr>
          <w:p w14:paraId="25EEF730" w14:textId="77777777" w:rsidR="001E7AC1" w:rsidRDefault="001E7AC1" w:rsidP="006222C5"/>
        </w:tc>
      </w:tr>
      <w:tr w:rsidR="001E7AC1" w14:paraId="57717815" w14:textId="77777777" w:rsidTr="001E7AC1">
        <w:tc>
          <w:tcPr>
            <w:tcW w:w="3529" w:type="dxa"/>
          </w:tcPr>
          <w:p w14:paraId="65956AA6" w14:textId="77777777" w:rsidR="001E7AC1" w:rsidRDefault="001E7AC1" w:rsidP="006222C5">
            <w:r>
              <w:t>Facilities: Reserved</w:t>
            </w:r>
          </w:p>
        </w:tc>
        <w:tc>
          <w:tcPr>
            <w:tcW w:w="3689" w:type="dxa"/>
          </w:tcPr>
          <w:p w14:paraId="302950C0" w14:textId="77777777" w:rsidR="001E7AC1" w:rsidRDefault="001E7AC1" w:rsidP="006222C5"/>
        </w:tc>
        <w:tc>
          <w:tcPr>
            <w:tcW w:w="1709" w:type="dxa"/>
          </w:tcPr>
          <w:p w14:paraId="3C0BA58D" w14:textId="77777777" w:rsidR="001E7AC1" w:rsidRDefault="001E7AC1" w:rsidP="006222C5"/>
        </w:tc>
        <w:tc>
          <w:tcPr>
            <w:tcW w:w="2089" w:type="dxa"/>
          </w:tcPr>
          <w:p w14:paraId="25DAD6DC" w14:textId="77777777" w:rsidR="001E7AC1" w:rsidRDefault="001E7AC1" w:rsidP="006222C5"/>
        </w:tc>
      </w:tr>
      <w:tr w:rsidR="001E7AC1" w14:paraId="1260AA1A" w14:textId="77777777" w:rsidTr="001E7AC1">
        <w:tc>
          <w:tcPr>
            <w:tcW w:w="3529" w:type="dxa"/>
          </w:tcPr>
          <w:p w14:paraId="3718A661" w14:textId="77777777" w:rsidR="001E7AC1" w:rsidRDefault="001E7AC1" w:rsidP="006222C5">
            <w:r>
              <w:t>Pre-Program Form &amp; Budget</w:t>
            </w:r>
          </w:p>
        </w:tc>
        <w:tc>
          <w:tcPr>
            <w:tcW w:w="3689" w:type="dxa"/>
          </w:tcPr>
          <w:p w14:paraId="47B3AE88" w14:textId="77777777" w:rsidR="001E7AC1" w:rsidRDefault="001E7AC1" w:rsidP="006222C5"/>
        </w:tc>
        <w:tc>
          <w:tcPr>
            <w:tcW w:w="1709" w:type="dxa"/>
          </w:tcPr>
          <w:p w14:paraId="533B6255" w14:textId="77777777" w:rsidR="001E7AC1" w:rsidRDefault="001E7AC1" w:rsidP="006222C5"/>
        </w:tc>
        <w:tc>
          <w:tcPr>
            <w:tcW w:w="2089" w:type="dxa"/>
          </w:tcPr>
          <w:p w14:paraId="2838494C" w14:textId="77777777" w:rsidR="001E7AC1" w:rsidRDefault="001E7AC1" w:rsidP="006222C5"/>
        </w:tc>
      </w:tr>
      <w:tr w:rsidR="001E7AC1" w14:paraId="06C4B1B5" w14:textId="77777777" w:rsidTr="00B8070B">
        <w:tc>
          <w:tcPr>
            <w:tcW w:w="11016" w:type="dxa"/>
            <w:gridSpan w:val="4"/>
            <w:shd w:val="clear" w:color="auto" w:fill="D9D9D9" w:themeFill="background1" w:themeFillShade="D9"/>
          </w:tcPr>
          <w:p w14:paraId="216A517B" w14:textId="77777777" w:rsidR="001E7AC1" w:rsidRPr="008A3CFE" w:rsidRDefault="001E7AC1" w:rsidP="00AE0ED8">
            <w:pPr>
              <w:jc w:val="center"/>
              <w:rPr>
                <w:b/>
              </w:rPr>
            </w:pPr>
            <w:r>
              <w:rPr>
                <w:b/>
              </w:rPr>
              <w:t xml:space="preserve">6 </w:t>
            </w:r>
            <w:r w:rsidRPr="008A3CFE">
              <w:rPr>
                <w:b/>
              </w:rPr>
              <w:t>WEEKS</w:t>
            </w:r>
          </w:p>
        </w:tc>
      </w:tr>
      <w:tr w:rsidR="001E7AC1" w14:paraId="117DF5B4" w14:textId="77777777" w:rsidTr="001E7AC1">
        <w:tc>
          <w:tcPr>
            <w:tcW w:w="3529" w:type="dxa"/>
          </w:tcPr>
          <w:p w14:paraId="42E20DF3" w14:textId="77777777" w:rsidR="001E7AC1" w:rsidRDefault="001E7AC1" w:rsidP="006222C5">
            <w:r>
              <w:t>Agency/Guest: Hold Date</w:t>
            </w:r>
          </w:p>
        </w:tc>
        <w:tc>
          <w:tcPr>
            <w:tcW w:w="3689" w:type="dxa"/>
          </w:tcPr>
          <w:p w14:paraId="753DE8A8" w14:textId="77777777" w:rsidR="001E7AC1" w:rsidRDefault="001E7AC1" w:rsidP="006222C5"/>
        </w:tc>
        <w:tc>
          <w:tcPr>
            <w:tcW w:w="1709" w:type="dxa"/>
          </w:tcPr>
          <w:p w14:paraId="63137CE0" w14:textId="77777777" w:rsidR="001E7AC1" w:rsidRDefault="001E7AC1" w:rsidP="006222C5"/>
        </w:tc>
        <w:tc>
          <w:tcPr>
            <w:tcW w:w="2089" w:type="dxa"/>
          </w:tcPr>
          <w:p w14:paraId="7DAA8359" w14:textId="77777777" w:rsidR="001E7AC1" w:rsidRDefault="001E7AC1" w:rsidP="006222C5"/>
        </w:tc>
      </w:tr>
      <w:tr w:rsidR="001E7AC1" w14:paraId="1909F5A4" w14:textId="77777777" w:rsidTr="001E7AC1">
        <w:tc>
          <w:tcPr>
            <w:tcW w:w="3529" w:type="dxa"/>
          </w:tcPr>
          <w:p w14:paraId="2847C459" w14:textId="77777777" w:rsidR="001E7AC1" w:rsidRDefault="001E7AC1" w:rsidP="006222C5">
            <w:r>
              <w:t xml:space="preserve">Itemized Budget Submitted </w:t>
            </w:r>
          </w:p>
        </w:tc>
        <w:tc>
          <w:tcPr>
            <w:tcW w:w="3689" w:type="dxa"/>
          </w:tcPr>
          <w:p w14:paraId="64444885" w14:textId="77777777" w:rsidR="001E7AC1" w:rsidRDefault="001E7AC1" w:rsidP="006222C5"/>
        </w:tc>
        <w:tc>
          <w:tcPr>
            <w:tcW w:w="1709" w:type="dxa"/>
          </w:tcPr>
          <w:p w14:paraId="2A9F0D61" w14:textId="77777777" w:rsidR="001E7AC1" w:rsidRDefault="001E7AC1" w:rsidP="006222C5"/>
        </w:tc>
        <w:tc>
          <w:tcPr>
            <w:tcW w:w="2089" w:type="dxa"/>
          </w:tcPr>
          <w:p w14:paraId="32D10DC4" w14:textId="77777777" w:rsidR="001E7AC1" w:rsidRDefault="001E7AC1" w:rsidP="006222C5"/>
        </w:tc>
      </w:tr>
      <w:tr w:rsidR="001E7AC1" w14:paraId="3AF7A8B3" w14:textId="77777777" w:rsidTr="001E7AC1">
        <w:tc>
          <w:tcPr>
            <w:tcW w:w="3529" w:type="dxa"/>
          </w:tcPr>
          <w:p w14:paraId="2E215B76" w14:textId="77777777" w:rsidR="001E7AC1" w:rsidRDefault="001E7AC1" w:rsidP="00AE0ED8">
            <w:r>
              <w:t xml:space="preserve">Contract: Contract/W-9 Sent </w:t>
            </w:r>
          </w:p>
        </w:tc>
        <w:tc>
          <w:tcPr>
            <w:tcW w:w="3689" w:type="dxa"/>
          </w:tcPr>
          <w:p w14:paraId="50BE9143" w14:textId="77777777" w:rsidR="001E7AC1" w:rsidRDefault="001E7AC1" w:rsidP="006222C5"/>
        </w:tc>
        <w:tc>
          <w:tcPr>
            <w:tcW w:w="1709" w:type="dxa"/>
          </w:tcPr>
          <w:p w14:paraId="39D7978C" w14:textId="77777777" w:rsidR="001E7AC1" w:rsidRDefault="001E7AC1" w:rsidP="006222C5"/>
        </w:tc>
        <w:tc>
          <w:tcPr>
            <w:tcW w:w="2089" w:type="dxa"/>
          </w:tcPr>
          <w:p w14:paraId="1EDDB864" w14:textId="77777777" w:rsidR="001E7AC1" w:rsidRDefault="001E7AC1" w:rsidP="006222C5"/>
        </w:tc>
      </w:tr>
      <w:tr w:rsidR="001E7AC1" w14:paraId="7FA0B2A4" w14:textId="77777777" w:rsidTr="001E7AC1">
        <w:tc>
          <w:tcPr>
            <w:tcW w:w="3529" w:type="dxa"/>
          </w:tcPr>
          <w:p w14:paraId="4A0FA2BC" w14:textId="77777777" w:rsidR="001E7AC1" w:rsidRDefault="001E7AC1" w:rsidP="00AE0ED8">
            <w:r>
              <w:t xml:space="preserve">Contract: Contract/W-9 Signed </w:t>
            </w:r>
          </w:p>
        </w:tc>
        <w:tc>
          <w:tcPr>
            <w:tcW w:w="3689" w:type="dxa"/>
          </w:tcPr>
          <w:p w14:paraId="54E2D99E" w14:textId="77777777" w:rsidR="001E7AC1" w:rsidRDefault="001E7AC1" w:rsidP="006222C5"/>
        </w:tc>
        <w:tc>
          <w:tcPr>
            <w:tcW w:w="1709" w:type="dxa"/>
          </w:tcPr>
          <w:p w14:paraId="1DC35BA4" w14:textId="77777777" w:rsidR="001E7AC1" w:rsidRDefault="001E7AC1" w:rsidP="006222C5"/>
        </w:tc>
        <w:tc>
          <w:tcPr>
            <w:tcW w:w="2089" w:type="dxa"/>
          </w:tcPr>
          <w:p w14:paraId="6A9F62DD" w14:textId="77777777" w:rsidR="001E7AC1" w:rsidRDefault="001E7AC1" w:rsidP="006222C5"/>
        </w:tc>
      </w:tr>
      <w:tr w:rsidR="001E7AC1" w14:paraId="1F702A07" w14:textId="77777777" w:rsidTr="001E7AC1">
        <w:tc>
          <w:tcPr>
            <w:tcW w:w="3529" w:type="dxa"/>
          </w:tcPr>
          <w:p w14:paraId="52F22F2B" w14:textId="77777777" w:rsidR="001E7AC1" w:rsidRDefault="001E7AC1" w:rsidP="00AE0ED8">
            <w:r>
              <w:t xml:space="preserve">A-19 Completed </w:t>
            </w:r>
          </w:p>
        </w:tc>
        <w:tc>
          <w:tcPr>
            <w:tcW w:w="3689" w:type="dxa"/>
          </w:tcPr>
          <w:p w14:paraId="30086C8C" w14:textId="77777777" w:rsidR="001E7AC1" w:rsidRDefault="001E7AC1" w:rsidP="006222C5"/>
        </w:tc>
        <w:tc>
          <w:tcPr>
            <w:tcW w:w="1709" w:type="dxa"/>
          </w:tcPr>
          <w:p w14:paraId="4E390E3A" w14:textId="77777777" w:rsidR="001E7AC1" w:rsidRDefault="001E7AC1" w:rsidP="006222C5"/>
        </w:tc>
        <w:tc>
          <w:tcPr>
            <w:tcW w:w="2089" w:type="dxa"/>
          </w:tcPr>
          <w:p w14:paraId="7DE398F7" w14:textId="77777777" w:rsidR="001E7AC1" w:rsidRDefault="001E7AC1" w:rsidP="006222C5"/>
        </w:tc>
      </w:tr>
      <w:tr w:rsidR="001E7AC1" w14:paraId="38407EA1" w14:textId="77777777" w:rsidTr="001E7AC1">
        <w:tc>
          <w:tcPr>
            <w:tcW w:w="3529" w:type="dxa"/>
          </w:tcPr>
          <w:p w14:paraId="2D091068" w14:textId="77777777" w:rsidR="001E7AC1" w:rsidRDefault="001E7AC1" w:rsidP="006222C5">
            <w:r>
              <w:t>A-19 Signed by Advisor</w:t>
            </w:r>
          </w:p>
        </w:tc>
        <w:tc>
          <w:tcPr>
            <w:tcW w:w="3689" w:type="dxa"/>
          </w:tcPr>
          <w:p w14:paraId="4FC732A8" w14:textId="77777777" w:rsidR="001E7AC1" w:rsidRDefault="001E7AC1" w:rsidP="006222C5"/>
        </w:tc>
        <w:tc>
          <w:tcPr>
            <w:tcW w:w="1709" w:type="dxa"/>
          </w:tcPr>
          <w:p w14:paraId="27EF3ECF" w14:textId="77777777" w:rsidR="001E7AC1" w:rsidRDefault="001E7AC1" w:rsidP="006222C5"/>
        </w:tc>
        <w:tc>
          <w:tcPr>
            <w:tcW w:w="2089" w:type="dxa"/>
          </w:tcPr>
          <w:p w14:paraId="204954A2" w14:textId="77777777" w:rsidR="001E7AC1" w:rsidRDefault="001E7AC1" w:rsidP="006222C5"/>
        </w:tc>
      </w:tr>
      <w:tr w:rsidR="001E7AC1" w14:paraId="2087A479" w14:textId="77777777" w:rsidTr="001E7AC1">
        <w:tc>
          <w:tcPr>
            <w:tcW w:w="3529" w:type="dxa"/>
          </w:tcPr>
          <w:p w14:paraId="1D46ADAC" w14:textId="77777777" w:rsidR="001E7AC1" w:rsidRDefault="001E7AC1" w:rsidP="006222C5">
            <w:r>
              <w:t>A-19 + Contract submitted to Business Office</w:t>
            </w:r>
          </w:p>
        </w:tc>
        <w:tc>
          <w:tcPr>
            <w:tcW w:w="3689" w:type="dxa"/>
          </w:tcPr>
          <w:p w14:paraId="3B816864" w14:textId="77777777" w:rsidR="001E7AC1" w:rsidRDefault="001E7AC1" w:rsidP="006222C5"/>
        </w:tc>
        <w:tc>
          <w:tcPr>
            <w:tcW w:w="1709" w:type="dxa"/>
          </w:tcPr>
          <w:p w14:paraId="6E8E940D" w14:textId="77777777" w:rsidR="001E7AC1" w:rsidRDefault="001E7AC1" w:rsidP="006222C5"/>
        </w:tc>
        <w:tc>
          <w:tcPr>
            <w:tcW w:w="2089" w:type="dxa"/>
          </w:tcPr>
          <w:p w14:paraId="6ED29AC0" w14:textId="77777777" w:rsidR="001E7AC1" w:rsidRDefault="001E7AC1" w:rsidP="006222C5"/>
        </w:tc>
      </w:tr>
      <w:tr w:rsidR="001E7AC1" w14:paraId="20B55598" w14:textId="77777777" w:rsidTr="001E7AC1">
        <w:tc>
          <w:tcPr>
            <w:tcW w:w="3529" w:type="dxa"/>
          </w:tcPr>
          <w:p w14:paraId="0EBD7F04" w14:textId="77777777" w:rsidR="001E7AC1" w:rsidRDefault="001E7AC1" w:rsidP="00AE0ED8">
            <w:r>
              <w:t>Catering: Hospitality Requisition Completed</w:t>
            </w:r>
          </w:p>
        </w:tc>
        <w:tc>
          <w:tcPr>
            <w:tcW w:w="3689" w:type="dxa"/>
          </w:tcPr>
          <w:p w14:paraId="16BE73C1" w14:textId="77777777" w:rsidR="001E7AC1" w:rsidRDefault="001E7AC1" w:rsidP="006222C5"/>
        </w:tc>
        <w:tc>
          <w:tcPr>
            <w:tcW w:w="1709" w:type="dxa"/>
          </w:tcPr>
          <w:p w14:paraId="236B688A" w14:textId="77777777" w:rsidR="001E7AC1" w:rsidRDefault="001E7AC1" w:rsidP="006222C5"/>
        </w:tc>
        <w:tc>
          <w:tcPr>
            <w:tcW w:w="2089" w:type="dxa"/>
          </w:tcPr>
          <w:p w14:paraId="6A963D2A" w14:textId="77777777" w:rsidR="001E7AC1" w:rsidRDefault="001E7AC1" w:rsidP="006222C5"/>
        </w:tc>
      </w:tr>
      <w:tr w:rsidR="001E7AC1" w14:paraId="007FC0DF" w14:textId="77777777" w:rsidTr="001E7AC1">
        <w:tc>
          <w:tcPr>
            <w:tcW w:w="3529" w:type="dxa"/>
          </w:tcPr>
          <w:p w14:paraId="67A159D2" w14:textId="77777777" w:rsidR="001E7AC1" w:rsidRDefault="001E7AC1" w:rsidP="006222C5">
            <w:r>
              <w:t xml:space="preserve">Meet with Charlie’s Café Staff </w:t>
            </w:r>
          </w:p>
        </w:tc>
        <w:tc>
          <w:tcPr>
            <w:tcW w:w="3689" w:type="dxa"/>
          </w:tcPr>
          <w:p w14:paraId="33FFB092" w14:textId="77777777" w:rsidR="001E7AC1" w:rsidRDefault="001E7AC1" w:rsidP="006222C5"/>
        </w:tc>
        <w:tc>
          <w:tcPr>
            <w:tcW w:w="1709" w:type="dxa"/>
          </w:tcPr>
          <w:p w14:paraId="73259E5D" w14:textId="77777777" w:rsidR="001E7AC1" w:rsidRDefault="001E7AC1" w:rsidP="006222C5"/>
        </w:tc>
        <w:tc>
          <w:tcPr>
            <w:tcW w:w="2089" w:type="dxa"/>
          </w:tcPr>
          <w:p w14:paraId="05394103" w14:textId="77777777" w:rsidR="001E7AC1" w:rsidRDefault="001E7AC1" w:rsidP="006222C5"/>
        </w:tc>
      </w:tr>
      <w:tr w:rsidR="001E7AC1" w14:paraId="1E845EE3" w14:textId="77777777" w:rsidTr="001E7AC1">
        <w:tc>
          <w:tcPr>
            <w:tcW w:w="3529" w:type="dxa"/>
          </w:tcPr>
          <w:p w14:paraId="4016E801" w14:textId="77777777" w:rsidR="001E7AC1" w:rsidRDefault="001E7AC1" w:rsidP="006222C5">
            <w:r>
              <w:t>Flyer/Poster Proof to Advisor</w:t>
            </w:r>
          </w:p>
        </w:tc>
        <w:tc>
          <w:tcPr>
            <w:tcW w:w="3689" w:type="dxa"/>
          </w:tcPr>
          <w:p w14:paraId="49CF42A9" w14:textId="77777777" w:rsidR="001E7AC1" w:rsidRDefault="001E7AC1" w:rsidP="006222C5"/>
        </w:tc>
        <w:tc>
          <w:tcPr>
            <w:tcW w:w="1709" w:type="dxa"/>
          </w:tcPr>
          <w:p w14:paraId="2F3D1999" w14:textId="77777777" w:rsidR="001E7AC1" w:rsidRDefault="001E7AC1" w:rsidP="006222C5"/>
        </w:tc>
        <w:tc>
          <w:tcPr>
            <w:tcW w:w="2089" w:type="dxa"/>
          </w:tcPr>
          <w:p w14:paraId="560BD201" w14:textId="77777777" w:rsidR="001E7AC1" w:rsidRDefault="001E7AC1" w:rsidP="006222C5"/>
        </w:tc>
      </w:tr>
      <w:tr w:rsidR="001E7AC1" w14:paraId="75EAF965" w14:textId="77777777" w:rsidTr="001E7AC1">
        <w:tc>
          <w:tcPr>
            <w:tcW w:w="3529" w:type="dxa"/>
          </w:tcPr>
          <w:p w14:paraId="5738DADE" w14:textId="77777777" w:rsidR="001E7AC1" w:rsidRDefault="001E7AC1" w:rsidP="006222C5">
            <w:r>
              <w:t xml:space="preserve">Hospitality: Hotel Room – Reserved </w:t>
            </w:r>
          </w:p>
        </w:tc>
        <w:tc>
          <w:tcPr>
            <w:tcW w:w="3689" w:type="dxa"/>
          </w:tcPr>
          <w:p w14:paraId="3B315D87" w14:textId="77777777" w:rsidR="001E7AC1" w:rsidRDefault="001E7AC1" w:rsidP="006222C5"/>
        </w:tc>
        <w:tc>
          <w:tcPr>
            <w:tcW w:w="1709" w:type="dxa"/>
          </w:tcPr>
          <w:p w14:paraId="6FDDC694" w14:textId="77777777" w:rsidR="001E7AC1" w:rsidRDefault="001E7AC1" w:rsidP="006222C5"/>
        </w:tc>
        <w:tc>
          <w:tcPr>
            <w:tcW w:w="2089" w:type="dxa"/>
          </w:tcPr>
          <w:p w14:paraId="2A1800FF" w14:textId="77777777" w:rsidR="001E7AC1" w:rsidRDefault="001E7AC1" w:rsidP="006222C5"/>
        </w:tc>
      </w:tr>
      <w:tr w:rsidR="001E7AC1" w14:paraId="4095AEEA" w14:textId="77777777" w:rsidTr="001E7AC1">
        <w:tc>
          <w:tcPr>
            <w:tcW w:w="3529" w:type="dxa"/>
          </w:tcPr>
          <w:p w14:paraId="526E91D3" w14:textId="77777777" w:rsidR="001E7AC1" w:rsidRDefault="001E7AC1" w:rsidP="00AF24FB">
            <w:r>
              <w:t xml:space="preserve">Hospitality: Green Room </w:t>
            </w:r>
          </w:p>
        </w:tc>
        <w:tc>
          <w:tcPr>
            <w:tcW w:w="3689" w:type="dxa"/>
          </w:tcPr>
          <w:p w14:paraId="76DD287C" w14:textId="77777777" w:rsidR="001E7AC1" w:rsidRDefault="001E7AC1" w:rsidP="006222C5"/>
        </w:tc>
        <w:tc>
          <w:tcPr>
            <w:tcW w:w="1709" w:type="dxa"/>
          </w:tcPr>
          <w:p w14:paraId="1D671F46" w14:textId="77777777" w:rsidR="001E7AC1" w:rsidRDefault="001E7AC1" w:rsidP="006222C5"/>
        </w:tc>
        <w:tc>
          <w:tcPr>
            <w:tcW w:w="2089" w:type="dxa"/>
          </w:tcPr>
          <w:p w14:paraId="18278E95" w14:textId="77777777" w:rsidR="001E7AC1" w:rsidRDefault="001E7AC1" w:rsidP="006222C5"/>
        </w:tc>
      </w:tr>
      <w:tr w:rsidR="001E7AC1" w14:paraId="1FD74752" w14:textId="77777777" w:rsidTr="00B8070B">
        <w:tc>
          <w:tcPr>
            <w:tcW w:w="11016" w:type="dxa"/>
            <w:gridSpan w:val="4"/>
            <w:shd w:val="clear" w:color="auto" w:fill="D9D9D9" w:themeFill="background1" w:themeFillShade="D9"/>
          </w:tcPr>
          <w:p w14:paraId="4964171B" w14:textId="77777777" w:rsidR="001E7AC1" w:rsidRPr="00AE0ED8" w:rsidRDefault="001E7AC1" w:rsidP="00AE0ED8">
            <w:pPr>
              <w:jc w:val="center"/>
              <w:rPr>
                <w:b/>
              </w:rPr>
            </w:pPr>
            <w:r>
              <w:rPr>
                <w:b/>
              </w:rPr>
              <w:t>5 WEEKS</w:t>
            </w:r>
          </w:p>
        </w:tc>
      </w:tr>
      <w:tr w:rsidR="001E7AC1" w14:paraId="2D7DF95C" w14:textId="77777777" w:rsidTr="001E7AC1">
        <w:tc>
          <w:tcPr>
            <w:tcW w:w="3529" w:type="dxa"/>
          </w:tcPr>
          <w:p w14:paraId="20D7C678" w14:textId="77777777" w:rsidR="001E7AC1" w:rsidRDefault="001E7AC1" w:rsidP="006222C5">
            <w:r>
              <w:t xml:space="preserve">Event Staffing – Scheduled </w:t>
            </w:r>
          </w:p>
        </w:tc>
        <w:tc>
          <w:tcPr>
            <w:tcW w:w="3689" w:type="dxa"/>
          </w:tcPr>
          <w:p w14:paraId="10E5AD7B" w14:textId="77777777" w:rsidR="001E7AC1" w:rsidRDefault="001E7AC1" w:rsidP="006222C5"/>
        </w:tc>
        <w:tc>
          <w:tcPr>
            <w:tcW w:w="1709" w:type="dxa"/>
          </w:tcPr>
          <w:p w14:paraId="563D10E3" w14:textId="77777777" w:rsidR="001E7AC1" w:rsidRDefault="001E7AC1" w:rsidP="006222C5"/>
        </w:tc>
        <w:tc>
          <w:tcPr>
            <w:tcW w:w="2089" w:type="dxa"/>
          </w:tcPr>
          <w:p w14:paraId="7FBDC00F" w14:textId="77777777" w:rsidR="001E7AC1" w:rsidRDefault="001E7AC1" w:rsidP="006222C5"/>
        </w:tc>
      </w:tr>
      <w:tr w:rsidR="001E7AC1" w14:paraId="725529D6" w14:textId="77777777" w:rsidTr="001E7AC1">
        <w:tc>
          <w:tcPr>
            <w:tcW w:w="3529" w:type="dxa"/>
          </w:tcPr>
          <w:p w14:paraId="54D40647" w14:textId="77777777" w:rsidR="001E7AC1" w:rsidRDefault="001E7AC1" w:rsidP="006222C5">
            <w:r>
              <w:t xml:space="preserve">Contract: Contract Returned </w:t>
            </w:r>
          </w:p>
        </w:tc>
        <w:tc>
          <w:tcPr>
            <w:tcW w:w="3689" w:type="dxa"/>
          </w:tcPr>
          <w:p w14:paraId="6501B30C" w14:textId="77777777" w:rsidR="001E7AC1" w:rsidRDefault="001E7AC1" w:rsidP="006222C5"/>
        </w:tc>
        <w:tc>
          <w:tcPr>
            <w:tcW w:w="1709" w:type="dxa"/>
          </w:tcPr>
          <w:p w14:paraId="0D3ECAB9" w14:textId="77777777" w:rsidR="001E7AC1" w:rsidRDefault="001E7AC1" w:rsidP="006222C5"/>
        </w:tc>
        <w:tc>
          <w:tcPr>
            <w:tcW w:w="2089" w:type="dxa"/>
          </w:tcPr>
          <w:p w14:paraId="3CF3DC3F" w14:textId="77777777" w:rsidR="001E7AC1" w:rsidRDefault="001E7AC1" w:rsidP="006222C5"/>
        </w:tc>
      </w:tr>
      <w:tr w:rsidR="001E7AC1" w14:paraId="18BFE3B3" w14:textId="77777777" w:rsidTr="001E7AC1">
        <w:tc>
          <w:tcPr>
            <w:tcW w:w="3529" w:type="dxa"/>
          </w:tcPr>
          <w:p w14:paraId="4832E57C" w14:textId="77777777" w:rsidR="001E7AC1" w:rsidRDefault="001E7AC1" w:rsidP="006222C5">
            <w:r>
              <w:t>Flyer/Poster to Copy Machine</w:t>
            </w:r>
          </w:p>
        </w:tc>
        <w:tc>
          <w:tcPr>
            <w:tcW w:w="3689" w:type="dxa"/>
          </w:tcPr>
          <w:p w14:paraId="639AB1DE" w14:textId="77777777" w:rsidR="001E7AC1" w:rsidRDefault="001E7AC1" w:rsidP="006222C5"/>
        </w:tc>
        <w:tc>
          <w:tcPr>
            <w:tcW w:w="1709" w:type="dxa"/>
          </w:tcPr>
          <w:p w14:paraId="40A67A19" w14:textId="77777777" w:rsidR="001E7AC1" w:rsidRDefault="001E7AC1" w:rsidP="006222C5"/>
        </w:tc>
        <w:tc>
          <w:tcPr>
            <w:tcW w:w="2089" w:type="dxa"/>
          </w:tcPr>
          <w:p w14:paraId="4DA6F2DD" w14:textId="77777777" w:rsidR="001E7AC1" w:rsidRDefault="001E7AC1" w:rsidP="006222C5"/>
        </w:tc>
      </w:tr>
      <w:tr w:rsidR="001E7AC1" w14:paraId="733349A9" w14:textId="77777777" w:rsidTr="001E7AC1">
        <w:tc>
          <w:tcPr>
            <w:tcW w:w="3529" w:type="dxa"/>
          </w:tcPr>
          <w:p w14:paraId="148F1495" w14:textId="77777777" w:rsidR="001E7AC1" w:rsidRDefault="001E7AC1" w:rsidP="006222C5">
            <w:r>
              <w:t xml:space="preserve">Activity Fact Sheet to Front Desk </w:t>
            </w:r>
          </w:p>
        </w:tc>
        <w:tc>
          <w:tcPr>
            <w:tcW w:w="3689" w:type="dxa"/>
          </w:tcPr>
          <w:p w14:paraId="501567B4" w14:textId="77777777" w:rsidR="001E7AC1" w:rsidRDefault="001E7AC1" w:rsidP="006222C5"/>
        </w:tc>
        <w:tc>
          <w:tcPr>
            <w:tcW w:w="1709" w:type="dxa"/>
          </w:tcPr>
          <w:p w14:paraId="60383A7B" w14:textId="77777777" w:rsidR="001E7AC1" w:rsidRDefault="001E7AC1" w:rsidP="006222C5"/>
        </w:tc>
        <w:tc>
          <w:tcPr>
            <w:tcW w:w="2089" w:type="dxa"/>
          </w:tcPr>
          <w:p w14:paraId="68287592" w14:textId="77777777" w:rsidR="001E7AC1" w:rsidRDefault="001E7AC1" w:rsidP="006222C5"/>
        </w:tc>
      </w:tr>
      <w:tr w:rsidR="001E7AC1" w14:paraId="20CDB5AD" w14:textId="77777777" w:rsidTr="00B8070B">
        <w:tc>
          <w:tcPr>
            <w:tcW w:w="11016" w:type="dxa"/>
            <w:gridSpan w:val="4"/>
            <w:shd w:val="clear" w:color="auto" w:fill="D9D9D9" w:themeFill="background1" w:themeFillShade="D9"/>
          </w:tcPr>
          <w:p w14:paraId="5518504E" w14:textId="77777777" w:rsidR="001E7AC1" w:rsidRPr="00566BDC" w:rsidRDefault="001E7AC1" w:rsidP="00566BDC">
            <w:pPr>
              <w:jc w:val="center"/>
              <w:rPr>
                <w:b/>
              </w:rPr>
            </w:pPr>
            <w:r w:rsidRPr="00566BDC">
              <w:rPr>
                <w:b/>
              </w:rPr>
              <w:t>4 WEEKS</w:t>
            </w:r>
          </w:p>
        </w:tc>
      </w:tr>
      <w:tr w:rsidR="001E7AC1" w14:paraId="3B1CA754" w14:textId="77777777" w:rsidTr="001E7AC1">
        <w:tc>
          <w:tcPr>
            <w:tcW w:w="3529" w:type="dxa"/>
          </w:tcPr>
          <w:p w14:paraId="0EBF728F" w14:textId="77777777" w:rsidR="001E7AC1" w:rsidRDefault="001E7AC1" w:rsidP="006222C5">
            <w:r>
              <w:t xml:space="preserve">Budget : Change Box – Request </w:t>
            </w:r>
          </w:p>
        </w:tc>
        <w:tc>
          <w:tcPr>
            <w:tcW w:w="3689" w:type="dxa"/>
          </w:tcPr>
          <w:p w14:paraId="619AA114" w14:textId="77777777" w:rsidR="001E7AC1" w:rsidRDefault="001E7AC1" w:rsidP="006222C5"/>
        </w:tc>
        <w:tc>
          <w:tcPr>
            <w:tcW w:w="1709" w:type="dxa"/>
          </w:tcPr>
          <w:p w14:paraId="042260E6" w14:textId="77777777" w:rsidR="001E7AC1" w:rsidRDefault="001E7AC1" w:rsidP="006222C5"/>
        </w:tc>
        <w:tc>
          <w:tcPr>
            <w:tcW w:w="2089" w:type="dxa"/>
          </w:tcPr>
          <w:p w14:paraId="35EC08DC" w14:textId="77777777" w:rsidR="001E7AC1" w:rsidRDefault="001E7AC1" w:rsidP="006222C5"/>
        </w:tc>
      </w:tr>
      <w:tr w:rsidR="001E7AC1" w14:paraId="62A4D78C" w14:textId="77777777" w:rsidTr="001E7AC1">
        <w:tc>
          <w:tcPr>
            <w:tcW w:w="3529" w:type="dxa"/>
          </w:tcPr>
          <w:p w14:paraId="554C1F53" w14:textId="77777777" w:rsidR="001E7AC1" w:rsidRDefault="001E7AC1" w:rsidP="006222C5">
            <w:r>
              <w:t>Details: Plan any Shopping Trips</w:t>
            </w:r>
          </w:p>
        </w:tc>
        <w:tc>
          <w:tcPr>
            <w:tcW w:w="3689" w:type="dxa"/>
          </w:tcPr>
          <w:p w14:paraId="645A9CE0" w14:textId="77777777" w:rsidR="001E7AC1" w:rsidRDefault="001E7AC1" w:rsidP="006222C5"/>
        </w:tc>
        <w:tc>
          <w:tcPr>
            <w:tcW w:w="1709" w:type="dxa"/>
          </w:tcPr>
          <w:p w14:paraId="03412288" w14:textId="77777777" w:rsidR="001E7AC1" w:rsidRDefault="001E7AC1" w:rsidP="006222C5"/>
        </w:tc>
        <w:tc>
          <w:tcPr>
            <w:tcW w:w="2089" w:type="dxa"/>
          </w:tcPr>
          <w:p w14:paraId="74D6771F" w14:textId="77777777" w:rsidR="001E7AC1" w:rsidRDefault="001E7AC1" w:rsidP="006222C5"/>
        </w:tc>
      </w:tr>
      <w:tr w:rsidR="001E7AC1" w14:paraId="0F83C47D" w14:textId="77777777" w:rsidTr="00B8070B">
        <w:tc>
          <w:tcPr>
            <w:tcW w:w="11016" w:type="dxa"/>
            <w:gridSpan w:val="4"/>
            <w:shd w:val="clear" w:color="auto" w:fill="D9D9D9" w:themeFill="background1" w:themeFillShade="D9"/>
          </w:tcPr>
          <w:p w14:paraId="68EE0D5E" w14:textId="77777777" w:rsidR="001E7AC1" w:rsidRPr="00566BDC" w:rsidRDefault="001E7AC1" w:rsidP="00566BDC">
            <w:pPr>
              <w:jc w:val="center"/>
              <w:rPr>
                <w:b/>
              </w:rPr>
            </w:pPr>
            <w:r w:rsidRPr="00566BDC">
              <w:rPr>
                <w:b/>
              </w:rPr>
              <w:t>3 WEEKS</w:t>
            </w:r>
          </w:p>
        </w:tc>
      </w:tr>
      <w:tr w:rsidR="001E7AC1" w14:paraId="4DE91DE4" w14:textId="77777777" w:rsidTr="001E7AC1">
        <w:tc>
          <w:tcPr>
            <w:tcW w:w="3529" w:type="dxa"/>
          </w:tcPr>
          <w:p w14:paraId="4D15B41E" w14:textId="77777777" w:rsidR="001E7AC1" w:rsidRDefault="001E7AC1" w:rsidP="006222C5">
            <w:r>
              <w:t>Event Evaluation – Create</w:t>
            </w:r>
          </w:p>
        </w:tc>
        <w:tc>
          <w:tcPr>
            <w:tcW w:w="3689" w:type="dxa"/>
          </w:tcPr>
          <w:p w14:paraId="54ABD264" w14:textId="77777777" w:rsidR="001E7AC1" w:rsidRDefault="001E7AC1" w:rsidP="006222C5"/>
        </w:tc>
        <w:tc>
          <w:tcPr>
            <w:tcW w:w="1709" w:type="dxa"/>
          </w:tcPr>
          <w:p w14:paraId="5EB32AF5" w14:textId="77777777" w:rsidR="001E7AC1" w:rsidRDefault="001E7AC1" w:rsidP="006222C5"/>
        </w:tc>
        <w:tc>
          <w:tcPr>
            <w:tcW w:w="2089" w:type="dxa"/>
          </w:tcPr>
          <w:p w14:paraId="1A83D0AC" w14:textId="77777777" w:rsidR="001E7AC1" w:rsidRDefault="001E7AC1" w:rsidP="006222C5"/>
        </w:tc>
      </w:tr>
      <w:tr w:rsidR="001E7AC1" w14:paraId="1A52D329" w14:textId="77777777" w:rsidTr="001E7AC1">
        <w:tc>
          <w:tcPr>
            <w:tcW w:w="3529" w:type="dxa"/>
          </w:tcPr>
          <w:p w14:paraId="032C91A4" w14:textId="77777777" w:rsidR="001E7AC1" w:rsidRDefault="001E7AC1" w:rsidP="006222C5">
            <w:r>
              <w:t xml:space="preserve">Event Staffing – Confirmation </w:t>
            </w:r>
          </w:p>
        </w:tc>
        <w:tc>
          <w:tcPr>
            <w:tcW w:w="3689" w:type="dxa"/>
          </w:tcPr>
          <w:p w14:paraId="5FDC03F0" w14:textId="77777777" w:rsidR="001E7AC1" w:rsidRDefault="001E7AC1" w:rsidP="006222C5"/>
        </w:tc>
        <w:tc>
          <w:tcPr>
            <w:tcW w:w="1709" w:type="dxa"/>
          </w:tcPr>
          <w:p w14:paraId="168FF359" w14:textId="77777777" w:rsidR="001E7AC1" w:rsidRDefault="001E7AC1" w:rsidP="006222C5"/>
        </w:tc>
        <w:tc>
          <w:tcPr>
            <w:tcW w:w="2089" w:type="dxa"/>
          </w:tcPr>
          <w:p w14:paraId="2B7749B1" w14:textId="77777777" w:rsidR="001E7AC1" w:rsidRDefault="001E7AC1" w:rsidP="006222C5"/>
        </w:tc>
      </w:tr>
      <w:tr w:rsidR="001E7AC1" w14:paraId="7BEEC461" w14:textId="77777777" w:rsidTr="00B8070B">
        <w:tc>
          <w:tcPr>
            <w:tcW w:w="11016" w:type="dxa"/>
            <w:gridSpan w:val="4"/>
            <w:shd w:val="clear" w:color="auto" w:fill="D9D9D9" w:themeFill="background1" w:themeFillShade="D9"/>
          </w:tcPr>
          <w:p w14:paraId="767B86C9" w14:textId="77777777" w:rsidR="001E7AC1" w:rsidRPr="00566BDC" w:rsidRDefault="001E7AC1" w:rsidP="00566BDC">
            <w:pPr>
              <w:jc w:val="center"/>
              <w:rPr>
                <w:b/>
              </w:rPr>
            </w:pPr>
            <w:r w:rsidRPr="00566BDC">
              <w:rPr>
                <w:b/>
              </w:rPr>
              <w:t>2 WEEKS</w:t>
            </w:r>
          </w:p>
        </w:tc>
      </w:tr>
      <w:tr w:rsidR="001E7AC1" w14:paraId="18AE1F63" w14:textId="77777777" w:rsidTr="001E7AC1">
        <w:tc>
          <w:tcPr>
            <w:tcW w:w="3529" w:type="dxa"/>
          </w:tcPr>
          <w:p w14:paraId="11F0A4B8" w14:textId="77777777" w:rsidR="001E7AC1" w:rsidRDefault="001E7AC1" w:rsidP="006222C5">
            <w:r>
              <w:t xml:space="preserve">Event Evaluation – Print </w:t>
            </w:r>
          </w:p>
        </w:tc>
        <w:tc>
          <w:tcPr>
            <w:tcW w:w="3689" w:type="dxa"/>
          </w:tcPr>
          <w:p w14:paraId="57EBD479" w14:textId="77777777" w:rsidR="001E7AC1" w:rsidRDefault="001E7AC1" w:rsidP="006222C5"/>
        </w:tc>
        <w:tc>
          <w:tcPr>
            <w:tcW w:w="1709" w:type="dxa"/>
          </w:tcPr>
          <w:p w14:paraId="0D43178D" w14:textId="77777777" w:rsidR="001E7AC1" w:rsidRDefault="001E7AC1" w:rsidP="006222C5"/>
        </w:tc>
        <w:tc>
          <w:tcPr>
            <w:tcW w:w="2089" w:type="dxa"/>
          </w:tcPr>
          <w:p w14:paraId="61EB3DC8" w14:textId="77777777" w:rsidR="001E7AC1" w:rsidRDefault="001E7AC1" w:rsidP="006222C5"/>
        </w:tc>
      </w:tr>
      <w:tr w:rsidR="001E7AC1" w14:paraId="21C83DC4" w14:textId="77777777" w:rsidTr="001E7AC1">
        <w:tc>
          <w:tcPr>
            <w:tcW w:w="3529" w:type="dxa"/>
          </w:tcPr>
          <w:p w14:paraId="6AF6EADC" w14:textId="77777777" w:rsidR="001E7AC1" w:rsidRDefault="001E7AC1" w:rsidP="006222C5">
            <w:r>
              <w:t xml:space="preserve">Catering: Date Confirmed </w:t>
            </w:r>
          </w:p>
        </w:tc>
        <w:tc>
          <w:tcPr>
            <w:tcW w:w="3689" w:type="dxa"/>
          </w:tcPr>
          <w:p w14:paraId="1D9CE838" w14:textId="77777777" w:rsidR="001E7AC1" w:rsidRDefault="001E7AC1" w:rsidP="006222C5"/>
        </w:tc>
        <w:tc>
          <w:tcPr>
            <w:tcW w:w="1709" w:type="dxa"/>
          </w:tcPr>
          <w:p w14:paraId="27856E35" w14:textId="77777777" w:rsidR="001E7AC1" w:rsidRDefault="001E7AC1" w:rsidP="006222C5"/>
        </w:tc>
        <w:tc>
          <w:tcPr>
            <w:tcW w:w="2089" w:type="dxa"/>
          </w:tcPr>
          <w:p w14:paraId="44E1B421" w14:textId="77777777" w:rsidR="001E7AC1" w:rsidRDefault="001E7AC1" w:rsidP="006222C5"/>
        </w:tc>
      </w:tr>
      <w:tr w:rsidR="001E7AC1" w14:paraId="173488DF" w14:textId="77777777" w:rsidTr="001E7AC1">
        <w:tc>
          <w:tcPr>
            <w:tcW w:w="3529" w:type="dxa"/>
          </w:tcPr>
          <w:p w14:paraId="19F651A3" w14:textId="77777777" w:rsidR="001E7AC1" w:rsidRDefault="001E7AC1" w:rsidP="006222C5">
            <w:r>
              <w:t xml:space="preserve">Flyer/Posters posted to campus </w:t>
            </w:r>
          </w:p>
        </w:tc>
        <w:tc>
          <w:tcPr>
            <w:tcW w:w="3689" w:type="dxa"/>
          </w:tcPr>
          <w:p w14:paraId="19A68DFE" w14:textId="77777777" w:rsidR="001E7AC1" w:rsidRDefault="001E7AC1" w:rsidP="006222C5">
            <w:pPr>
              <w:jc w:val="center"/>
            </w:pPr>
          </w:p>
        </w:tc>
        <w:tc>
          <w:tcPr>
            <w:tcW w:w="1709" w:type="dxa"/>
          </w:tcPr>
          <w:p w14:paraId="25A21075" w14:textId="77777777" w:rsidR="001E7AC1" w:rsidRDefault="001E7AC1" w:rsidP="006222C5">
            <w:pPr>
              <w:jc w:val="center"/>
            </w:pPr>
          </w:p>
        </w:tc>
        <w:tc>
          <w:tcPr>
            <w:tcW w:w="2089" w:type="dxa"/>
          </w:tcPr>
          <w:p w14:paraId="555E2168" w14:textId="77777777" w:rsidR="001E7AC1" w:rsidRDefault="001E7AC1" w:rsidP="006222C5">
            <w:pPr>
              <w:jc w:val="center"/>
            </w:pPr>
          </w:p>
        </w:tc>
      </w:tr>
      <w:tr w:rsidR="001E7AC1" w14:paraId="2A53CFEF" w14:textId="77777777" w:rsidTr="001E7AC1">
        <w:tc>
          <w:tcPr>
            <w:tcW w:w="3529" w:type="dxa"/>
          </w:tcPr>
          <w:p w14:paraId="557390AD" w14:textId="77777777" w:rsidR="001E7AC1" w:rsidRDefault="001E7AC1" w:rsidP="006222C5">
            <w:r>
              <w:t xml:space="preserve">Hospitality: Hotel &amp; Catering Confirmed </w:t>
            </w:r>
          </w:p>
        </w:tc>
        <w:tc>
          <w:tcPr>
            <w:tcW w:w="3689" w:type="dxa"/>
          </w:tcPr>
          <w:p w14:paraId="4D82297E" w14:textId="77777777" w:rsidR="001E7AC1" w:rsidRDefault="001E7AC1" w:rsidP="006222C5">
            <w:pPr>
              <w:jc w:val="center"/>
            </w:pPr>
          </w:p>
        </w:tc>
        <w:tc>
          <w:tcPr>
            <w:tcW w:w="1709" w:type="dxa"/>
          </w:tcPr>
          <w:p w14:paraId="157EAF27" w14:textId="77777777" w:rsidR="001E7AC1" w:rsidRDefault="001E7AC1" w:rsidP="006222C5">
            <w:pPr>
              <w:jc w:val="center"/>
            </w:pPr>
          </w:p>
        </w:tc>
        <w:tc>
          <w:tcPr>
            <w:tcW w:w="2089" w:type="dxa"/>
          </w:tcPr>
          <w:p w14:paraId="38121F9E" w14:textId="77777777" w:rsidR="001E7AC1" w:rsidRDefault="001E7AC1" w:rsidP="006222C5">
            <w:pPr>
              <w:jc w:val="center"/>
            </w:pPr>
          </w:p>
        </w:tc>
      </w:tr>
      <w:tr w:rsidR="001E7AC1" w14:paraId="3F57CF76" w14:textId="77777777" w:rsidTr="00B8070B">
        <w:tc>
          <w:tcPr>
            <w:tcW w:w="11016" w:type="dxa"/>
            <w:gridSpan w:val="4"/>
            <w:shd w:val="clear" w:color="auto" w:fill="D9D9D9" w:themeFill="background1" w:themeFillShade="D9"/>
          </w:tcPr>
          <w:p w14:paraId="6C5CCE00" w14:textId="77777777" w:rsidR="001E7AC1" w:rsidRPr="00566BDC" w:rsidRDefault="001E7AC1" w:rsidP="00566BDC">
            <w:pPr>
              <w:tabs>
                <w:tab w:val="left" w:pos="2944"/>
                <w:tab w:val="center" w:pos="5301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566BDC">
              <w:rPr>
                <w:b/>
              </w:rPr>
              <w:t>1 WEEK</w:t>
            </w:r>
          </w:p>
        </w:tc>
      </w:tr>
      <w:tr w:rsidR="001E7AC1" w14:paraId="6103A4E1" w14:textId="77777777" w:rsidTr="001E7AC1">
        <w:tc>
          <w:tcPr>
            <w:tcW w:w="3529" w:type="dxa"/>
          </w:tcPr>
          <w:p w14:paraId="26BEA647" w14:textId="77777777" w:rsidR="001E7AC1" w:rsidRDefault="001E7AC1" w:rsidP="00566BDC">
            <w:r>
              <w:t xml:space="preserve">Facilities: Confirmed </w:t>
            </w:r>
          </w:p>
        </w:tc>
        <w:tc>
          <w:tcPr>
            <w:tcW w:w="3689" w:type="dxa"/>
          </w:tcPr>
          <w:p w14:paraId="7AFDC569" w14:textId="77777777" w:rsidR="001E7AC1" w:rsidRDefault="001E7AC1" w:rsidP="006222C5">
            <w:pPr>
              <w:jc w:val="center"/>
            </w:pPr>
          </w:p>
        </w:tc>
        <w:tc>
          <w:tcPr>
            <w:tcW w:w="1709" w:type="dxa"/>
          </w:tcPr>
          <w:p w14:paraId="748B4241" w14:textId="77777777" w:rsidR="001E7AC1" w:rsidRDefault="001E7AC1" w:rsidP="006222C5">
            <w:pPr>
              <w:jc w:val="center"/>
            </w:pPr>
          </w:p>
        </w:tc>
        <w:tc>
          <w:tcPr>
            <w:tcW w:w="2089" w:type="dxa"/>
          </w:tcPr>
          <w:p w14:paraId="1D79B439" w14:textId="77777777" w:rsidR="001E7AC1" w:rsidRDefault="001E7AC1" w:rsidP="006222C5">
            <w:pPr>
              <w:jc w:val="center"/>
            </w:pPr>
          </w:p>
        </w:tc>
      </w:tr>
      <w:tr w:rsidR="001E7AC1" w14:paraId="32270726" w14:textId="77777777" w:rsidTr="001E7AC1">
        <w:tc>
          <w:tcPr>
            <w:tcW w:w="3529" w:type="dxa"/>
          </w:tcPr>
          <w:p w14:paraId="63D93217" w14:textId="77777777" w:rsidR="001E7AC1" w:rsidRDefault="001E7AC1" w:rsidP="006222C5">
            <w:r>
              <w:t xml:space="preserve">Agency/Guest: Date Confirmed </w:t>
            </w:r>
          </w:p>
        </w:tc>
        <w:tc>
          <w:tcPr>
            <w:tcW w:w="3689" w:type="dxa"/>
          </w:tcPr>
          <w:p w14:paraId="1E637AD8" w14:textId="77777777" w:rsidR="001E7AC1" w:rsidRDefault="001E7AC1" w:rsidP="006222C5">
            <w:pPr>
              <w:jc w:val="center"/>
            </w:pPr>
          </w:p>
        </w:tc>
        <w:tc>
          <w:tcPr>
            <w:tcW w:w="1709" w:type="dxa"/>
          </w:tcPr>
          <w:p w14:paraId="696C65D1" w14:textId="77777777" w:rsidR="001E7AC1" w:rsidRDefault="001E7AC1" w:rsidP="006222C5">
            <w:pPr>
              <w:jc w:val="center"/>
            </w:pPr>
          </w:p>
        </w:tc>
        <w:tc>
          <w:tcPr>
            <w:tcW w:w="2089" w:type="dxa"/>
          </w:tcPr>
          <w:p w14:paraId="7E8AE959" w14:textId="77777777" w:rsidR="001E7AC1" w:rsidRDefault="001E7AC1" w:rsidP="006222C5">
            <w:pPr>
              <w:jc w:val="center"/>
            </w:pPr>
          </w:p>
        </w:tc>
      </w:tr>
      <w:tr w:rsidR="001E7AC1" w14:paraId="0F75A014" w14:textId="77777777" w:rsidTr="001E7AC1">
        <w:tc>
          <w:tcPr>
            <w:tcW w:w="3529" w:type="dxa"/>
          </w:tcPr>
          <w:p w14:paraId="1E4A148C" w14:textId="4CE59B64" w:rsidR="001E7AC1" w:rsidRDefault="00B8070B" w:rsidP="006222C5">
            <w:r>
              <w:t>Hospitality: Email, l</w:t>
            </w:r>
            <w:r w:rsidR="001E7AC1">
              <w:t>ocal info to artist</w:t>
            </w:r>
          </w:p>
        </w:tc>
        <w:tc>
          <w:tcPr>
            <w:tcW w:w="3689" w:type="dxa"/>
          </w:tcPr>
          <w:p w14:paraId="1B030D3D" w14:textId="77777777" w:rsidR="001E7AC1" w:rsidRDefault="001E7AC1" w:rsidP="006222C5">
            <w:pPr>
              <w:jc w:val="center"/>
            </w:pPr>
          </w:p>
        </w:tc>
        <w:tc>
          <w:tcPr>
            <w:tcW w:w="1709" w:type="dxa"/>
          </w:tcPr>
          <w:p w14:paraId="5F1F907C" w14:textId="77777777" w:rsidR="001E7AC1" w:rsidRDefault="001E7AC1" w:rsidP="006222C5">
            <w:pPr>
              <w:jc w:val="center"/>
            </w:pPr>
          </w:p>
        </w:tc>
        <w:tc>
          <w:tcPr>
            <w:tcW w:w="2089" w:type="dxa"/>
          </w:tcPr>
          <w:p w14:paraId="58F6CF25" w14:textId="77777777" w:rsidR="001E7AC1" w:rsidRDefault="001E7AC1" w:rsidP="006222C5">
            <w:pPr>
              <w:jc w:val="center"/>
            </w:pPr>
          </w:p>
        </w:tc>
      </w:tr>
      <w:tr w:rsidR="001E7AC1" w14:paraId="10B0F0D8" w14:textId="77777777" w:rsidTr="00B8070B">
        <w:tc>
          <w:tcPr>
            <w:tcW w:w="11016" w:type="dxa"/>
            <w:gridSpan w:val="4"/>
            <w:shd w:val="clear" w:color="auto" w:fill="D9D9D9" w:themeFill="background1" w:themeFillShade="D9"/>
          </w:tcPr>
          <w:p w14:paraId="47C94D8D" w14:textId="77777777" w:rsidR="001E7AC1" w:rsidRPr="00566BDC" w:rsidRDefault="001E7AC1" w:rsidP="006222C5">
            <w:pPr>
              <w:jc w:val="center"/>
              <w:rPr>
                <w:b/>
              </w:rPr>
            </w:pPr>
            <w:r w:rsidRPr="00566BDC">
              <w:rPr>
                <w:b/>
              </w:rPr>
              <w:lastRenderedPageBreak/>
              <w:t>DAY OF EVENT</w:t>
            </w:r>
          </w:p>
        </w:tc>
      </w:tr>
      <w:tr w:rsidR="001E7AC1" w14:paraId="6AAC1E7D" w14:textId="77777777" w:rsidTr="001E7AC1">
        <w:tc>
          <w:tcPr>
            <w:tcW w:w="3529" w:type="dxa"/>
          </w:tcPr>
          <w:p w14:paraId="6F14410B" w14:textId="77777777" w:rsidR="001E7AC1" w:rsidRDefault="001E7AC1" w:rsidP="006222C5">
            <w:r>
              <w:t xml:space="preserve">Facilities: Confirmed </w:t>
            </w:r>
          </w:p>
        </w:tc>
        <w:tc>
          <w:tcPr>
            <w:tcW w:w="3689" w:type="dxa"/>
          </w:tcPr>
          <w:p w14:paraId="77103423" w14:textId="77777777" w:rsidR="001E7AC1" w:rsidRDefault="001E7AC1" w:rsidP="006222C5"/>
        </w:tc>
        <w:tc>
          <w:tcPr>
            <w:tcW w:w="1709" w:type="dxa"/>
          </w:tcPr>
          <w:p w14:paraId="43AD0758" w14:textId="77777777" w:rsidR="001E7AC1" w:rsidRDefault="001E7AC1" w:rsidP="006222C5"/>
        </w:tc>
        <w:tc>
          <w:tcPr>
            <w:tcW w:w="2089" w:type="dxa"/>
          </w:tcPr>
          <w:p w14:paraId="5FFF92B5" w14:textId="77777777" w:rsidR="001E7AC1" w:rsidRDefault="001E7AC1" w:rsidP="006222C5"/>
        </w:tc>
      </w:tr>
      <w:tr w:rsidR="001E7AC1" w14:paraId="01F6BC24" w14:textId="77777777" w:rsidTr="001E7AC1">
        <w:tc>
          <w:tcPr>
            <w:tcW w:w="3529" w:type="dxa"/>
          </w:tcPr>
          <w:p w14:paraId="681AA176" w14:textId="77777777" w:rsidR="001E7AC1" w:rsidRDefault="001E7AC1" w:rsidP="006222C5">
            <w:r>
              <w:t>Have Supplies Ready</w:t>
            </w:r>
          </w:p>
        </w:tc>
        <w:tc>
          <w:tcPr>
            <w:tcW w:w="3689" w:type="dxa"/>
          </w:tcPr>
          <w:p w14:paraId="60B115F7" w14:textId="77777777" w:rsidR="001E7AC1" w:rsidRDefault="001E7AC1" w:rsidP="006222C5"/>
        </w:tc>
        <w:tc>
          <w:tcPr>
            <w:tcW w:w="1709" w:type="dxa"/>
          </w:tcPr>
          <w:p w14:paraId="04A4865E" w14:textId="77777777" w:rsidR="001E7AC1" w:rsidRDefault="001E7AC1" w:rsidP="006222C5"/>
        </w:tc>
        <w:tc>
          <w:tcPr>
            <w:tcW w:w="2089" w:type="dxa"/>
          </w:tcPr>
          <w:p w14:paraId="36C36B43" w14:textId="77777777" w:rsidR="001E7AC1" w:rsidRDefault="001E7AC1" w:rsidP="006222C5"/>
        </w:tc>
      </w:tr>
      <w:tr w:rsidR="001E7AC1" w14:paraId="664CD9D1" w14:textId="77777777" w:rsidTr="001E7AC1">
        <w:tc>
          <w:tcPr>
            <w:tcW w:w="3529" w:type="dxa"/>
          </w:tcPr>
          <w:p w14:paraId="719C5989" w14:textId="77777777" w:rsidR="001E7AC1" w:rsidRDefault="001E7AC1" w:rsidP="006222C5">
            <w:r>
              <w:t>Get Cash (if needed)</w:t>
            </w:r>
          </w:p>
        </w:tc>
        <w:tc>
          <w:tcPr>
            <w:tcW w:w="3689" w:type="dxa"/>
          </w:tcPr>
          <w:p w14:paraId="1623E046" w14:textId="77777777" w:rsidR="001E7AC1" w:rsidRDefault="001E7AC1" w:rsidP="006222C5"/>
        </w:tc>
        <w:tc>
          <w:tcPr>
            <w:tcW w:w="1709" w:type="dxa"/>
          </w:tcPr>
          <w:p w14:paraId="795F9F70" w14:textId="77777777" w:rsidR="001E7AC1" w:rsidRDefault="001E7AC1" w:rsidP="006222C5"/>
        </w:tc>
        <w:tc>
          <w:tcPr>
            <w:tcW w:w="2089" w:type="dxa"/>
          </w:tcPr>
          <w:p w14:paraId="64748CDD" w14:textId="77777777" w:rsidR="001E7AC1" w:rsidRDefault="001E7AC1" w:rsidP="006222C5"/>
        </w:tc>
      </w:tr>
      <w:tr w:rsidR="001E7AC1" w14:paraId="4A5FBF05" w14:textId="77777777" w:rsidTr="001E7AC1">
        <w:tc>
          <w:tcPr>
            <w:tcW w:w="3529" w:type="dxa"/>
          </w:tcPr>
          <w:p w14:paraId="2D4D1778" w14:textId="77777777" w:rsidR="001E7AC1" w:rsidRDefault="001E7AC1" w:rsidP="00AD541A">
            <w:r>
              <w:t>Contact Hospitality/Greeter</w:t>
            </w:r>
          </w:p>
        </w:tc>
        <w:tc>
          <w:tcPr>
            <w:tcW w:w="3689" w:type="dxa"/>
          </w:tcPr>
          <w:p w14:paraId="018A29B2" w14:textId="77777777" w:rsidR="001E7AC1" w:rsidRDefault="001E7AC1" w:rsidP="006222C5"/>
        </w:tc>
        <w:tc>
          <w:tcPr>
            <w:tcW w:w="1709" w:type="dxa"/>
          </w:tcPr>
          <w:p w14:paraId="2C6E2FA3" w14:textId="77777777" w:rsidR="001E7AC1" w:rsidRDefault="001E7AC1" w:rsidP="006222C5"/>
        </w:tc>
        <w:tc>
          <w:tcPr>
            <w:tcW w:w="2089" w:type="dxa"/>
          </w:tcPr>
          <w:p w14:paraId="1A264CDF" w14:textId="77777777" w:rsidR="001E7AC1" w:rsidRDefault="001E7AC1" w:rsidP="006222C5"/>
        </w:tc>
      </w:tr>
      <w:tr w:rsidR="001E7AC1" w14:paraId="60B65EAB" w14:textId="77777777" w:rsidTr="001E7AC1">
        <w:tc>
          <w:tcPr>
            <w:tcW w:w="3529" w:type="dxa"/>
          </w:tcPr>
          <w:p w14:paraId="56300742" w14:textId="77777777" w:rsidR="001E7AC1" w:rsidRDefault="001E7AC1" w:rsidP="006222C5">
            <w:r>
              <w:t>Introduce Event/Entertainer</w:t>
            </w:r>
          </w:p>
        </w:tc>
        <w:tc>
          <w:tcPr>
            <w:tcW w:w="3689" w:type="dxa"/>
          </w:tcPr>
          <w:p w14:paraId="0B934872" w14:textId="77777777" w:rsidR="001E7AC1" w:rsidRDefault="001E7AC1" w:rsidP="006222C5"/>
        </w:tc>
        <w:tc>
          <w:tcPr>
            <w:tcW w:w="1709" w:type="dxa"/>
          </w:tcPr>
          <w:p w14:paraId="2C4EEC3F" w14:textId="77777777" w:rsidR="001E7AC1" w:rsidRDefault="001E7AC1" w:rsidP="006222C5"/>
        </w:tc>
        <w:tc>
          <w:tcPr>
            <w:tcW w:w="2089" w:type="dxa"/>
          </w:tcPr>
          <w:p w14:paraId="6AC9F484" w14:textId="77777777" w:rsidR="001E7AC1" w:rsidRDefault="001E7AC1" w:rsidP="006222C5"/>
        </w:tc>
      </w:tr>
      <w:tr w:rsidR="001E7AC1" w14:paraId="2795423F" w14:textId="77777777" w:rsidTr="001E7AC1">
        <w:tc>
          <w:tcPr>
            <w:tcW w:w="3529" w:type="dxa"/>
          </w:tcPr>
          <w:p w14:paraId="4F5AA38E" w14:textId="77777777" w:rsidR="001E7AC1" w:rsidRDefault="001E7AC1" w:rsidP="006222C5">
            <w:r>
              <w:t>Deposit Cash (if needed)</w:t>
            </w:r>
          </w:p>
        </w:tc>
        <w:tc>
          <w:tcPr>
            <w:tcW w:w="3689" w:type="dxa"/>
          </w:tcPr>
          <w:p w14:paraId="63416BD4" w14:textId="77777777" w:rsidR="001E7AC1" w:rsidRDefault="001E7AC1" w:rsidP="006222C5"/>
        </w:tc>
        <w:tc>
          <w:tcPr>
            <w:tcW w:w="1709" w:type="dxa"/>
          </w:tcPr>
          <w:p w14:paraId="5FD29DC6" w14:textId="77777777" w:rsidR="001E7AC1" w:rsidRDefault="001E7AC1" w:rsidP="006222C5"/>
        </w:tc>
        <w:tc>
          <w:tcPr>
            <w:tcW w:w="2089" w:type="dxa"/>
          </w:tcPr>
          <w:p w14:paraId="2DFB9524" w14:textId="77777777" w:rsidR="001E7AC1" w:rsidRDefault="001E7AC1" w:rsidP="006222C5"/>
        </w:tc>
      </w:tr>
      <w:tr w:rsidR="001E7AC1" w14:paraId="44568EAF" w14:textId="77777777" w:rsidTr="00B8070B">
        <w:tc>
          <w:tcPr>
            <w:tcW w:w="11016" w:type="dxa"/>
            <w:gridSpan w:val="4"/>
            <w:shd w:val="clear" w:color="auto" w:fill="D9D9D9" w:themeFill="background1" w:themeFillShade="D9"/>
          </w:tcPr>
          <w:p w14:paraId="241B3F42" w14:textId="77777777" w:rsidR="001E7AC1" w:rsidRPr="00566BDC" w:rsidRDefault="001E7AC1" w:rsidP="00B01DEB">
            <w:pPr>
              <w:jc w:val="center"/>
              <w:rPr>
                <w:b/>
              </w:rPr>
            </w:pPr>
            <w:r w:rsidRPr="00566BDC">
              <w:rPr>
                <w:b/>
              </w:rPr>
              <w:t>POST-EVENT</w:t>
            </w:r>
          </w:p>
        </w:tc>
      </w:tr>
      <w:tr w:rsidR="001E7AC1" w14:paraId="2E0B1323" w14:textId="77777777" w:rsidTr="001E7AC1">
        <w:tc>
          <w:tcPr>
            <w:tcW w:w="3529" w:type="dxa"/>
          </w:tcPr>
          <w:p w14:paraId="47ACA2E5" w14:textId="77777777" w:rsidR="001E7AC1" w:rsidRDefault="001E7AC1" w:rsidP="006222C5">
            <w:r>
              <w:t>Clean Space</w:t>
            </w:r>
          </w:p>
        </w:tc>
        <w:tc>
          <w:tcPr>
            <w:tcW w:w="3689" w:type="dxa"/>
          </w:tcPr>
          <w:p w14:paraId="44F2046E" w14:textId="77777777" w:rsidR="001E7AC1" w:rsidRDefault="001E7AC1" w:rsidP="006222C5"/>
        </w:tc>
        <w:tc>
          <w:tcPr>
            <w:tcW w:w="1709" w:type="dxa"/>
          </w:tcPr>
          <w:p w14:paraId="13A0D69E" w14:textId="77777777" w:rsidR="001E7AC1" w:rsidRDefault="001E7AC1" w:rsidP="006222C5"/>
        </w:tc>
        <w:tc>
          <w:tcPr>
            <w:tcW w:w="2089" w:type="dxa"/>
          </w:tcPr>
          <w:p w14:paraId="1C561908" w14:textId="77777777" w:rsidR="001E7AC1" w:rsidRDefault="001E7AC1" w:rsidP="006222C5"/>
        </w:tc>
      </w:tr>
      <w:tr w:rsidR="001E7AC1" w14:paraId="4FEC53DB" w14:textId="77777777" w:rsidTr="001E7AC1">
        <w:tc>
          <w:tcPr>
            <w:tcW w:w="3529" w:type="dxa"/>
          </w:tcPr>
          <w:p w14:paraId="79E9E746" w14:textId="77777777" w:rsidR="001E7AC1" w:rsidRDefault="001E7AC1" w:rsidP="006222C5">
            <w:r>
              <w:t>Restock Supplies</w:t>
            </w:r>
          </w:p>
        </w:tc>
        <w:tc>
          <w:tcPr>
            <w:tcW w:w="3689" w:type="dxa"/>
          </w:tcPr>
          <w:p w14:paraId="1D5A6629" w14:textId="77777777" w:rsidR="001E7AC1" w:rsidRDefault="001E7AC1" w:rsidP="006222C5"/>
        </w:tc>
        <w:tc>
          <w:tcPr>
            <w:tcW w:w="1709" w:type="dxa"/>
          </w:tcPr>
          <w:p w14:paraId="300E04F1" w14:textId="77777777" w:rsidR="001E7AC1" w:rsidRDefault="001E7AC1" w:rsidP="006222C5"/>
        </w:tc>
        <w:tc>
          <w:tcPr>
            <w:tcW w:w="2089" w:type="dxa"/>
          </w:tcPr>
          <w:p w14:paraId="24E0676C" w14:textId="77777777" w:rsidR="001E7AC1" w:rsidRDefault="001E7AC1" w:rsidP="006222C5"/>
        </w:tc>
      </w:tr>
      <w:tr w:rsidR="001E7AC1" w14:paraId="1CA6FCD4" w14:textId="77777777" w:rsidTr="001E7AC1">
        <w:tc>
          <w:tcPr>
            <w:tcW w:w="3529" w:type="dxa"/>
          </w:tcPr>
          <w:p w14:paraId="3859C62F" w14:textId="77777777" w:rsidR="001E7AC1" w:rsidRDefault="001E7AC1" w:rsidP="006222C5">
            <w:r>
              <w:t>Return Equipment</w:t>
            </w:r>
          </w:p>
        </w:tc>
        <w:tc>
          <w:tcPr>
            <w:tcW w:w="3689" w:type="dxa"/>
          </w:tcPr>
          <w:p w14:paraId="6714D9CE" w14:textId="77777777" w:rsidR="001E7AC1" w:rsidRDefault="001E7AC1" w:rsidP="006222C5"/>
        </w:tc>
        <w:tc>
          <w:tcPr>
            <w:tcW w:w="1709" w:type="dxa"/>
          </w:tcPr>
          <w:p w14:paraId="25F4A0C9" w14:textId="77777777" w:rsidR="001E7AC1" w:rsidRDefault="001E7AC1" w:rsidP="006222C5"/>
        </w:tc>
        <w:tc>
          <w:tcPr>
            <w:tcW w:w="2089" w:type="dxa"/>
          </w:tcPr>
          <w:p w14:paraId="34C8F68B" w14:textId="77777777" w:rsidR="001E7AC1" w:rsidRDefault="001E7AC1" w:rsidP="006222C5"/>
        </w:tc>
      </w:tr>
      <w:tr w:rsidR="001E7AC1" w14:paraId="3ED56EFD" w14:textId="77777777" w:rsidTr="001E7AC1">
        <w:tc>
          <w:tcPr>
            <w:tcW w:w="3529" w:type="dxa"/>
          </w:tcPr>
          <w:p w14:paraId="4D3E0BAF" w14:textId="77777777" w:rsidR="001E7AC1" w:rsidRDefault="001E7AC1" w:rsidP="006222C5">
            <w:r>
              <w:t>Take down all publicity</w:t>
            </w:r>
          </w:p>
        </w:tc>
        <w:tc>
          <w:tcPr>
            <w:tcW w:w="3689" w:type="dxa"/>
          </w:tcPr>
          <w:p w14:paraId="60531B07" w14:textId="77777777" w:rsidR="001E7AC1" w:rsidRDefault="001E7AC1" w:rsidP="006222C5"/>
        </w:tc>
        <w:tc>
          <w:tcPr>
            <w:tcW w:w="1709" w:type="dxa"/>
          </w:tcPr>
          <w:p w14:paraId="6F40CF4E" w14:textId="77777777" w:rsidR="001E7AC1" w:rsidRDefault="001E7AC1" w:rsidP="006222C5"/>
        </w:tc>
        <w:tc>
          <w:tcPr>
            <w:tcW w:w="2089" w:type="dxa"/>
          </w:tcPr>
          <w:p w14:paraId="245DD587" w14:textId="77777777" w:rsidR="001E7AC1" w:rsidRDefault="001E7AC1" w:rsidP="006222C5"/>
        </w:tc>
      </w:tr>
      <w:tr w:rsidR="001E7AC1" w14:paraId="486803D7" w14:textId="77777777" w:rsidTr="001E7AC1">
        <w:tc>
          <w:tcPr>
            <w:tcW w:w="3529" w:type="dxa"/>
          </w:tcPr>
          <w:p w14:paraId="1D0FBCAD" w14:textId="77777777" w:rsidR="001E7AC1" w:rsidRDefault="001E7AC1" w:rsidP="006222C5">
            <w:r>
              <w:t>Confirm all invoices are paid</w:t>
            </w:r>
          </w:p>
        </w:tc>
        <w:tc>
          <w:tcPr>
            <w:tcW w:w="3689" w:type="dxa"/>
          </w:tcPr>
          <w:p w14:paraId="7FC5E760" w14:textId="77777777" w:rsidR="001E7AC1" w:rsidRDefault="001E7AC1" w:rsidP="006222C5"/>
        </w:tc>
        <w:tc>
          <w:tcPr>
            <w:tcW w:w="1709" w:type="dxa"/>
          </w:tcPr>
          <w:p w14:paraId="664A465C" w14:textId="77777777" w:rsidR="001E7AC1" w:rsidRDefault="001E7AC1" w:rsidP="006222C5"/>
        </w:tc>
        <w:tc>
          <w:tcPr>
            <w:tcW w:w="2089" w:type="dxa"/>
          </w:tcPr>
          <w:p w14:paraId="4A7A1442" w14:textId="77777777" w:rsidR="001E7AC1" w:rsidRDefault="001E7AC1" w:rsidP="006222C5"/>
        </w:tc>
      </w:tr>
      <w:tr w:rsidR="001E7AC1" w14:paraId="36D22DF8" w14:textId="77777777" w:rsidTr="001E7AC1">
        <w:tc>
          <w:tcPr>
            <w:tcW w:w="3529" w:type="dxa"/>
          </w:tcPr>
          <w:p w14:paraId="59681D1B" w14:textId="77777777" w:rsidR="001E7AC1" w:rsidRDefault="001E7AC1" w:rsidP="006222C5">
            <w:r>
              <w:t xml:space="preserve">Event Evaluation Report </w:t>
            </w:r>
          </w:p>
        </w:tc>
        <w:tc>
          <w:tcPr>
            <w:tcW w:w="3689" w:type="dxa"/>
          </w:tcPr>
          <w:p w14:paraId="0A317206" w14:textId="77777777" w:rsidR="001E7AC1" w:rsidRDefault="001E7AC1" w:rsidP="006222C5"/>
        </w:tc>
        <w:tc>
          <w:tcPr>
            <w:tcW w:w="1709" w:type="dxa"/>
          </w:tcPr>
          <w:p w14:paraId="25F00229" w14:textId="77777777" w:rsidR="001E7AC1" w:rsidRDefault="001E7AC1" w:rsidP="006222C5"/>
        </w:tc>
        <w:tc>
          <w:tcPr>
            <w:tcW w:w="2089" w:type="dxa"/>
          </w:tcPr>
          <w:p w14:paraId="038F984B" w14:textId="77777777" w:rsidR="001E7AC1" w:rsidRDefault="001E7AC1" w:rsidP="006222C5"/>
        </w:tc>
      </w:tr>
      <w:tr w:rsidR="001E7AC1" w14:paraId="6687CFB9" w14:textId="77777777" w:rsidTr="001E7AC1">
        <w:tc>
          <w:tcPr>
            <w:tcW w:w="3529" w:type="dxa"/>
          </w:tcPr>
          <w:p w14:paraId="383A49D4" w14:textId="77777777" w:rsidR="001E7AC1" w:rsidRDefault="001E7AC1" w:rsidP="006222C5">
            <w:r>
              <w:t xml:space="preserve">Post Programming Form </w:t>
            </w:r>
          </w:p>
        </w:tc>
        <w:tc>
          <w:tcPr>
            <w:tcW w:w="3689" w:type="dxa"/>
          </w:tcPr>
          <w:p w14:paraId="2F2F0F7A" w14:textId="77777777" w:rsidR="001E7AC1" w:rsidRDefault="001E7AC1" w:rsidP="006222C5"/>
        </w:tc>
        <w:tc>
          <w:tcPr>
            <w:tcW w:w="1709" w:type="dxa"/>
          </w:tcPr>
          <w:p w14:paraId="3B717D68" w14:textId="77777777" w:rsidR="001E7AC1" w:rsidRDefault="001E7AC1" w:rsidP="006222C5"/>
        </w:tc>
        <w:tc>
          <w:tcPr>
            <w:tcW w:w="2089" w:type="dxa"/>
          </w:tcPr>
          <w:p w14:paraId="0BE4E091" w14:textId="77777777" w:rsidR="001E7AC1" w:rsidRDefault="001E7AC1" w:rsidP="006222C5"/>
        </w:tc>
      </w:tr>
      <w:tr w:rsidR="001E7AC1" w14:paraId="7DD26884" w14:textId="77777777" w:rsidTr="001E7AC1">
        <w:tc>
          <w:tcPr>
            <w:tcW w:w="3529" w:type="dxa"/>
          </w:tcPr>
          <w:p w14:paraId="0338DD21" w14:textId="77777777" w:rsidR="001E7AC1" w:rsidRDefault="001E7AC1" w:rsidP="006222C5">
            <w:r>
              <w:t>Send Thank-You Notes</w:t>
            </w:r>
          </w:p>
        </w:tc>
        <w:tc>
          <w:tcPr>
            <w:tcW w:w="3689" w:type="dxa"/>
          </w:tcPr>
          <w:p w14:paraId="3787E433" w14:textId="77777777" w:rsidR="001E7AC1" w:rsidRDefault="001E7AC1" w:rsidP="006222C5"/>
        </w:tc>
        <w:tc>
          <w:tcPr>
            <w:tcW w:w="1709" w:type="dxa"/>
          </w:tcPr>
          <w:p w14:paraId="734A4E9F" w14:textId="77777777" w:rsidR="001E7AC1" w:rsidRDefault="001E7AC1" w:rsidP="006222C5"/>
        </w:tc>
        <w:tc>
          <w:tcPr>
            <w:tcW w:w="2089" w:type="dxa"/>
          </w:tcPr>
          <w:p w14:paraId="04B70F4B" w14:textId="77777777" w:rsidR="001E7AC1" w:rsidRDefault="001E7AC1" w:rsidP="006222C5"/>
        </w:tc>
      </w:tr>
      <w:tr w:rsidR="001E7AC1" w14:paraId="3B457DB1" w14:textId="77777777" w:rsidTr="001E7AC1">
        <w:tc>
          <w:tcPr>
            <w:tcW w:w="3529" w:type="dxa"/>
          </w:tcPr>
          <w:p w14:paraId="0C00799B" w14:textId="77777777" w:rsidR="001E7AC1" w:rsidRDefault="001E7AC1" w:rsidP="006222C5">
            <w:r>
              <w:t>Congratulate and thank volunteers</w:t>
            </w:r>
          </w:p>
        </w:tc>
        <w:tc>
          <w:tcPr>
            <w:tcW w:w="3689" w:type="dxa"/>
          </w:tcPr>
          <w:p w14:paraId="0945E749" w14:textId="77777777" w:rsidR="001E7AC1" w:rsidRDefault="001E7AC1" w:rsidP="006222C5"/>
        </w:tc>
        <w:tc>
          <w:tcPr>
            <w:tcW w:w="1709" w:type="dxa"/>
          </w:tcPr>
          <w:p w14:paraId="59C682EE" w14:textId="77777777" w:rsidR="001E7AC1" w:rsidRDefault="001E7AC1" w:rsidP="006222C5"/>
        </w:tc>
        <w:tc>
          <w:tcPr>
            <w:tcW w:w="2089" w:type="dxa"/>
          </w:tcPr>
          <w:p w14:paraId="2F99D322" w14:textId="77777777" w:rsidR="001E7AC1" w:rsidRDefault="001E7AC1" w:rsidP="006222C5"/>
        </w:tc>
      </w:tr>
      <w:tr w:rsidR="001E7AC1" w14:paraId="7B8E8C5A" w14:textId="77777777" w:rsidTr="001E7AC1">
        <w:tc>
          <w:tcPr>
            <w:tcW w:w="3529" w:type="dxa"/>
          </w:tcPr>
          <w:p w14:paraId="73F3CDEF" w14:textId="77777777" w:rsidR="001E7AC1" w:rsidRDefault="001E7AC1" w:rsidP="006222C5">
            <w:r>
              <w:t>Compile docs for binder</w:t>
            </w:r>
          </w:p>
        </w:tc>
        <w:tc>
          <w:tcPr>
            <w:tcW w:w="3689" w:type="dxa"/>
          </w:tcPr>
          <w:p w14:paraId="6B303379" w14:textId="77777777" w:rsidR="001E7AC1" w:rsidRDefault="001E7AC1" w:rsidP="006222C5"/>
        </w:tc>
        <w:tc>
          <w:tcPr>
            <w:tcW w:w="1709" w:type="dxa"/>
          </w:tcPr>
          <w:p w14:paraId="3333874B" w14:textId="77777777" w:rsidR="001E7AC1" w:rsidRDefault="001E7AC1" w:rsidP="006222C5"/>
        </w:tc>
        <w:tc>
          <w:tcPr>
            <w:tcW w:w="2089" w:type="dxa"/>
          </w:tcPr>
          <w:p w14:paraId="5ADA1618" w14:textId="77777777" w:rsidR="001E7AC1" w:rsidRDefault="001E7AC1" w:rsidP="006222C5"/>
        </w:tc>
      </w:tr>
    </w:tbl>
    <w:p w14:paraId="26AB5FA5" w14:textId="77777777" w:rsidR="006222C5" w:rsidRDefault="006222C5" w:rsidP="006222C5"/>
    <w:p w14:paraId="1780F5AA" w14:textId="77777777" w:rsidR="00566BDC" w:rsidRDefault="00566BDC" w:rsidP="006222C5"/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3888"/>
        <w:gridCol w:w="4590"/>
        <w:gridCol w:w="2520"/>
      </w:tblGrid>
      <w:tr w:rsidR="00566BDC" w14:paraId="19A6443C" w14:textId="77777777" w:rsidTr="001E7AC1">
        <w:tc>
          <w:tcPr>
            <w:tcW w:w="10998" w:type="dxa"/>
            <w:gridSpan w:val="3"/>
            <w:shd w:val="clear" w:color="auto" w:fill="D9D9D9" w:themeFill="background1" w:themeFillShade="D9"/>
          </w:tcPr>
          <w:p w14:paraId="495D417D" w14:textId="77777777" w:rsidR="00566BDC" w:rsidRPr="001E7AC1" w:rsidRDefault="001E7AC1" w:rsidP="00566BDC">
            <w:pPr>
              <w:jc w:val="center"/>
              <w:rPr>
                <w:b/>
              </w:rPr>
            </w:pPr>
            <w:r w:rsidRPr="001E7AC1">
              <w:rPr>
                <w:b/>
              </w:rPr>
              <w:t>EVENT PACKET COMPLETION</w:t>
            </w:r>
          </w:p>
        </w:tc>
      </w:tr>
      <w:tr w:rsidR="00566BDC" w14:paraId="0E04FD83" w14:textId="77777777" w:rsidTr="001E7AC1">
        <w:tc>
          <w:tcPr>
            <w:tcW w:w="3888" w:type="dxa"/>
          </w:tcPr>
          <w:p w14:paraId="1A9473E3" w14:textId="77777777" w:rsidR="00566BDC" w:rsidRDefault="00566BDC" w:rsidP="00566BDC"/>
        </w:tc>
        <w:tc>
          <w:tcPr>
            <w:tcW w:w="4590" w:type="dxa"/>
          </w:tcPr>
          <w:p w14:paraId="4C2E86E2" w14:textId="77777777" w:rsidR="00566BDC" w:rsidRDefault="00566BDC" w:rsidP="00566BDC">
            <w:pPr>
              <w:jc w:val="center"/>
            </w:pPr>
            <w:r>
              <w:t>Approval/Date</w:t>
            </w:r>
          </w:p>
        </w:tc>
        <w:tc>
          <w:tcPr>
            <w:tcW w:w="2520" w:type="dxa"/>
          </w:tcPr>
          <w:p w14:paraId="2FF96784" w14:textId="77777777" w:rsidR="00566BDC" w:rsidRDefault="00566BDC" w:rsidP="00566BDC">
            <w:pPr>
              <w:jc w:val="center"/>
            </w:pPr>
            <w:r>
              <w:t>Included in Final Packet</w:t>
            </w:r>
          </w:p>
        </w:tc>
      </w:tr>
      <w:tr w:rsidR="00566BDC" w14:paraId="5950AE06" w14:textId="77777777" w:rsidTr="001E7AC1">
        <w:tc>
          <w:tcPr>
            <w:tcW w:w="3888" w:type="dxa"/>
          </w:tcPr>
          <w:p w14:paraId="707E33CC" w14:textId="70B1A709" w:rsidR="00566BDC" w:rsidRDefault="00B8070B" w:rsidP="00B8070B">
            <w:r>
              <w:t xml:space="preserve">Internal Event Proposal </w:t>
            </w:r>
          </w:p>
        </w:tc>
        <w:tc>
          <w:tcPr>
            <w:tcW w:w="4590" w:type="dxa"/>
          </w:tcPr>
          <w:p w14:paraId="34961591" w14:textId="77777777" w:rsidR="00566BDC" w:rsidRDefault="00566BDC" w:rsidP="00566BDC"/>
        </w:tc>
        <w:tc>
          <w:tcPr>
            <w:tcW w:w="2520" w:type="dxa"/>
          </w:tcPr>
          <w:p w14:paraId="7CC62A46" w14:textId="77777777" w:rsidR="00566BDC" w:rsidRDefault="00566BDC" w:rsidP="00566BDC"/>
        </w:tc>
      </w:tr>
      <w:tr w:rsidR="00566BDC" w14:paraId="67F53C51" w14:textId="77777777" w:rsidTr="001E7AC1">
        <w:tc>
          <w:tcPr>
            <w:tcW w:w="3888" w:type="dxa"/>
          </w:tcPr>
          <w:p w14:paraId="0730F9EB" w14:textId="4A476AAD" w:rsidR="00566BDC" w:rsidRDefault="00B8070B" w:rsidP="00566BDC">
            <w:r>
              <w:t xml:space="preserve">Club &amp; Activities Action Form </w:t>
            </w:r>
          </w:p>
        </w:tc>
        <w:tc>
          <w:tcPr>
            <w:tcW w:w="4590" w:type="dxa"/>
          </w:tcPr>
          <w:p w14:paraId="7CF068C3" w14:textId="77777777" w:rsidR="00566BDC" w:rsidRDefault="00566BDC" w:rsidP="00566BDC"/>
        </w:tc>
        <w:tc>
          <w:tcPr>
            <w:tcW w:w="2520" w:type="dxa"/>
          </w:tcPr>
          <w:p w14:paraId="2DEFEA1E" w14:textId="77777777" w:rsidR="00566BDC" w:rsidRDefault="00566BDC" w:rsidP="00566BDC"/>
        </w:tc>
      </w:tr>
      <w:tr w:rsidR="00566BDC" w14:paraId="222FDE30" w14:textId="77777777" w:rsidTr="001E7AC1">
        <w:tc>
          <w:tcPr>
            <w:tcW w:w="3888" w:type="dxa"/>
          </w:tcPr>
          <w:p w14:paraId="4617CAD7" w14:textId="77777777" w:rsidR="00566BDC" w:rsidRDefault="00566BDC" w:rsidP="00566BDC">
            <w:r>
              <w:t>Facility use Form (copy)</w:t>
            </w:r>
          </w:p>
        </w:tc>
        <w:tc>
          <w:tcPr>
            <w:tcW w:w="4590" w:type="dxa"/>
          </w:tcPr>
          <w:p w14:paraId="19CD64A9" w14:textId="77777777" w:rsidR="00566BDC" w:rsidRDefault="00566BDC" w:rsidP="00566BDC"/>
        </w:tc>
        <w:tc>
          <w:tcPr>
            <w:tcW w:w="2520" w:type="dxa"/>
          </w:tcPr>
          <w:p w14:paraId="779B76F7" w14:textId="77777777" w:rsidR="00566BDC" w:rsidRDefault="00566BDC" w:rsidP="00566BDC"/>
        </w:tc>
      </w:tr>
      <w:tr w:rsidR="00566BDC" w14:paraId="22952B93" w14:textId="77777777" w:rsidTr="001E7AC1">
        <w:tc>
          <w:tcPr>
            <w:tcW w:w="3888" w:type="dxa"/>
          </w:tcPr>
          <w:p w14:paraId="216BA60A" w14:textId="77777777" w:rsidR="00566BDC" w:rsidRDefault="00566BDC" w:rsidP="00566BDC">
            <w:r>
              <w:t>Event Checklist</w:t>
            </w:r>
          </w:p>
        </w:tc>
        <w:tc>
          <w:tcPr>
            <w:tcW w:w="4590" w:type="dxa"/>
          </w:tcPr>
          <w:p w14:paraId="39CD95DD" w14:textId="77777777" w:rsidR="00566BDC" w:rsidRDefault="00566BDC" w:rsidP="00566BDC"/>
        </w:tc>
        <w:tc>
          <w:tcPr>
            <w:tcW w:w="2520" w:type="dxa"/>
          </w:tcPr>
          <w:p w14:paraId="1EFB1D06" w14:textId="77777777" w:rsidR="00566BDC" w:rsidRDefault="00566BDC" w:rsidP="00566BDC"/>
        </w:tc>
      </w:tr>
      <w:tr w:rsidR="00566BDC" w14:paraId="5ACB4ED7" w14:textId="77777777" w:rsidTr="001E7AC1">
        <w:tc>
          <w:tcPr>
            <w:tcW w:w="3888" w:type="dxa"/>
          </w:tcPr>
          <w:p w14:paraId="4FB56950" w14:textId="77777777" w:rsidR="00566BDC" w:rsidRDefault="00566BDC" w:rsidP="00566BDC">
            <w:r>
              <w:t>Event Evaluation</w:t>
            </w:r>
          </w:p>
        </w:tc>
        <w:tc>
          <w:tcPr>
            <w:tcW w:w="4590" w:type="dxa"/>
          </w:tcPr>
          <w:p w14:paraId="7D9603C4" w14:textId="77777777" w:rsidR="00566BDC" w:rsidRDefault="00566BDC" w:rsidP="00566BDC"/>
        </w:tc>
        <w:tc>
          <w:tcPr>
            <w:tcW w:w="2520" w:type="dxa"/>
          </w:tcPr>
          <w:p w14:paraId="7F1B7102" w14:textId="77777777" w:rsidR="00566BDC" w:rsidRDefault="00566BDC" w:rsidP="00566BDC"/>
        </w:tc>
      </w:tr>
      <w:tr w:rsidR="00566BDC" w14:paraId="44974998" w14:textId="77777777" w:rsidTr="001E7AC1">
        <w:tc>
          <w:tcPr>
            <w:tcW w:w="3888" w:type="dxa"/>
          </w:tcPr>
          <w:p w14:paraId="449C6459" w14:textId="77777777" w:rsidR="00566BDC" w:rsidRDefault="00566BDC" w:rsidP="00566BDC">
            <w:r>
              <w:t>Copy of A-19s</w:t>
            </w:r>
          </w:p>
        </w:tc>
        <w:tc>
          <w:tcPr>
            <w:tcW w:w="4590" w:type="dxa"/>
          </w:tcPr>
          <w:p w14:paraId="3EC286CB" w14:textId="77777777" w:rsidR="00566BDC" w:rsidRDefault="00566BDC" w:rsidP="00566BDC"/>
        </w:tc>
        <w:tc>
          <w:tcPr>
            <w:tcW w:w="2520" w:type="dxa"/>
          </w:tcPr>
          <w:p w14:paraId="47B9F921" w14:textId="77777777" w:rsidR="00566BDC" w:rsidRDefault="00566BDC" w:rsidP="00566BDC"/>
        </w:tc>
      </w:tr>
      <w:tr w:rsidR="00566BDC" w14:paraId="66EDB5B0" w14:textId="77777777" w:rsidTr="001E7AC1">
        <w:tc>
          <w:tcPr>
            <w:tcW w:w="3888" w:type="dxa"/>
          </w:tcPr>
          <w:p w14:paraId="7AEF278E" w14:textId="77777777" w:rsidR="00566BDC" w:rsidRDefault="00566BDC" w:rsidP="00566BDC">
            <w:r>
              <w:t>Copy of Contract</w:t>
            </w:r>
          </w:p>
        </w:tc>
        <w:tc>
          <w:tcPr>
            <w:tcW w:w="4590" w:type="dxa"/>
          </w:tcPr>
          <w:p w14:paraId="43CD5C89" w14:textId="77777777" w:rsidR="00566BDC" w:rsidRDefault="00566BDC" w:rsidP="00566BDC"/>
        </w:tc>
        <w:tc>
          <w:tcPr>
            <w:tcW w:w="2520" w:type="dxa"/>
          </w:tcPr>
          <w:p w14:paraId="3863C79D" w14:textId="77777777" w:rsidR="00566BDC" w:rsidRDefault="00566BDC" w:rsidP="00566BDC"/>
        </w:tc>
      </w:tr>
      <w:tr w:rsidR="00566BDC" w14:paraId="18D2F5EA" w14:textId="77777777" w:rsidTr="001E7AC1">
        <w:tc>
          <w:tcPr>
            <w:tcW w:w="3888" w:type="dxa"/>
          </w:tcPr>
          <w:p w14:paraId="4860111B" w14:textId="77777777" w:rsidR="00566BDC" w:rsidRDefault="00566BDC" w:rsidP="00566BDC">
            <w:r>
              <w:t>Copy of Advertisement</w:t>
            </w:r>
          </w:p>
        </w:tc>
        <w:tc>
          <w:tcPr>
            <w:tcW w:w="4590" w:type="dxa"/>
          </w:tcPr>
          <w:p w14:paraId="287D0F6D" w14:textId="77777777" w:rsidR="00566BDC" w:rsidRDefault="00566BDC" w:rsidP="00566BDC"/>
        </w:tc>
        <w:tc>
          <w:tcPr>
            <w:tcW w:w="2520" w:type="dxa"/>
          </w:tcPr>
          <w:p w14:paraId="60C5A189" w14:textId="77777777" w:rsidR="00566BDC" w:rsidRDefault="00566BDC" w:rsidP="00566BDC"/>
        </w:tc>
      </w:tr>
      <w:tr w:rsidR="00566BDC" w14:paraId="0AF273D2" w14:textId="77777777" w:rsidTr="001E7AC1">
        <w:tc>
          <w:tcPr>
            <w:tcW w:w="3888" w:type="dxa"/>
          </w:tcPr>
          <w:p w14:paraId="7030D01F" w14:textId="77777777" w:rsidR="00566BDC" w:rsidRDefault="00566BDC" w:rsidP="00566BDC">
            <w:r>
              <w:t>Copy of Receipts</w:t>
            </w:r>
          </w:p>
        </w:tc>
        <w:tc>
          <w:tcPr>
            <w:tcW w:w="4590" w:type="dxa"/>
          </w:tcPr>
          <w:p w14:paraId="1BAD255B" w14:textId="77777777" w:rsidR="00566BDC" w:rsidRDefault="00566BDC" w:rsidP="00566BDC"/>
        </w:tc>
        <w:tc>
          <w:tcPr>
            <w:tcW w:w="2520" w:type="dxa"/>
          </w:tcPr>
          <w:p w14:paraId="5C7EE3B5" w14:textId="77777777" w:rsidR="00566BDC" w:rsidRDefault="00566BDC" w:rsidP="00566BDC"/>
        </w:tc>
      </w:tr>
      <w:tr w:rsidR="00566BDC" w14:paraId="57938FA8" w14:textId="77777777" w:rsidTr="001E7AC1">
        <w:tc>
          <w:tcPr>
            <w:tcW w:w="3888" w:type="dxa"/>
          </w:tcPr>
          <w:p w14:paraId="1251E355" w14:textId="77777777" w:rsidR="00566BDC" w:rsidRDefault="00566BDC" w:rsidP="00566BDC">
            <w:r>
              <w:t>Any other documents</w:t>
            </w:r>
          </w:p>
        </w:tc>
        <w:tc>
          <w:tcPr>
            <w:tcW w:w="4590" w:type="dxa"/>
          </w:tcPr>
          <w:p w14:paraId="6A8AF584" w14:textId="77777777" w:rsidR="00566BDC" w:rsidRDefault="00566BDC" w:rsidP="00566BDC"/>
        </w:tc>
        <w:tc>
          <w:tcPr>
            <w:tcW w:w="2520" w:type="dxa"/>
          </w:tcPr>
          <w:p w14:paraId="6FF9A749" w14:textId="77777777" w:rsidR="00566BDC" w:rsidRDefault="00566BDC" w:rsidP="00566BDC"/>
        </w:tc>
      </w:tr>
    </w:tbl>
    <w:p w14:paraId="52FB0ED9" w14:textId="77777777" w:rsidR="00566BDC" w:rsidRDefault="00566BDC" w:rsidP="006222C5"/>
    <w:p w14:paraId="04758D7A" w14:textId="77777777" w:rsidR="00566BDC" w:rsidRDefault="00566BDC" w:rsidP="006222C5"/>
    <w:p w14:paraId="2CC1315A" w14:textId="77777777" w:rsidR="00566BDC" w:rsidRDefault="00566BDC" w:rsidP="006222C5"/>
    <w:p w14:paraId="0A8F0DBC" w14:textId="77777777" w:rsidR="00566BDC" w:rsidRDefault="00566BDC" w:rsidP="006222C5"/>
    <w:p w14:paraId="2D0E9614" w14:textId="77777777" w:rsidR="00566BDC" w:rsidRDefault="00566BDC" w:rsidP="006222C5"/>
    <w:p w14:paraId="7435290D" w14:textId="77777777" w:rsidR="00B8070B" w:rsidRDefault="00B8070B" w:rsidP="006222C5"/>
    <w:p w14:paraId="3674BADB" w14:textId="77777777" w:rsidR="00B8070B" w:rsidRDefault="00B8070B" w:rsidP="006222C5"/>
    <w:p w14:paraId="37312306" w14:textId="77777777" w:rsidR="00B8070B" w:rsidRDefault="00B8070B" w:rsidP="006222C5"/>
    <w:p w14:paraId="23A03A42" w14:textId="77777777" w:rsidR="00566BDC" w:rsidRDefault="00566BDC" w:rsidP="006222C5"/>
    <w:p w14:paraId="3A4363AE" w14:textId="74602160" w:rsidR="00566BDC" w:rsidRDefault="00566BDC" w:rsidP="006222C5"/>
    <w:p w14:paraId="03E6AAFC" w14:textId="77777777" w:rsidR="00B8070B" w:rsidRPr="00B8070B" w:rsidRDefault="00B8070B" w:rsidP="006222C5">
      <w:pPr>
        <w:rPr>
          <w:sz w:val="28"/>
        </w:rPr>
      </w:pPr>
    </w:p>
    <w:p w14:paraId="26ED5E35" w14:textId="598692B4" w:rsidR="00B8070B" w:rsidRPr="00DB72EA" w:rsidRDefault="007450F9" w:rsidP="00B8070B">
      <w:pPr>
        <w:jc w:val="center"/>
        <w:rPr>
          <w:b/>
          <w:sz w:val="40"/>
          <w:u w:val="single"/>
        </w:rPr>
      </w:pPr>
      <w:r w:rsidRPr="00DB72EA">
        <w:rPr>
          <w:b/>
          <w:sz w:val="40"/>
          <w:u w:val="single"/>
        </w:rPr>
        <w:t>PASSIVE PROMOTIONS CYCLE</w:t>
      </w:r>
    </w:p>
    <w:p w14:paraId="7B43D451" w14:textId="02F09D67" w:rsidR="00B8070B" w:rsidRDefault="007450F9" w:rsidP="006222C5">
      <w:r>
        <w:rPr>
          <w:noProof/>
        </w:rPr>
        <w:drawing>
          <wp:anchor distT="0" distB="0" distL="114300" distR="114300" simplePos="0" relativeHeight="251658240" behindDoc="0" locked="0" layoutInCell="1" allowOverlap="1" wp14:anchorId="1F53AC99" wp14:editId="359B266E">
            <wp:simplePos x="0" y="0"/>
            <wp:positionH relativeFrom="column">
              <wp:posOffset>-228600</wp:posOffset>
            </wp:positionH>
            <wp:positionV relativeFrom="paragraph">
              <wp:posOffset>46990</wp:posOffset>
            </wp:positionV>
            <wp:extent cx="7429500" cy="5150485"/>
            <wp:effectExtent l="0" t="25400" r="0" b="81915"/>
            <wp:wrapTight wrapText="bothSides">
              <wp:wrapPolygon edited="0">
                <wp:start x="10191" y="-107"/>
                <wp:lineTo x="6277" y="1704"/>
                <wp:lineTo x="5686" y="2876"/>
                <wp:lineTo x="5686" y="3622"/>
                <wp:lineTo x="6055" y="5113"/>
                <wp:lineTo x="5391" y="5326"/>
                <wp:lineTo x="3692" y="6498"/>
                <wp:lineTo x="3397" y="7989"/>
                <wp:lineTo x="3397" y="9907"/>
                <wp:lineTo x="3988" y="10439"/>
                <wp:lineTo x="3988" y="11930"/>
                <wp:lineTo x="3692" y="12357"/>
                <wp:lineTo x="3397" y="13315"/>
                <wp:lineTo x="3397" y="13954"/>
                <wp:lineTo x="3914" y="15339"/>
                <wp:lineTo x="5760" y="17044"/>
                <wp:lineTo x="5760" y="19494"/>
                <wp:lineTo x="7754" y="20452"/>
                <wp:lineTo x="9378" y="20559"/>
                <wp:lineTo x="10191" y="21730"/>
                <wp:lineTo x="10265" y="21837"/>
                <wp:lineTo x="11298" y="21837"/>
                <wp:lineTo x="11372" y="21730"/>
                <wp:lineTo x="12185" y="20559"/>
                <wp:lineTo x="13735" y="20452"/>
                <wp:lineTo x="15877" y="19494"/>
                <wp:lineTo x="15877" y="18641"/>
                <wp:lineTo x="15729" y="17044"/>
                <wp:lineTo x="17575" y="15339"/>
                <wp:lineTo x="18092" y="13954"/>
                <wp:lineTo x="18166" y="13422"/>
                <wp:lineTo x="17871" y="12463"/>
                <wp:lineTo x="17502" y="11930"/>
                <wp:lineTo x="17649" y="10439"/>
                <wp:lineTo x="18240" y="9907"/>
                <wp:lineTo x="18166" y="8415"/>
                <wp:lineTo x="17871" y="6604"/>
                <wp:lineTo x="16246" y="5326"/>
                <wp:lineTo x="15655" y="5113"/>
                <wp:lineTo x="15803" y="2876"/>
                <wp:lineTo x="15138" y="1704"/>
                <wp:lineTo x="11372" y="-107"/>
                <wp:lineTo x="10191" y="-107"/>
              </wp:wrapPolygon>
            </wp:wrapTight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9713F" w14:textId="053CA773" w:rsidR="00B8070B" w:rsidRDefault="00B8070B" w:rsidP="006222C5"/>
    <w:p w14:paraId="51D636F4" w14:textId="7117A00D" w:rsidR="00B8070B" w:rsidRDefault="00B8070B" w:rsidP="006222C5"/>
    <w:p w14:paraId="0647010B" w14:textId="77777777" w:rsidR="00B8070B" w:rsidRDefault="00B8070B" w:rsidP="006222C5"/>
    <w:p w14:paraId="6CFFC335" w14:textId="6035464B" w:rsidR="00B8070B" w:rsidRDefault="00B8070B" w:rsidP="006222C5"/>
    <w:p w14:paraId="2AF0BBA5" w14:textId="47500FA4" w:rsidR="00B8070B" w:rsidRDefault="00B8070B" w:rsidP="006222C5"/>
    <w:p w14:paraId="705B784A" w14:textId="77777777" w:rsidR="00B8070B" w:rsidRDefault="00B8070B" w:rsidP="006222C5"/>
    <w:p w14:paraId="00229670" w14:textId="732D9DAC" w:rsidR="00B8070B" w:rsidRDefault="00B8070B" w:rsidP="006222C5"/>
    <w:p w14:paraId="49F1FB5D" w14:textId="18250B75" w:rsidR="00B8070B" w:rsidRDefault="00B8070B" w:rsidP="006222C5"/>
    <w:p w14:paraId="6344ECDC" w14:textId="13E9EDC3" w:rsidR="00B8070B" w:rsidRDefault="00B8070B" w:rsidP="006222C5"/>
    <w:p w14:paraId="663FA67C" w14:textId="57EEAE64" w:rsidR="00B8070B" w:rsidRDefault="00B8070B" w:rsidP="006222C5"/>
    <w:p w14:paraId="32E2D8D6" w14:textId="76D68D53" w:rsidR="00B8070B" w:rsidRDefault="00B8070B" w:rsidP="006222C5"/>
    <w:p w14:paraId="43A551E6" w14:textId="77777777" w:rsidR="00B8070B" w:rsidRDefault="00B8070B" w:rsidP="006222C5"/>
    <w:p w14:paraId="3843BB53" w14:textId="77777777" w:rsidR="00B8070B" w:rsidRDefault="00B8070B" w:rsidP="006222C5"/>
    <w:p w14:paraId="19761FAB" w14:textId="77777777" w:rsidR="00B8070B" w:rsidRDefault="00B8070B" w:rsidP="006222C5"/>
    <w:p w14:paraId="63A9A5A8" w14:textId="77777777" w:rsidR="00B8070B" w:rsidRDefault="00B8070B" w:rsidP="006222C5"/>
    <w:p w14:paraId="292AAD7F" w14:textId="77777777" w:rsidR="00B8070B" w:rsidRDefault="00B8070B" w:rsidP="006222C5"/>
    <w:p w14:paraId="654EA984" w14:textId="033C703C" w:rsidR="00B8070B" w:rsidRPr="00DB72EA" w:rsidRDefault="007450F9" w:rsidP="007450F9">
      <w:pPr>
        <w:jc w:val="center"/>
        <w:rPr>
          <w:b/>
          <w:sz w:val="40"/>
          <w:szCs w:val="40"/>
          <w:u w:val="single"/>
        </w:rPr>
      </w:pPr>
      <w:r w:rsidRPr="00DB72EA">
        <w:rPr>
          <w:b/>
          <w:sz w:val="40"/>
          <w:szCs w:val="40"/>
          <w:u w:val="single"/>
        </w:rPr>
        <w:t xml:space="preserve">ACTIVE PROMOTIONS </w:t>
      </w:r>
    </w:p>
    <w:p w14:paraId="605A5435" w14:textId="77777777" w:rsidR="007450F9" w:rsidRDefault="007450F9" w:rsidP="006222C5">
      <w:pPr>
        <w:sectPr w:rsidR="007450F9" w:rsidSect="00AF24F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7D7646A" w14:textId="3F4D500F" w:rsidR="007450F9" w:rsidRDefault="007450F9" w:rsidP="006222C5">
      <w:r>
        <w:lastRenderedPageBreak/>
        <w:t xml:space="preserve">WORD OF MOUTH </w:t>
      </w:r>
    </w:p>
    <w:p w14:paraId="641F97B4" w14:textId="7F18A633" w:rsidR="007450F9" w:rsidRDefault="007450F9" w:rsidP="006222C5">
      <w:r>
        <w:t>MORNING GREETER</w:t>
      </w:r>
    </w:p>
    <w:p w14:paraId="2B0BCF33" w14:textId="5750940B" w:rsidR="007450F9" w:rsidRDefault="007450F9" w:rsidP="006222C5">
      <w:r>
        <w:t>FREE STUFF, GIVE-A-WAYS</w:t>
      </w:r>
    </w:p>
    <w:p w14:paraId="494C542B" w14:textId="2196183E" w:rsidR="007450F9" w:rsidRDefault="007450F9" w:rsidP="006222C5">
      <w:r>
        <w:lastRenderedPageBreak/>
        <w:t>CONTESTS</w:t>
      </w:r>
      <w:r w:rsidR="00717DC3">
        <w:tab/>
      </w:r>
      <w:r w:rsidR="00717DC3">
        <w:tab/>
      </w:r>
      <w:r w:rsidR="00717DC3">
        <w:tab/>
        <w:t xml:space="preserve">BE SILLY </w:t>
      </w:r>
    </w:p>
    <w:p w14:paraId="2D340269" w14:textId="162CC8F5" w:rsidR="007450F9" w:rsidRDefault="007450F9" w:rsidP="006222C5">
      <w:r>
        <w:t xml:space="preserve">SIGN-UPS </w:t>
      </w:r>
      <w:r w:rsidR="00717DC3">
        <w:tab/>
      </w:r>
      <w:r w:rsidR="00717DC3">
        <w:tab/>
      </w:r>
      <w:r w:rsidR="00717DC3">
        <w:tab/>
        <w:t>TALK TO STUDENTS</w:t>
      </w:r>
    </w:p>
    <w:p w14:paraId="14052818" w14:textId="308AFD8E" w:rsidR="007450F9" w:rsidRDefault="007450F9" w:rsidP="006222C5">
      <w:r>
        <w:t xml:space="preserve">PERSON TO PERSON </w:t>
      </w:r>
    </w:p>
    <w:p w14:paraId="0C062E01" w14:textId="06E41937" w:rsidR="007450F9" w:rsidRDefault="007450F9" w:rsidP="006222C5">
      <w:pPr>
        <w:sectPr w:rsidR="007450F9" w:rsidSect="007450F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17DC3" w14:paraId="28059B9E" w14:textId="77777777" w:rsidTr="00717DC3">
        <w:tc>
          <w:tcPr>
            <w:tcW w:w="11016" w:type="dxa"/>
          </w:tcPr>
          <w:p w14:paraId="164C4A14" w14:textId="18D813DF" w:rsidR="00717DC3" w:rsidRPr="00717DC3" w:rsidRDefault="00717DC3" w:rsidP="006222C5">
            <w:pPr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IDEAS</w:t>
            </w:r>
          </w:p>
          <w:p w14:paraId="07C2A6BA" w14:textId="77777777" w:rsidR="00717DC3" w:rsidRDefault="00717DC3" w:rsidP="006222C5">
            <w:pPr>
              <w:rPr>
                <w:noProof/>
              </w:rPr>
            </w:pPr>
          </w:p>
          <w:p w14:paraId="2730E1D1" w14:textId="77777777" w:rsidR="00717DC3" w:rsidRDefault="00717DC3" w:rsidP="006222C5">
            <w:pPr>
              <w:rPr>
                <w:noProof/>
              </w:rPr>
            </w:pPr>
          </w:p>
          <w:p w14:paraId="347F208A" w14:textId="77777777" w:rsidR="00717DC3" w:rsidRDefault="00717DC3" w:rsidP="006222C5">
            <w:pPr>
              <w:rPr>
                <w:noProof/>
              </w:rPr>
            </w:pPr>
          </w:p>
          <w:p w14:paraId="0C100F66" w14:textId="77777777" w:rsidR="00717DC3" w:rsidRDefault="00717DC3" w:rsidP="006222C5">
            <w:pPr>
              <w:rPr>
                <w:noProof/>
              </w:rPr>
            </w:pPr>
          </w:p>
          <w:p w14:paraId="5F2B778C" w14:textId="77777777" w:rsidR="00717DC3" w:rsidRDefault="00717DC3" w:rsidP="006222C5">
            <w:pPr>
              <w:rPr>
                <w:noProof/>
              </w:rPr>
            </w:pPr>
          </w:p>
          <w:p w14:paraId="56EEF3A3" w14:textId="77777777" w:rsidR="00717DC3" w:rsidRDefault="00717DC3" w:rsidP="006222C5">
            <w:pPr>
              <w:rPr>
                <w:noProof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49" w:tblpY="361"/>
        <w:tblW w:w="0" w:type="auto"/>
        <w:tblLook w:val="04A0" w:firstRow="1" w:lastRow="0" w:firstColumn="1" w:lastColumn="0" w:noHBand="0" w:noVBand="1"/>
      </w:tblPr>
      <w:tblGrid>
        <w:gridCol w:w="5958"/>
        <w:gridCol w:w="2520"/>
        <w:gridCol w:w="2340"/>
      </w:tblGrid>
      <w:tr w:rsidR="00717DC3" w14:paraId="6970ECC2" w14:textId="77777777" w:rsidTr="00717DC3">
        <w:tc>
          <w:tcPr>
            <w:tcW w:w="10818" w:type="dxa"/>
            <w:gridSpan w:val="3"/>
            <w:shd w:val="clear" w:color="auto" w:fill="D9D9D9" w:themeFill="background1" w:themeFillShade="D9"/>
          </w:tcPr>
          <w:p w14:paraId="74DD50C8" w14:textId="77777777" w:rsidR="00717DC3" w:rsidRDefault="00717DC3" w:rsidP="00717DC3">
            <w:pPr>
              <w:jc w:val="center"/>
            </w:pPr>
            <w:r>
              <w:lastRenderedPageBreak/>
              <w:t>Promotions Checklist</w:t>
            </w:r>
          </w:p>
        </w:tc>
      </w:tr>
      <w:tr w:rsidR="00717DC3" w14:paraId="24119303" w14:textId="77777777" w:rsidTr="00717DC3">
        <w:tc>
          <w:tcPr>
            <w:tcW w:w="5958" w:type="dxa"/>
          </w:tcPr>
          <w:p w14:paraId="2C37C218" w14:textId="77777777" w:rsidR="00717DC3" w:rsidRPr="001E7AC1" w:rsidRDefault="00717DC3" w:rsidP="00717DC3">
            <w:pPr>
              <w:rPr>
                <w:b/>
              </w:rPr>
            </w:pPr>
            <w:r w:rsidRPr="001E7AC1">
              <w:rPr>
                <w:b/>
              </w:rPr>
              <w:t>Option</w:t>
            </w:r>
          </w:p>
        </w:tc>
        <w:tc>
          <w:tcPr>
            <w:tcW w:w="2520" w:type="dxa"/>
          </w:tcPr>
          <w:p w14:paraId="721DD09B" w14:textId="77777777" w:rsidR="00717DC3" w:rsidRPr="001E7AC1" w:rsidRDefault="00717DC3" w:rsidP="00717DC3">
            <w:pPr>
              <w:rPr>
                <w:b/>
              </w:rPr>
            </w:pPr>
            <w:r w:rsidRPr="001E7AC1">
              <w:rPr>
                <w:b/>
              </w:rPr>
              <w:t>Amount</w:t>
            </w:r>
          </w:p>
        </w:tc>
        <w:tc>
          <w:tcPr>
            <w:tcW w:w="2340" w:type="dxa"/>
          </w:tcPr>
          <w:p w14:paraId="7CD8CBDB" w14:textId="77777777" w:rsidR="00717DC3" w:rsidRPr="001E7AC1" w:rsidRDefault="00717DC3" w:rsidP="00717DC3">
            <w:pPr>
              <w:rPr>
                <w:b/>
              </w:rPr>
            </w:pPr>
            <w:r w:rsidRPr="001E7AC1">
              <w:rPr>
                <w:b/>
              </w:rPr>
              <w:t>Distribution Date</w:t>
            </w:r>
          </w:p>
        </w:tc>
      </w:tr>
      <w:tr w:rsidR="00717DC3" w14:paraId="2FEF802C" w14:textId="77777777" w:rsidTr="00717DC3">
        <w:tc>
          <w:tcPr>
            <w:tcW w:w="5958" w:type="dxa"/>
          </w:tcPr>
          <w:p w14:paraId="514196B5" w14:textId="77777777" w:rsidR="00717DC3" w:rsidRDefault="00717DC3" w:rsidP="00717DC3">
            <w:r>
              <w:t xml:space="preserve">Student Interaction </w:t>
            </w:r>
          </w:p>
        </w:tc>
        <w:tc>
          <w:tcPr>
            <w:tcW w:w="2520" w:type="dxa"/>
          </w:tcPr>
          <w:p w14:paraId="5C3F7592" w14:textId="77777777" w:rsidR="00717DC3" w:rsidRDefault="00717DC3" w:rsidP="00717DC3"/>
        </w:tc>
        <w:tc>
          <w:tcPr>
            <w:tcW w:w="2340" w:type="dxa"/>
          </w:tcPr>
          <w:p w14:paraId="098E3763" w14:textId="77777777" w:rsidR="00717DC3" w:rsidRDefault="00717DC3" w:rsidP="00717DC3"/>
        </w:tc>
      </w:tr>
      <w:tr w:rsidR="00717DC3" w14:paraId="05F8F1EC" w14:textId="77777777" w:rsidTr="00717DC3">
        <w:tc>
          <w:tcPr>
            <w:tcW w:w="5958" w:type="dxa"/>
          </w:tcPr>
          <w:p w14:paraId="1214DC19" w14:textId="77777777" w:rsidR="00717DC3" w:rsidRDefault="00717DC3" w:rsidP="00717DC3">
            <w:r>
              <w:t xml:space="preserve">8.5x11 Flyer, Vertical Only </w:t>
            </w:r>
          </w:p>
        </w:tc>
        <w:tc>
          <w:tcPr>
            <w:tcW w:w="2520" w:type="dxa"/>
          </w:tcPr>
          <w:p w14:paraId="454C62D4" w14:textId="77777777" w:rsidR="00717DC3" w:rsidRDefault="00717DC3" w:rsidP="00717DC3"/>
        </w:tc>
        <w:tc>
          <w:tcPr>
            <w:tcW w:w="2340" w:type="dxa"/>
          </w:tcPr>
          <w:p w14:paraId="1E783E40" w14:textId="77777777" w:rsidR="00717DC3" w:rsidRDefault="00717DC3" w:rsidP="00717DC3"/>
        </w:tc>
      </w:tr>
      <w:tr w:rsidR="00717DC3" w14:paraId="79063D03" w14:textId="77777777" w:rsidTr="00717DC3">
        <w:tc>
          <w:tcPr>
            <w:tcW w:w="5958" w:type="dxa"/>
          </w:tcPr>
          <w:p w14:paraId="3A65A7F4" w14:textId="77777777" w:rsidR="00717DC3" w:rsidRDefault="00717DC3" w:rsidP="00717DC3">
            <w:r>
              <w:t xml:space="preserve">Handbills, Save 8.5x11 file as .PDF and print 6-9 per page </w:t>
            </w:r>
          </w:p>
        </w:tc>
        <w:tc>
          <w:tcPr>
            <w:tcW w:w="2520" w:type="dxa"/>
          </w:tcPr>
          <w:p w14:paraId="68E8FE79" w14:textId="77777777" w:rsidR="00717DC3" w:rsidRDefault="00717DC3" w:rsidP="00717DC3"/>
        </w:tc>
        <w:tc>
          <w:tcPr>
            <w:tcW w:w="2340" w:type="dxa"/>
          </w:tcPr>
          <w:p w14:paraId="4D77690F" w14:textId="77777777" w:rsidR="00717DC3" w:rsidRDefault="00717DC3" w:rsidP="00717DC3"/>
        </w:tc>
      </w:tr>
      <w:tr w:rsidR="00717DC3" w14:paraId="4D57EB9A" w14:textId="77777777" w:rsidTr="00717DC3">
        <w:tc>
          <w:tcPr>
            <w:tcW w:w="5958" w:type="dxa"/>
          </w:tcPr>
          <w:p w14:paraId="7F5F90C0" w14:textId="77777777" w:rsidR="00717DC3" w:rsidRDefault="00717DC3" w:rsidP="00717DC3">
            <w:r>
              <w:t>Campus Activities Calendar, Online</w:t>
            </w:r>
          </w:p>
        </w:tc>
        <w:tc>
          <w:tcPr>
            <w:tcW w:w="2520" w:type="dxa"/>
          </w:tcPr>
          <w:p w14:paraId="10410EEA" w14:textId="77777777" w:rsidR="00717DC3" w:rsidRDefault="00717DC3" w:rsidP="00717DC3"/>
        </w:tc>
        <w:tc>
          <w:tcPr>
            <w:tcW w:w="2340" w:type="dxa"/>
          </w:tcPr>
          <w:p w14:paraId="2AE5CF8C" w14:textId="77777777" w:rsidR="00717DC3" w:rsidRDefault="00717DC3" w:rsidP="00717DC3"/>
        </w:tc>
      </w:tr>
      <w:tr w:rsidR="00717DC3" w14:paraId="12902177" w14:textId="77777777" w:rsidTr="00717DC3">
        <w:tc>
          <w:tcPr>
            <w:tcW w:w="5958" w:type="dxa"/>
          </w:tcPr>
          <w:p w14:paraId="40F64032" w14:textId="77777777" w:rsidR="00717DC3" w:rsidRDefault="00717DC3" w:rsidP="00717DC3">
            <w:r>
              <w:t xml:space="preserve">Weekly Events Sandwich Board (taken from online calendar)  </w:t>
            </w:r>
          </w:p>
        </w:tc>
        <w:tc>
          <w:tcPr>
            <w:tcW w:w="2520" w:type="dxa"/>
          </w:tcPr>
          <w:p w14:paraId="4209A26B" w14:textId="77777777" w:rsidR="00717DC3" w:rsidRDefault="00717DC3" w:rsidP="00717DC3"/>
        </w:tc>
        <w:tc>
          <w:tcPr>
            <w:tcW w:w="2340" w:type="dxa"/>
          </w:tcPr>
          <w:p w14:paraId="06A8BE10" w14:textId="77777777" w:rsidR="00717DC3" w:rsidRDefault="00717DC3" w:rsidP="00717DC3"/>
        </w:tc>
      </w:tr>
      <w:tr w:rsidR="00717DC3" w14:paraId="030D05D1" w14:textId="77777777" w:rsidTr="00717DC3">
        <w:tc>
          <w:tcPr>
            <w:tcW w:w="5958" w:type="dxa"/>
          </w:tcPr>
          <w:p w14:paraId="3E6087CE" w14:textId="77777777" w:rsidR="00717DC3" w:rsidRDefault="00717DC3" w:rsidP="00717DC3">
            <w:r>
              <w:t xml:space="preserve">Large Sandwich Board (dimensions) </w:t>
            </w:r>
          </w:p>
        </w:tc>
        <w:tc>
          <w:tcPr>
            <w:tcW w:w="2520" w:type="dxa"/>
          </w:tcPr>
          <w:p w14:paraId="1846BECF" w14:textId="77777777" w:rsidR="00717DC3" w:rsidRDefault="00717DC3" w:rsidP="00717DC3"/>
        </w:tc>
        <w:tc>
          <w:tcPr>
            <w:tcW w:w="2340" w:type="dxa"/>
          </w:tcPr>
          <w:p w14:paraId="6D12BDEC" w14:textId="77777777" w:rsidR="00717DC3" w:rsidRDefault="00717DC3" w:rsidP="00717DC3"/>
        </w:tc>
      </w:tr>
      <w:tr w:rsidR="00717DC3" w14:paraId="51C76266" w14:textId="77777777" w:rsidTr="00717DC3">
        <w:tc>
          <w:tcPr>
            <w:tcW w:w="5958" w:type="dxa"/>
          </w:tcPr>
          <w:p w14:paraId="25A4D8CD" w14:textId="77777777" w:rsidR="00717DC3" w:rsidRDefault="00717DC3" w:rsidP="00717DC3">
            <w:r>
              <w:t xml:space="preserve">Small Sandwich Board (dimensions) </w:t>
            </w:r>
          </w:p>
        </w:tc>
        <w:tc>
          <w:tcPr>
            <w:tcW w:w="2520" w:type="dxa"/>
          </w:tcPr>
          <w:p w14:paraId="401DFAF4" w14:textId="77777777" w:rsidR="00717DC3" w:rsidRDefault="00717DC3" w:rsidP="00717DC3"/>
        </w:tc>
        <w:tc>
          <w:tcPr>
            <w:tcW w:w="2340" w:type="dxa"/>
          </w:tcPr>
          <w:p w14:paraId="5931423F" w14:textId="77777777" w:rsidR="00717DC3" w:rsidRDefault="00717DC3" w:rsidP="00717DC3"/>
        </w:tc>
      </w:tr>
      <w:tr w:rsidR="00717DC3" w14:paraId="35B766AC" w14:textId="77777777" w:rsidTr="00717DC3">
        <w:tc>
          <w:tcPr>
            <w:tcW w:w="5958" w:type="dxa"/>
          </w:tcPr>
          <w:p w14:paraId="6916B207" w14:textId="77777777" w:rsidR="00717DC3" w:rsidRDefault="00717DC3" w:rsidP="00717DC3">
            <w:r>
              <w:t xml:space="preserve">Digital Displays (Located in 2000, HUB &amp; Library) </w:t>
            </w:r>
          </w:p>
        </w:tc>
        <w:tc>
          <w:tcPr>
            <w:tcW w:w="2520" w:type="dxa"/>
          </w:tcPr>
          <w:p w14:paraId="26B8A19E" w14:textId="77777777" w:rsidR="00717DC3" w:rsidRDefault="00717DC3" w:rsidP="00717DC3"/>
        </w:tc>
        <w:tc>
          <w:tcPr>
            <w:tcW w:w="2340" w:type="dxa"/>
          </w:tcPr>
          <w:p w14:paraId="141CF388" w14:textId="77777777" w:rsidR="00717DC3" w:rsidRDefault="00717DC3" w:rsidP="00717DC3"/>
        </w:tc>
      </w:tr>
      <w:tr w:rsidR="00717DC3" w14:paraId="18B76558" w14:textId="77777777" w:rsidTr="00717DC3">
        <w:tc>
          <w:tcPr>
            <w:tcW w:w="5958" w:type="dxa"/>
          </w:tcPr>
          <w:p w14:paraId="57EAAC26" w14:textId="77777777" w:rsidR="00717DC3" w:rsidRDefault="00717DC3" w:rsidP="00717DC3">
            <w:r>
              <w:t xml:space="preserve">GHC Website (Write 300 Word Blurb and attach flyer) </w:t>
            </w:r>
          </w:p>
        </w:tc>
        <w:tc>
          <w:tcPr>
            <w:tcW w:w="2520" w:type="dxa"/>
          </w:tcPr>
          <w:p w14:paraId="60DB1B93" w14:textId="77777777" w:rsidR="00717DC3" w:rsidRDefault="00717DC3" w:rsidP="00717DC3"/>
        </w:tc>
        <w:tc>
          <w:tcPr>
            <w:tcW w:w="2340" w:type="dxa"/>
          </w:tcPr>
          <w:p w14:paraId="50BDB436" w14:textId="77777777" w:rsidR="00717DC3" w:rsidRDefault="00717DC3" w:rsidP="00717DC3"/>
        </w:tc>
      </w:tr>
      <w:tr w:rsidR="00717DC3" w14:paraId="6FB58071" w14:textId="77777777" w:rsidTr="00717DC3">
        <w:tc>
          <w:tcPr>
            <w:tcW w:w="5958" w:type="dxa"/>
          </w:tcPr>
          <w:p w14:paraId="4EB79FC2" w14:textId="77777777" w:rsidR="00717DC3" w:rsidRDefault="00717DC3" w:rsidP="00717DC3">
            <w:r>
              <w:t xml:space="preserve">3D Cut outs/Fat Heads </w:t>
            </w:r>
          </w:p>
        </w:tc>
        <w:tc>
          <w:tcPr>
            <w:tcW w:w="2520" w:type="dxa"/>
          </w:tcPr>
          <w:p w14:paraId="7578B78E" w14:textId="77777777" w:rsidR="00717DC3" w:rsidRDefault="00717DC3" w:rsidP="00717DC3"/>
        </w:tc>
        <w:tc>
          <w:tcPr>
            <w:tcW w:w="2340" w:type="dxa"/>
          </w:tcPr>
          <w:p w14:paraId="3326B9DF" w14:textId="77777777" w:rsidR="00717DC3" w:rsidRDefault="00717DC3" w:rsidP="00717DC3"/>
        </w:tc>
      </w:tr>
      <w:tr w:rsidR="00717DC3" w14:paraId="139A5BEE" w14:textId="77777777" w:rsidTr="00717DC3">
        <w:tc>
          <w:tcPr>
            <w:tcW w:w="5958" w:type="dxa"/>
          </w:tcPr>
          <w:p w14:paraId="210D667D" w14:textId="77777777" w:rsidR="00717DC3" w:rsidRDefault="00717DC3" w:rsidP="00717DC3">
            <w:r>
              <w:t>Off-Campus Distribution</w:t>
            </w:r>
          </w:p>
        </w:tc>
        <w:tc>
          <w:tcPr>
            <w:tcW w:w="2520" w:type="dxa"/>
          </w:tcPr>
          <w:p w14:paraId="1A219192" w14:textId="77777777" w:rsidR="00717DC3" w:rsidRDefault="00717DC3" w:rsidP="00717DC3"/>
        </w:tc>
        <w:tc>
          <w:tcPr>
            <w:tcW w:w="2340" w:type="dxa"/>
          </w:tcPr>
          <w:p w14:paraId="14DA3E72" w14:textId="77777777" w:rsidR="00717DC3" w:rsidRDefault="00717DC3" w:rsidP="00717DC3"/>
        </w:tc>
      </w:tr>
      <w:tr w:rsidR="00717DC3" w14:paraId="66DED50B" w14:textId="77777777" w:rsidTr="00717DC3">
        <w:tc>
          <w:tcPr>
            <w:tcW w:w="5958" w:type="dxa"/>
          </w:tcPr>
          <w:p w14:paraId="23C57C00" w14:textId="77777777" w:rsidR="00717DC3" w:rsidRDefault="00717DC3" w:rsidP="00717DC3">
            <w:r>
              <w:t xml:space="preserve">GHC Events, Text Service (See Student Life Staff) </w:t>
            </w:r>
          </w:p>
        </w:tc>
        <w:tc>
          <w:tcPr>
            <w:tcW w:w="2520" w:type="dxa"/>
          </w:tcPr>
          <w:p w14:paraId="6A32CADD" w14:textId="77777777" w:rsidR="00717DC3" w:rsidRDefault="00717DC3" w:rsidP="00717DC3"/>
        </w:tc>
        <w:tc>
          <w:tcPr>
            <w:tcW w:w="2340" w:type="dxa"/>
          </w:tcPr>
          <w:p w14:paraId="399D6956" w14:textId="77777777" w:rsidR="00717DC3" w:rsidRDefault="00717DC3" w:rsidP="00717DC3"/>
        </w:tc>
      </w:tr>
      <w:tr w:rsidR="00717DC3" w14:paraId="0D0EF2A4" w14:textId="77777777" w:rsidTr="00717DC3">
        <w:tc>
          <w:tcPr>
            <w:tcW w:w="5958" w:type="dxa"/>
          </w:tcPr>
          <w:p w14:paraId="0D9FE7CF" w14:textId="77777777" w:rsidR="00717DC3" w:rsidRDefault="00717DC3" w:rsidP="00717DC3">
            <w:r>
              <w:t xml:space="preserve">The Daily World Newspaper Article (Write Press Release)  </w:t>
            </w:r>
          </w:p>
        </w:tc>
        <w:tc>
          <w:tcPr>
            <w:tcW w:w="2520" w:type="dxa"/>
          </w:tcPr>
          <w:p w14:paraId="4A8C9763" w14:textId="77777777" w:rsidR="00717DC3" w:rsidRDefault="00717DC3" w:rsidP="00717DC3"/>
        </w:tc>
        <w:tc>
          <w:tcPr>
            <w:tcW w:w="2340" w:type="dxa"/>
          </w:tcPr>
          <w:p w14:paraId="0E988ABB" w14:textId="77777777" w:rsidR="00717DC3" w:rsidRDefault="00717DC3" w:rsidP="00717DC3"/>
        </w:tc>
      </w:tr>
      <w:tr w:rsidR="00717DC3" w14:paraId="44217ACF" w14:textId="77777777" w:rsidTr="00717DC3">
        <w:tc>
          <w:tcPr>
            <w:tcW w:w="5958" w:type="dxa"/>
          </w:tcPr>
          <w:p w14:paraId="117F34BB" w14:textId="77777777" w:rsidR="00717DC3" w:rsidRDefault="00717DC3" w:rsidP="00717DC3">
            <w:r>
              <w:t xml:space="preserve">Radio, Public Service Announcement (See Student Life Staff) </w:t>
            </w:r>
          </w:p>
        </w:tc>
        <w:tc>
          <w:tcPr>
            <w:tcW w:w="2520" w:type="dxa"/>
          </w:tcPr>
          <w:p w14:paraId="5816916B" w14:textId="77777777" w:rsidR="00717DC3" w:rsidRDefault="00717DC3" w:rsidP="00717DC3"/>
        </w:tc>
        <w:tc>
          <w:tcPr>
            <w:tcW w:w="2340" w:type="dxa"/>
          </w:tcPr>
          <w:p w14:paraId="74D5AB81" w14:textId="77777777" w:rsidR="00717DC3" w:rsidRDefault="00717DC3" w:rsidP="00717DC3"/>
        </w:tc>
      </w:tr>
      <w:tr w:rsidR="00717DC3" w14:paraId="2FCEEEFE" w14:textId="77777777" w:rsidTr="00717DC3">
        <w:tc>
          <w:tcPr>
            <w:tcW w:w="5958" w:type="dxa"/>
          </w:tcPr>
          <w:p w14:paraId="53713648" w14:textId="77777777" w:rsidR="00717DC3" w:rsidRDefault="00717DC3" w:rsidP="00717DC3">
            <w:r>
              <w:t>Contests &amp; Prizes</w:t>
            </w:r>
          </w:p>
        </w:tc>
        <w:tc>
          <w:tcPr>
            <w:tcW w:w="2520" w:type="dxa"/>
          </w:tcPr>
          <w:p w14:paraId="393C5541" w14:textId="77777777" w:rsidR="00717DC3" w:rsidRDefault="00717DC3" w:rsidP="00717DC3"/>
        </w:tc>
        <w:tc>
          <w:tcPr>
            <w:tcW w:w="2340" w:type="dxa"/>
          </w:tcPr>
          <w:p w14:paraId="5A9F6412" w14:textId="77777777" w:rsidR="00717DC3" w:rsidRDefault="00717DC3" w:rsidP="00717DC3"/>
        </w:tc>
      </w:tr>
      <w:tr w:rsidR="00717DC3" w14:paraId="45A491D8" w14:textId="77777777" w:rsidTr="00717DC3">
        <w:tc>
          <w:tcPr>
            <w:tcW w:w="5958" w:type="dxa"/>
          </w:tcPr>
          <w:p w14:paraId="30B341B1" w14:textId="77777777" w:rsidR="00717DC3" w:rsidRDefault="00717DC3" w:rsidP="00717DC3">
            <w:r>
              <w:t xml:space="preserve">Pre-Show Entertainment/Promotions </w:t>
            </w:r>
          </w:p>
        </w:tc>
        <w:tc>
          <w:tcPr>
            <w:tcW w:w="2520" w:type="dxa"/>
          </w:tcPr>
          <w:p w14:paraId="67EBFEB6" w14:textId="77777777" w:rsidR="00717DC3" w:rsidRDefault="00717DC3" w:rsidP="00717DC3"/>
        </w:tc>
        <w:tc>
          <w:tcPr>
            <w:tcW w:w="2340" w:type="dxa"/>
          </w:tcPr>
          <w:p w14:paraId="63977D08" w14:textId="77777777" w:rsidR="00717DC3" w:rsidRDefault="00717DC3" w:rsidP="00717DC3"/>
        </w:tc>
      </w:tr>
      <w:tr w:rsidR="00717DC3" w14:paraId="5BF3C401" w14:textId="77777777" w:rsidTr="00717DC3">
        <w:tc>
          <w:tcPr>
            <w:tcW w:w="5958" w:type="dxa"/>
          </w:tcPr>
          <w:p w14:paraId="557BE18F" w14:textId="77777777" w:rsidR="00717DC3" w:rsidRDefault="00717DC3" w:rsidP="00717DC3">
            <w:r>
              <w:t>Window Paint</w:t>
            </w:r>
          </w:p>
        </w:tc>
        <w:tc>
          <w:tcPr>
            <w:tcW w:w="2520" w:type="dxa"/>
          </w:tcPr>
          <w:p w14:paraId="0C891FD7" w14:textId="77777777" w:rsidR="00717DC3" w:rsidRDefault="00717DC3" w:rsidP="00717DC3"/>
        </w:tc>
        <w:tc>
          <w:tcPr>
            <w:tcW w:w="2340" w:type="dxa"/>
          </w:tcPr>
          <w:p w14:paraId="03973C5F" w14:textId="77777777" w:rsidR="00717DC3" w:rsidRDefault="00717DC3" w:rsidP="00717DC3"/>
        </w:tc>
      </w:tr>
      <w:tr w:rsidR="00717DC3" w14:paraId="3E4D97BB" w14:textId="77777777" w:rsidTr="00717DC3">
        <w:tc>
          <w:tcPr>
            <w:tcW w:w="5958" w:type="dxa"/>
          </w:tcPr>
          <w:p w14:paraId="31B33CBF" w14:textId="77777777" w:rsidR="00717DC3" w:rsidRDefault="00717DC3" w:rsidP="00717DC3">
            <w:r>
              <w:t xml:space="preserve">Chalk </w:t>
            </w:r>
          </w:p>
        </w:tc>
        <w:tc>
          <w:tcPr>
            <w:tcW w:w="2520" w:type="dxa"/>
          </w:tcPr>
          <w:p w14:paraId="442E31D2" w14:textId="77777777" w:rsidR="00717DC3" w:rsidRDefault="00717DC3" w:rsidP="00717DC3"/>
        </w:tc>
        <w:tc>
          <w:tcPr>
            <w:tcW w:w="2340" w:type="dxa"/>
          </w:tcPr>
          <w:p w14:paraId="3B3A153D" w14:textId="77777777" w:rsidR="00717DC3" w:rsidRDefault="00717DC3" w:rsidP="00717DC3"/>
        </w:tc>
      </w:tr>
      <w:tr w:rsidR="00717DC3" w14:paraId="15BA82E8" w14:textId="77777777" w:rsidTr="00717DC3">
        <w:tc>
          <w:tcPr>
            <w:tcW w:w="5958" w:type="dxa"/>
          </w:tcPr>
          <w:p w14:paraId="41C2C137" w14:textId="77777777" w:rsidR="00717DC3" w:rsidRDefault="00717DC3" w:rsidP="00717DC3">
            <w:r>
              <w:t xml:space="preserve">Boone St. Readerboard (Send information to </w:t>
            </w:r>
            <w:hyperlink r:id="rId11" w:history="1">
              <w:r w:rsidRPr="00BF5203">
                <w:rPr>
                  <w:rStyle w:val="Hyperlink"/>
                </w:rPr>
                <w:t>mhood@ghc.edu</w:t>
              </w:r>
            </w:hyperlink>
            <w:r>
              <w:t xml:space="preserve">) </w:t>
            </w:r>
          </w:p>
        </w:tc>
        <w:tc>
          <w:tcPr>
            <w:tcW w:w="2520" w:type="dxa"/>
          </w:tcPr>
          <w:p w14:paraId="677B447A" w14:textId="77777777" w:rsidR="00717DC3" w:rsidRDefault="00717DC3" w:rsidP="00717DC3"/>
        </w:tc>
        <w:tc>
          <w:tcPr>
            <w:tcW w:w="2340" w:type="dxa"/>
          </w:tcPr>
          <w:p w14:paraId="7EFEF2EE" w14:textId="77777777" w:rsidR="00717DC3" w:rsidRDefault="00717DC3" w:rsidP="00717DC3"/>
        </w:tc>
      </w:tr>
      <w:tr w:rsidR="00717DC3" w14:paraId="2D695171" w14:textId="77777777" w:rsidTr="00717DC3">
        <w:tc>
          <w:tcPr>
            <w:tcW w:w="5958" w:type="dxa"/>
          </w:tcPr>
          <w:p w14:paraId="2F3CCE3B" w14:textId="77777777" w:rsidR="00717DC3" w:rsidRDefault="00717DC3" w:rsidP="00717DC3">
            <w:r>
              <w:t>Classroom Announcement</w:t>
            </w:r>
          </w:p>
        </w:tc>
        <w:tc>
          <w:tcPr>
            <w:tcW w:w="2520" w:type="dxa"/>
          </w:tcPr>
          <w:p w14:paraId="4AC08001" w14:textId="77777777" w:rsidR="00717DC3" w:rsidRDefault="00717DC3" w:rsidP="00717DC3"/>
        </w:tc>
        <w:tc>
          <w:tcPr>
            <w:tcW w:w="2340" w:type="dxa"/>
          </w:tcPr>
          <w:p w14:paraId="55FB86A5" w14:textId="77777777" w:rsidR="00717DC3" w:rsidRDefault="00717DC3" w:rsidP="00717DC3"/>
        </w:tc>
      </w:tr>
      <w:tr w:rsidR="00717DC3" w14:paraId="530A4F19" w14:textId="77777777" w:rsidTr="00717DC3">
        <w:tc>
          <w:tcPr>
            <w:tcW w:w="5958" w:type="dxa"/>
          </w:tcPr>
          <w:p w14:paraId="3C662C4D" w14:textId="77777777" w:rsidR="00717DC3" w:rsidRDefault="00717DC3" w:rsidP="00717DC3">
            <w:r>
              <w:t>Social Media: Facebook and Twitter, #Chokernation, #GHCLife</w:t>
            </w:r>
          </w:p>
        </w:tc>
        <w:tc>
          <w:tcPr>
            <w:tcW w:w="2520" w:type="dxa"/>
          </w:tcPr>
          <w:p w14:paraId="36BE4E0E" w14:textId="77777777" w:rsidR="00717DC3" w:rsidRDefault="00717DC3" w:rsidP="00717DC3"/>
        </w:tc>
        <w:tc>
          <w:tcPr>
            <w:tcW w:w="2340" w:type="dxa"/>
          </w:tcPr>
          <w:p w14:paraId="3DC53EE3" w14:textId="77777777" w:rsidR="00717DC3" w:rsidRDefault="00717DC3" w:rsidP="00717DC3"/>
        </w:tc>
      </w:tr>
      <w:tr w:rsidR="00717DC3" w14:paraId="519C22B1" w14:textId="77777777" w:rsidTr="00717DC3">
        <w:tc>
          <w:tcPr>
            <w:tcW w:w="5958" w:type="dxa"/>
          </w:tcPr>
          <w:p w14:paraId="4D895A9B" w14:textId="77777777" w:rsidR="00717DC3" w:rsidRDefault="00717DC3" w:rsidP="00717DC3"/>
          <w:p w14:paraId="2965D50F" w14:textId="77777777" w:rsidR="00717DC3" w:rsidRDefault="00717DC3" w:rsidP="00717DC3"/>
        </w:tc>
        <w:tc>
          <w:tcPr>
            <w:tcW w:w="2520" w:type="dxa"/>
          </w:tcPr>
          <w:p w14:paraId="42AB77BE" w14:textId="77777777" w:rsidR="00717DC3" w:rsidRDefault="00717DC3" w:rsidP="00717DC3"/>
        </w:tc>
        <w:tc>
          <w:tcPr>
            <w:tcW w:w="2340" w:type="dxa"/>
          </w:tcPr>
          <w:p w14:paraId="471D7EF4" w14:textId="77777777" w:rsidR="00717DC3" w:rsidRDefault="00717DC3" w:rsidP="00717DC3"/>
        </w:tc>
      </w:tr>
      <w:tr w:rsidR="00717DC3" w14:paraId="31EF7DFC" w14:textId="77777777" w:rsidTr="00717DC3">
        <w:tc>
          <w:tcPr>
            <w:tcW w:w="5958" w:type="dxa"/>
          </w:tcPr>
          <w:p w14:paraId="6DEBC826" w14:textId="77777777" w:rsidR="00717DC3" w:rsidRDefault="00717DC3" w:rsidP="00717DC3"/>
          <w:p w14:paraId="096A5092" w14:textId="77777777" w:rsidR="00717DC3" w:rsidRDefault="00717DC3" w:rsidP="00717DC3"/>
        </w:tc>
        <w:tc>
          <w:tcPr>
            <w:tcW w:w="2520" w:type="dxa"/>
          </w:tcPr>
          <w:p w14:paraId="4EA1A0C5" w14:textId="77777777" w:rsidR="00717DC3" w:rsidRDefault="00717DC3" w:rsidP="00717DC3"/>
        </w:tc>
        <w:tc>
          <w:tcPr>
            <w:tcW w:w="2340" w:type="dxa"/>
          </w:tcPr>
          <w:p w14:paraId="29A17418" w14:textId="77777777" w:rsidR="00717DC3" w:rsidRDefault="00717DC3" w:rsidP="00717DC3"/>
        </w:tc>
      </w:tr>
      <w:tr w:rsidR="00717DC3" w14:paraId="6BE7A214" w14:textId="77777777" w:rsidTr="00717DC3">
        <w:tc>
          <w:tcPr>
            <w:tcW w:w="5958" w:type="dxa"/>
          </w:tcPr>
          <w:p w14:paraId="4BC0E80A" w14:textId="77777777" w:rsidR="00717DC3" w:rsidRDefault="00717DC3" w:rsidP="00717DC3"/>
          <w:p w14:paraId="4292AA04" w14:textId="77777777" w:rsidR="00717DC3" w:rsidRDefault="00717DC3" w:rsidP="00717DC3"/>
        </w:tc>
        <w:tc>
          <w:tcPr>
            <w:tcW w:w="2520" w:type="dxa"/>
          </w:tcPr>
          <w:p w14:paraId="0F9121E4" w14:textId="77777777" w:rsidR="00717DC3" w:rsidRDefault="00717DC3" w:rsidP="00717DC3"/>
        </w:tc>
        <w:tc>
          <w:tcPr>
            <w:tcW w:w="2340" w:type="dxa"/>
          </w:tcPr>
          <w:p w14:paraId="4DCDD16A" w14:textId="77777777" w:rsidR="00717DC3" w:rsidRDefault="00717DC3" w:rsidP="00717DC3"/>
        </w:tc>
      </w:tr>
    </w:tbl>
    <w:p w14:paraId="2CAE24C2" w14:textId="77777777" w:rsidR="00B8070B" w:rsidRDefault="00B8070B" w:rsidP="006222C5"/>
    <w:p w14:paraId="1B683855" w14:textId="5683AFD7" w:rsidR="007450F9" w:rsidRPr="007450F9" w:rsidRDefault="007450F9" w:rsidP="006222C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450F9" w14:paraId="45398C6A" w14:textId="77777777" w:rsidTr="007450F9">
        <w:tc>
          <w:tcPr>
            <w:tcW w:w="11016" w:type="dxa"/>
          </w:tcPr>
          <w:p w14:paraId="00EC77CE" w14:textId="421FBC32" w:rsidR="007450F9" w:rsidRDefault="00DB72EA" w:rsidP="006222C5">
            <w:pPr>
              <w:rPr>
                <w:b/>
              </w:rPr>
            </w:pPr>
            <w:r>
              <w:rPr>
                <w:b/>
              </w:rPr>
              <w:t>OTHER IDEAS:</w:t>
            </w:r>
          </w:p>
          <w:p w14:paraId="0ABCC3E0" w14:textId="77777777" w:rsidR="007450F9" w:rsidRDefault="007450F9" w:rsidP="006222C5">
            <w:pPr>
              <w:rPr>
                <w:b/>
              </w:rPr>
            </w:pPr>
          </w:p>
          <w:p w14:paraId="06B31809" w14:textId="77777777" w:rsidR="007450F9" w:rsidRDefault="007450F9" w:rsidP="006222C5">
            <w:pPr>
              <w:rPr>
                <w:b/>
              </w:rPr>
            </w:pPr>
          </w:p>
          <w:p w14:paraId="1FADBDF7" w14:textId="77777777" w:rsidR="007450F9" w:rsidRDefault="007450F9" w:rsidP="006222C5">
            <w:pPr>
              <w:rPr>
                <w:b/>
              </w:rPr>
            </w:pPr>
          </w:p>
          <w:p w14:paraId="5D34EB51" w14:textId="77777777" w:rsidR="00DB72EA" w:rsidRDefault="00DB72EA" w:rsidP="006222C5">
            <w:pPr>
              <w:rPr>
                <w:b/>
              </w:rPr>
            </w:pPr>
          </w:p>
          <w:p w14:paraId="52347956" w14:textId="77777777" w:rsidR="00DB72EA" w:rsidRDefault="00DB72EA" w:rsidP="006222C5">
            <w:pPr>
              <w:rPr>
                <w:b/>
              </w:rPr>
            </w:pPr>
          </w:p>
          <w:p w14:paraId="14FDB79B" w14:textId="77777777" w:rsidR="00DB72EA" w:rsidRDefault="00DB72EA" w:rsidP="006222C5">
            <w:pPr>
              <w:rPr>
                <w:b/>
              </w:rPr>
            </w:pPr>
          </w:p>
          <w:p w14:paraId="675D80C3" w14:textId="77777777" w:rsidR="007450F9" w:rsidRDefault="007450F9" w:rsidP="006222C5">
            <w:pPr>
              <w:rPr>
                <w:b/>
              </w:rPr>
            </w:pPr>
          </w:p>
          <w:p w14:paraId="09219ABD" w14:textId="77777777" w:rsidR="007450F9" w:rsidRDefault="007450F9" w:rsidP="006222C5">
            <w:pPr>
              <w:rPr>
                <w:b/>
              </w:rPr>
            </w:pPr>
          </w:p>
          <w:p w14:paraId="6939F104" w14:textId="77777777" w:rsidR="007450F9" w:rsidRDefault="007450F9" w:rsidP="006222C5">
            <w:pPr>
              <w:rPr>
                <w:b/>
              </w:rPr>
            </w:pPr>
          </w:p>
          <w:p w14:paraId="7B8555CD" w14:textId="77777777" w:rsidR="007450F9" w:rsidRDefault="007450F9" w:rsidP="006222C5">
            <w:pPr>
              <w:rPr>
                <w:b/>
              </w:rPr>
            </w:pPr>
          </w:p>
        </w:tc>
      </w:tr>
    </w:tbl>
    <w:p w14:paraId="0BF6F470" w14:textId="1C0C355F" w:rsidR="007450F9" w:rsidRPr="007450F9" w:rsidRDefault="007450F9" w:rsidP="006222C5">
      <w:pPr>
        <w:rPr>
          <w:b/>
        </w:rPr>
      </w:pPr>
    </w:p>
    <w:p w14:paraId="3CA73AF9" w14:textId="3041B98D" w:rsidR="00AF24FB" w:rsidRPr="00717DC3" w:rsidRDefault="007450F9" w:rsidP="006222C5">
      <w:pPr>
        <w:rPr>
          <w:b/>
          <w:u w:val="single"/>
        </w:rPr>
      </w:pPr>
      <w:r w:rsidRPr="00415FFF">
        <w:rPr>
          <w:rFonts w:ascii="Adobe Caslon Pro" w:hAnsi="Adobe Caslon Pro"/>
          <w:b/>
          <w:u w:val="single"/>
        </w:rPr>
        <w:t>SIGNATURES</w:t>
      </w:r>
      <w:r>
        <w:rPr>
          <w:b/>
          <w:u w:val="single"/>
        </w:rPr>
        <w:br/>
      </w:r>
      <w:r>
        <w:t>COORDINATOR SIGNATURE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t>ADVISOR SIGNATURE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bookmarkStart w:id="0" w:name="_GoBack"/>
      <w:bookmarkEnd w:id="0"/>
    </w:p>
    <w:sectPr w:rsidR="00AF24FB" w:rsidRPr="00717DC3" w:rsidSect="007450F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dobe Caslon Pro">
    <w:panose1 w:val="0205050205050A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2C5"/>
    <w:rsid w:val="001E7AC1"/>
    <w:rsid w:val="002855DA"/>
    <w:rsid w:val="002D7725"/>
    <w:rsid w:val="00566BDC"/>
    <w:rsid w:val="006222C5"/>
    <w:rsid w:val="006517E1"/>
    <w:rsid w:val="00717DC3"/>
    <w:rsid w:val="007450F9"/>
    <w:rsid w:val="008A3CFE"/>
    <w:rsid w:val="008A5C79"/>
    <w:rsid w:val="00AD541A"/>
    <w:rsid w:val="00AE0ED8"/>
    <w:rsid w:val="00AF24FB"/>
    <w:rsid w:val="00AF62DA"/>
    <w:rsid w:val="00B01DEB"/>
    <w:rsid w:val="00B8070B"/>
    <w:rsid w:val="00D963BE"/>
    <w:rsid w:val="00DB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5A4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2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7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7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5C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2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7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7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5C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hood@ghc.edu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Relationship Id="rId9" Type="http://schemas.openxmlformats.org/officeDocument/2006/relationships/diagramColors" Target="diagrams/colors1.xml"/><Relationship Id="rId1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45858C-77A7-D54D-9349-15E0B35C70D0}" type="doc">
      <dgm:prSet loTypeId="urn:microsoft.com/office/officeart/2005/8/layout/cycle2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98FB49A-C5D8-FE45-A4BC-2FB2684D06E7}">
      <dgm:prSet phldrT="[Text]"/>
      <dgm:spPr/>
      <dgm:t>
        <a:bodyPr/>
        <a:lstStyle/>
        <a:p>
          <a:r>
            <a:rPr lang="en-US"/>
            <a:t>Activities Calendar</a:t>
          </a:r>
        </a:p>
      </dgm:t>
    </dgm:pt>
    <dgm:pt modelId="{B7833233-D8D9-6949-9A6B-7A15AEC00264}" type="parTrans" cxnId="{911D131F-EA5F-3E47-8976-5B5E9A04C8D7}">
      <dgm:prSet/>
      <dgm:spPr/>
      <dgm:t>
        <a:bodyPr/>
        <a:lstStyle/>
        <a:p>
          <a:endParaRPr lang="en-US"/>
        </a:p>
      </dgm:t>
    </dgm:pt>
    <dgm:pt modelId="{01CD9401-7136-724A-84F2-08D9229BE52D}" type="sibTrans" cxnId="{911D131F-EA5F-3E47-8976-5B5E9A04C8D7}">
      <dgm:prSet/>
      <dgm:spPr/>
      <dgm:t>
        <a:bodyPr/>
        <a:lstStyle/>
        <a:p>
          <a:endParaRPr lang="en-US"/>
        </a:p>
      </dgm:t>
    </dgm:pt>
    <dgm:pt modelId="{CD332243-7DB5-7742-A79E-9B63C5BAF937}">
      <dgm:prSet phldrT="[Text]"/>
      <dgm:spPr/>
      <dgm:t>
        <a:bodyPr/>
        <a:lstStyle/>
        <a:p>
          <a:r>
            <a:rPr lang="en-US"/>
            <a:t>Weekly Sandwich Boards</a:t>
          </a:r>
        </a:p>
      </dgm:t>
    </dgm:pt>
    <dgm:pt modelId="{B49151B6-C571-B24F-A5DA-ADFA35ADFC12}" type="parTrans" cxnId="{43C3E6B3-09F0-104C-B0AE-855559B692A1}">
      <dgm:prSet/>
      <dgm:spPr/>
      <dgm:t>
        <a:bodyPr/>
        <a:lstStyle/>
        <a:p>
          <a:endParaRPr lang="en-US"/>
        </a:p>
      </dgm:t>
    </dgm:pt>
    <dgm:pt modelId="{C14CF7F6-2CA7-F147-8DF7-95AD08849389}" type="sibTrans" cxnId="{43C3E6B3-09F0-104C-B0AE-855559B692A1}">
      <dgm:prSet/>
      <dgm:spPr/>
      <dgm:t>
        <a:bodyPr/>
        <a:lstStyle/>
        <a:p>
          <a:endParaRPr lang="en-US"/>
        </a:p>
      </dgm:t>
    </dgm:pt>
    <dgm:pt modelId="{9AB3D64B-3F60-F04B-9A15-0ED7BB939156}">
      <dgm:prSet phldrT="[Text]"/>
      <dgm:spPr/>
      <dgm:t>
        <a:bodyPr/>
        <a:lstStyle/>
        <a:p>
          <a:r>
            <a:rPr lang="en-US"/>
            <a:t>Tidbit, Weekly Newsletter</a:t>
          </a:r>
        </a:p>
      </dgm:t>
    </dgm:pt>
    <dgm:pt modelId="{F450CB9E-4E1C-3046-8649-564F064825A1}" type="parTrans" cxnId="{E9C98F6D-925E-6740-AF4F-E112A34B04C1}">
      <dgm:prSet/>
      <dgm:spPr/>
      <dgm:t>
        <a:bodyPr/>
        <a:lstStyle/>
        <a:p>
          <a:endParaRPr lang="en-US"/>
        </a:p>
      </dgm:t>
    </dgm:pt>
    <dgm:pt modelId="{2B4FCA76-7903-BB4A-9E93-A6DE61B4A165}" type="sibTrans" cxnId="{E9C98F6D-925E-6740-AF4F-E112A34B04C1}">
      <dgm:prSet/>
      <dgm:spPr/>
      <dgm:t>
        <a:bodyPr/>
        <a:lstStyle/>
        <a:p>
          <a:endParaRPr lang="en-US"/>
        </a:p>
      </dgm:t>
    </dgm:pt>
    <dgm:pt modelId="{B2BB4458-55F7-0B45-8993-E226EC407158}">
      <dgm:prSet phldrT="[Text]"/>
      <dgm:spPr/>
      <dgm:t>
        <a:bodyPr/>
        <a:lstStyle/>
        <a:p>
          <a:r>
            <a:rPr lang="en-US"/>
            <a:t>Sandwich Boards, XL &amp; SM</a:t>
          </a:r>
        </a:p>
      </dgm:t>
    </dgm:pt>
    <dgm:pt modelId="{A4405A29-7821-494D-80D1-582F38A32EC7}" type="parTrans" cxnId="{D325D674-A3EC-6842-9EDC-2E1831C63254}">
      <dgm:prSet/>
      <dgm:spPr/>
      <dgm:t>
        <a:bodyPr/>
        <a:lstStyle/>
        <a:p>
          <a:endParaRPr lang="en-US"/>
        </a:p>
      </dgm:t>
    </dgm:pt>
    <dgm:pt modelId="{B6E8AF3D-A171-B041-AD54-18EC7D97270C}" type="sibTrans" cxnId="{D325D674-A3EC-6842-9EDC-2E1831C63254}">
      <dgm:prSet/>
      <dgm:spPr/>
      <dgm:t>
        <a:bodyPr/>
        <a:lstStyle/>
        <a:p>
          <a:endParaRPr lang="en-US"/>
        </a:p>
      </dgm:t>
    </dgm:pt>
    <dgm:pt modelId="{B6FA4503-77ED-A043-9ED5-CF2681DE8806}">
      <dgm:prSet phldrT="[Text]"/>
      <dgm:spPr/>
      <dgm:t>
        <a:bodyPr/>
        <a:lstStyle/>
        <a:p>
          <a:r>
            <a:rPr lang="en-US"/>
            <a:t>Facebook</a:t>
          </a:r>
        </a:p>
      </dgm:t>
    </dgm:pt>
    <dgm:pt modelId="{FBE833A2-2EB8-4E43-A5C6-EA9F2797F5DE}" type="parTrans" cxnId="{8A5B2868-B947-6244-9A5C-4EA7826501BF}">
      <dgm:prSet/>
      <dgm:spPr/>
      <dgm:t>
        <a:bodyPr/>
        <a:lstStyle/>
        <a:p>
          <a:endParaRPr lang="en-US"/>
        </a:p>
      </dgm:t>
    </dgm:pt>
    <dgm:pt modelId="{25647A6E-14C2-EE4D-B295-982A200A759D}" type="sibTrans" cxnId="{8A5B2868-B947-6244-9A5C-4EA7826501BF}">
      <dgm:prSet/>
      <dgm:spPr/>
      <dgm:t>
        <a:bodyPr/>
        <a:lstStyle/>
        <a:p>
          <a:endParaRPr lang="en-US"/>
        </a:p>
      </dgm:t>
    </dgm:pt>
    <dgm:pt modelId="{B3F21B82-D2F5-2349-95E5-C2F964004448}">
      <dgm:prSet/>
      <dgm:spPr/>
      <dgm:t>
        <a:bodyPr/>
        <a:lstStyle/>
        <a:p>
          <a:r>
            <a:rPr lang="en-US"/>
            <a:t>8.5 x 11 Flyer</a:t>
          </a:r>
        </a:p>
      </dgm:t>
    </dgm:pt>
    <dgm:pt modelId="{65662BDF-EC40-E144-ADFE-DCECA21304C9}" type="parTrans" cxnId="{A8624887-8019-C042-9F28-6E63D904D22B}">
      <dgm:prSet/>
      <dgm:spPr/>
      <dgm:t>
        <a:bodyPr/>
        <a:lstStyle/>
        <a:p>
          <a:endParaRPr lang="en-US"/>
        </a:p>
      </dgm:t>
    </dgm:pt>
    <dgm:pt modelId="{5048881F-19C2-1F42-AC01-9B10E68472F5}" type="sibTrans" cxnId="{A8624887-8019-C042-9F28-6E63D904D22B}">
      <dgm:prSet/>
      <dgm:spPr/>
      <dgm:t>
        <a:bodyPr/>
        <a:lstStyle/>
        <a:p>
          <a:endParaRPr lang="en-US"/>
        </a:p>
      </dgm:t>
    </dgm:pt>
    <dgm:pt modelId="{DA25DAE8-497A-6B4C-90C2-2E9EDAC8378E}">
      <dgm:prSet/>
      <dgm:spPr/>
      <dgm:t>
        <a:bodyPr/>
        <a:lstStyle/>
        <a:p>
          <a:r>
            <a:rPr lang="en-US"/>
            <a:t>GHCLife, Text Service</a:t>
          </a:r>
        </a:p>
      </dgm:t>
    </dgm:pt>
    <dgm:pt modelId="{FCD8A4F3-2437-664C-BEB1-8A354E328F85}" type="parTrans" cxnId="{C7CC6A7F-93BB-984B-A8D7-52510A1C8171}">
      <dgm:prSet/>
      <dgm:spPr/>
      <dgm:t>
        <a:bodyPr/>
        <a:lstStyle/>
        <a:p>
          <a:endParaRPr lang="en-US"/>
        </a:p>
      </dgm:t>
    </dgm:pt>
    <dgm:pt modelId="{32A62961-742F-7C45-93F4-A003E820BF7B}" type="sibTrans" cxnId="{C7CC6A7F-93BB-984B-A8D7-52510A1C8171}">
      <dgm:prSet/>
      <dgm:spPr/>
      <dgm:t>
        <a:bodyPr/>
        <a:lstStyle/>
        <a:p>
          <a:endParaRPr lang="en-US"/>
        </a:p>
      </dgm:t>
    </dgm:pt>
    <dgm:pt modelId="{04A44459-8926-6944-AD7F-54989EADA0B2}">
      <dgm:prSet/>
      <dgm:spPr/>
      <dgm:t>
        <a:bodyPr/>
        <a:lstStyle/>
        <a:p>
          <a:r>
            <a:rPr lang="en-US"/>
            <a:t>4x6 Tabletoppers</a:t>
          </a:r>
        </a:p>
      </dgm:t>
    </dgm:pt>
    <dgm:pt modelId="{ED8BD289-5441-F04C-8369-ED1780FB98F1}" type="parTrans" cxnId="{19F2A8A8-078F-C944-885F-772D0E8B9395}">
      <dgm:prSet/>
      <dgm:spPr/>
      <dgm:t>
        <a:bodyPr/>
        <a:lstStyle/>
        <a:p>
          <a:endParaRPr lang="en-US"/>
        </a:p>
      </dgm:t>
    </dgm:pt>
    <dgm:pt modelId="{93398B16-5F96-8A41-955B-BDB53131A7C9}" type="sibTrans" cxnId="{19F2A8A8-078F-C944-885F-772D0E8B9395}">
      <dgm:prSet/>
      <dgm:spPr/>
      <dgm:t>
        <a:bodyPr/>
        <a:lstStyle/>
        <a:p>
          <a:endParaRPr lang="en-US"/>
        </a:p>
      </dgm:t>
    </dgm:pt>
    <dgm:pt modelId="{D15E273E-A9EB-4243-9213-1E188CD50B19}">
      <dgm:prSet/>
      <dgm:spPr/>
      <dgm:t>
        <a:bodyPr/>
        <a:lstStyle/>
        <a:p>
          <a:r>
            <a:rPr lang="en-US"/>
            <a:t>Handbills</a:t>
          </a:r>
        </a:p>
      </dgm:t>
    </dgm:pt>
    <dgm:pt modelId="{E666CF94-45D1-6B4D-8787-46871EE724D2}" type="parTrans" cxnId="{C1BC8ACD-693F-F546-BB5A-8C57E1C19DB1}">
      <dgm:prSet/>
      <dgm:spPr/>
      <dgm:t>
        <a:bodyPr/>
        <a:lstStyle/>
        <a:p>
          <a:endParaRPr lang="en-US"/>
        </a:p>
      </dgm:t>
    </dgm:pt>
    <dgm:pt modelId="{11E95915-0840-A745-BA49-E68A0C654CA6}" type="sibTrans" cxnId="{C1BC8ACD-693F-F546-BB5A-8C57E1C19DB1}">
      <dgm:prSet/>
      <dgm:spPr/>
      <dgm:t>
        <a:bodyPr/>
        <a:lstStyle/>
        <a:p>
          <a:endParaRPr lang="en-US"/>
        </a:p>
      </dgm:t>
    </dgm:pt>
    <dgm:pt modelId="{D1E83B83-E8CD-B546-9662-956AFDA4DB34}">
      <dgm:prSet/>
      <dgm:spPr/>
      <dgm:t>
        <a:bodyPr/>
        <a:lstStyle/>
        <a:p>
          <a:r>
            <a:rPr lang="en-US"/>
            <a:t>Boone St. Display</a:t>
          </a:r>
        </a:p>
      </dgm:t>
    </dgm:pt>
    <dgm:pt modelId="{4D3B2969-3657-7248-8C9D-86E2E17D4202}" type="parTrans" cxnId="{72F71C99-DF60-6943-8789-36A9B0C5D74E}">
      <dgm:prSet/>
      <dgm:spPr/>
      <dgm:t>
        <a:bodyPr/>
        <a:lstStyle/>
        <a:p>
          <a:endParaRPr lang="en-US"/>
        </a:p>
      </dgm:t>
    </dgm:pt>
    <dgm:pt modelId="{5C81DE3C-E82F-2444-891B-3550D7BBCF47}" type="sibTrans" cxnId="{72F71C99-DF60-6943-8789-36A9B0C5D74E}">
      <dgm:prSet/>
      <dgm:spPr/>
      <dgm:t>
        <a:bodyPr/>
        <a:lstStyle/>
        <a:p>
          <a:endParaRPr lang="en-US"/>
        </a:p>
      </dgm:t>
    </dgm:pt>
    <dgm:pt modelId="{7B21E2D7-5E5A-F548-AC2C-985E40E60835}" type="pres">
      <dgm:prSet presAssocID="{ED45858C-77A7-D54D-9349-15E0B35C70D0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7723AD6-59B0-FE46-9858-F90C15B15579}" type="pres">
      <dgm:prSet presAssocID="{398FB49A-C5D8-FE45-A4BC-2FB2684D06E7}" presName="node" presStyleLbl="node1" presStyleIdx="0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3A3D46-9E95-5F42-BB80-0A1EEFF8DF31}" type="pres">
      <dgm:prSet presAssocID="{01CD9401-7136-724A-84F2-08D9229BE52D}" presName="sibTrans" presStyleLbl="sibTrans2D1" presStyleIdx="0" presStyleCnt="10"/>
      <dgm:spPr/>
      <dgm:t>
        <a:bodyPr/>
        <a:lstStyle/>
        <a:p>
          <a:endParaRPr lang="en-US"/>
        </a:p>
      </dgm:t>
    </dgm:pt>
    <dgm:pt modelId="{9E5F2865-532D-C84E-9F0C-89FB0580FBB4}" type="pres">
      <dgm:prSet presAssocID="{01CD9401-7136-724A-84F2-08D9229BE52D}" presName="connectorText" presStyleLbl="sibTrans2D1" presStyleIdx="0" presStyleCnt="10"/>
      <dgm:spPr/>
      <dgm:t>
        <a:bodyPr/>
        <a:lstStyle/>
        <a:p>
          <a:endParaRPr lang="en-US"/>
        </a:p>
      </dgm:t>
    </dgm:pt>
    <dgm:pt modelId="{A96C016F-A785-E44A-A9A5-5FE819D01A66}" type="pres">
      <dgm:prSet presAssocID="{CD332243-7DB5-7742-A79E-9B63C5BAF937}" presName="node" presStyleLbl="node1" presStyleIdx="1" presStyleCnt="10" custRadScaleRad="99459" custRadScaleInc="-608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AA7189A-866A-0544-A45D-2A3166C0E391}" type="pres">
      <dgm:prSet presAssocID="{C14CF7F6-2CA7-F147-8DF7-95AD08849389}" presName="sibTrans" presStyleLbl="sibTrans2D1" presStyleIdx="1" presStyleCnt="10"/>
      <dgm:spPr/>
      <dgm:t>
        <a:bodyPr/>
        <a:lstStyle/>
        <a:p>
          <a:endParaRPr lang="en-US"/>
        </a:p>
      </dgm:t>
    </dgm:pt>
    <dgm:pt modelId="{70EE2E66-ADF5-A64D-97EB-6D2C27C752E9}" type="pres">
      <dgm:prSet presAssocID="{C14CF7F6-2CA7-F147-8DF7-95AD08849389}" presName="connectorText" presStyleLbl="sibTrans2D1" presStyleIdx="1" presStyleCnt="10"/>
      <dgm:spPr/>
      <dgm:t>
        <a:bodyPr/>
        <a:lstStyle/>
        <a:p>
          <a:endParaRPr lang="en-US"/>
        </a:p>
      </dgm:t>
    </dgm:pt>
    <dgm:pt modelId="{6EE95BB8-F1FF-6946-A4CE-AB991CFB7CD4}" type="pres">
      <dgm:prSet presAssocID="{9AB3D64B-3F60-F04B-9A15-0ED7BB939156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BD7CA0D-47B9-7448-981C-54C1E07CCCB1}" type="pres">
      <dgm:prSet presAssocID="{2B4FCA76-7903-BB4A-9E93-A6DE61B4A165}" presName="sibTrans" presStyleLbl="sibTrans2D1" presStyleIdx="2" presStyleCnt="10"/>
      <dgm:spPr/>
      <dgm:t>
        <a:bodyPr/>
        <a:lstStyle/>
        <a:p>
          <a:endParaRPr lang="en-US"/>
        </a:p>
      </dgm:t>
    </dgm:pt>
    <dgm:pt modelId="{2ECF9D11-D702-CC45-957C-2FF2D2604FAC}" type="pres">
      <dgm:prSet presAssocID="{2B4FCA76-7903-BB4A-9E93-A6DE61B4A165}" presName="connectorText" presStyleLbl="sibTrans2D1" presStyleIdx="2" presStyleCnt="10"/>
      <dgm:spPr/>
      <dgm:t>
        <a:bodyPr/>
        <a:lstStyle/>
        <a:p>
          <a:endParaRPr lang="en-US"/>
        </a:p>
      </dgm:t>
    </dgm:pt>
    <dgm:pt modelId="{96BA3B7F-131A-D24B-B80C-EEE8F7ABF06B}" type="pres">
      <dgm:prSet presAssocID="{B2BB4458-55F7-0B45-8993-E226EC407158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EDF24BC-3CF4-2145-83F9-67C767037BF3}" type="pres">
      <dgm:prSet presAssocID="{B6E8AF3D-A171-B041-AD54-18EC7D97270C}" presName="sibTrans" presStyleLbl="sibTrans2D1" presStyleIdx="3" presStyleCnt="10"/>
      <dgm:spPr/>
      <dgm:t>
        <a:bodyPr/>
        <a:lstStyle/>
        <a:p>
          <a:endParaRPr lang="en-US"/>
        </a:p>
      </dgm:t>
    </dgm:pt>
    <dgm:pt modelId="{DCD1F6ED-EB0C-6D4D-B8CD-C60001A1142B}" type="pres">
      <dgm:prSet presAssocID="{B6E8AF3D-A171-B041-AD54-18EC7D97270C}" presName="connectorText" presStyleLbl="sibTrans2D1" presStyleIdx="3" presStyleCnt="10"/>
      <dgm:spPr/>
      <dgm:t>
        <a:bodyPr/>
        <a:lstStyle/>
        <a:p>
          <a:endParaRPr lang="en-US"/>
        </a:p>
      </dgm:t>
    </dgm:pt>
    <dgm:pt modelId="{91EF548F-4C11-7D44-A4D8-86D9FBE58950}" type="pres">
      <dgm:prSet presAssocID="{B6FA4503-77ED-A043-9ED5-CF2681DE8806}" presName="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B446CA4-778B-C24D-BC39-2028320D1B2A}" type="pres">
      <dgm:prSet presAssocID="{25647A6E-14C2-EE4D-B295-982A200A759D}" presName="sibTrans" presStyleLbl="sibTrans2D1" presStyleIdx="4" presStyleCnt="10"/>
      <dgm:spPr/>
      <dgm:t>
        <a:bodyPr/>
        <a:lstStyle/>
        <a:p>
          <a:endParaRPr lang="en-US"/>
        </a:p>
      </dgm:t>
    </dgm:pt>
    <dgm:pt modelId="{B164C099-0901-7449-B663-EFA0490778C7}" type="pres">
      <dgm:prSet presAssocID="{25647A6E-14C2-EE4D-B295-982A200A759D}" presName="connectorText" presStyleLbl="sibTrans2D1" presStyleIdx="4" presStyleCnt="10"/>
      <dgm:spPr/>
      <dgm:t>
        <a:bodyPr/>
        <a:lstStyle/>
        <a:p>
          <a:endParaRPr lang="en-US"/>
        </a:p>
      </dgm:t>
    </dgm:pt>
    <dgm:pt modelId="{D8603584-F8C8-F14A-B2A2-DF309E13F104}" type="pres">
      <dgm:prSet presAssocID="{B3F21B82-D2F5-2349-95E5-C2F964004448}" presName="node" presStyleLbl="node1" presStyleIdx="5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D88507F-BDFB-E84C-9C03-0BDF74BC6BB1}" type="pres">
      <dgm:prSet presAssocID="{5048881F-19C2-1F42-AC01-9B10E68472F5}" presName="sibTrans" presStyleLbl="sibTrans2D1" presStyleIdx="5" presStyleCnt="10"/>
      <dgm:spPr/>
      <dgm:t>
        <a:bodyPr/>
        <a:lstStyle/>
        <a:p>
          <a:endParaRPr lang="en-US"/>
        </a:p>
      </dgm:t>
    </dgm:pt>
    <dgm:pt modelId="{E8C16E48-FB8F-8C44-9702-AACEF8B8230B}" type="pres">
      <dgm:prSet presAssocID="{5048881F-19C2-1F42-AC01-9B10E68472F5}" presName="connectorText" presStyleLbl="sibTrans2D1" presStyleIdx="5" presStyleCnt="10"/>
      <dgm:spPr/>
      <dgm:t>
        <a:bodyPr/>
        <a:lstStyle/>
        <a:p>
          <a:endParaRPr lang="en-US"/>
        </a:p>
      </dgm:t>
    </dgm:pt>
    <dgm:pt modelId="{4343D142-384C-8F43-8CF8-F4A045B1EF41}" type="pres">
      <dgm:prSet presAssocID="{04A44459-8926-6944-AD7F-54989EADA0B2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2E503AF-B7D5-9948-A7B5-5F0192EB027E}" type="pres">
      <dgm:prSet presAssocID="{93398B16-5F96-8A41-955B-BDB53131A7C9}" presName="sibTrans" presStyleLbl="sibTrans2D1" presStyleIdx="6" presStyleCnt="10"/>
      <dgm:spPr/>
      <dgm:t>
        <a:bodyPr/>
        <a:lstStyle/>
        <a:p>
          <a:endParaRPr lang="en-US"/>
        </a:p>
      </dgm:t>
    </dgm:pt>
    <dgm:pt modelId="{3CCA7239-FEC7-1441-B833-6E4E42F2652A}" type="pres">
      <dgm:prSet presAssocID="{93398B16-5F96-8A41-955B-BDB53131A7C9}" presName="connectorText" presStyleLbl="sibTrans2D1" presStyleIdx="6" presStyleCnt="10"/>
      <dgm:spPr/>
      <dgm:t>
        <a:bodyPr/>
        <a:lstStyle/>
        <a:p>
          <a:endParaRPr lang="en-US"/>
        </a:p>
      </dgm:t>
    </dgm:pt>
    <dgm:pt modelId="{3F52FD3F-D542-6A4E-A517-A97665B8EAB0}" type="pres">
      <dgm:prSet presAssocID="{D15E273E-A9EB-4243-9213-1E188CD50B19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17FBBB-4D40-DB47-8757-2921212D4969}" type="pres">
      <dgm:prSet presAssocID="{11E95915-0840-A745-BA49-E68A0C654CA6}" presName="sibTrans" presStyleLbl="sibTrans2D1" presStyleIdx="7" presStyleCnt="10"/>
      <dgm:spPr/>
      <dgm:t>
        <a:bodyPr/>
        <a:lstStyle/>
        <a:p>
          <a:endParaRPr lang="en-US"/>
        </a:p>
      </dgm:t>
    </dgm:pt>
    <dgm:pt modelId="{79A1F776-F675-E245-A56C-0526475258C2}" type="pres">
      <dgm:prSet presAssocID="{11E95915-0840-A745-BA49-E68A0C654CA6}" presName="connectorText" presStyleLbl="sibTrans2D1" presStyleIdx="7" presStyleCnt="10"/>
      <dgm:spPr/>
      <dgm:t>
        <a:bodyPr/>
        <a:lstStyle/>
        <a:p>
          <a:endParaRPr lang="en-US"/>
        </a:p>
      </dgm:t>
    </dgm:pt>
    <dgm:pt modelId="{DCF804A4-4F91-134E-AE67-5E6AE0927DA9}" type="pres">
      <dgm:prSet presAssocID="{DA25DAE8-497A-6B4C-90C2-2E9EDAC8378E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ABDD51-4775-9D44-8D95-18B00EE1C3FD}" type="pres">
      <dgm:prSet presAssocID="{32A62961-742F-7C45-93F4-A003E820BF7B}" presName="sibTrans" presStyleLbl="sibTrans2D1" presStyleIdx="8" presStyleCnt="10"/>
      <dgm:spPr/>
      <dgm:t>
        <a:bodyPr/>
        <a:lstStyle/>
        <a:p>
          <a:endParaRPr lang="en-US"/>
        </a:p>
      </dgm:t>
    </dgm:pt>
    <dgm:pt modelId="{E9B47CDD-4C0B-CB43-B13A-6EC36EF42E78}" type="pres">
      <dgm:prSet presAssocID="{32A62961-742F-7C45-93F4-A003E820BF7B}" presName="connectorText" presStyleLbl="sibTrans2D1" presStyleIdx="8" presStyleCnt="10"/>
      <dgm:spPr/>
      <dgm:t>
        <a:bodyPr/>
        <a:lstStyle/>
        <a:p>
          <a:endParaRPr lang="en-US"/>
        </a:p>
      </dgm:t>
    </dgm:pt>
    <dgm:pt modelId="{F4D1E1F3-60E8-2347-8998-0EE334A4BEDC}" type="pres">
      <dgm:prSet presAssocID="{D1E83B83-E8CD-B546-9662-956AFDA4DB34}" presName="node" presStyleLbl="node1" presStyleIdx="9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D026FF-D28F-A348-82FE-AB6D608141C9}" type="pres">
      <dgm:prSet presAssocID="{5C81DE3C-E82F-2444-891B-3550D7BBCF47}" presName="sibTrans" presStyleLbl="sibTrans2D1" presStyleIdx="9" presStyleCnt="10"/>
      <dgm:spPr/>
      <dgm:t>
        <a:bodyPr/>
        <a:lstStyle/>
        <a:p>
          <a:endParaRPr lang="en-US"/>
        </a:p>
      </dgm:t>
    </dgm:pt>
    <dgm:pt modelId="{3E21C78F-2DC4-5641-877F-545F9A9B7936}" type="pres">
      <dgm:prSet presAssocID="{5C81DE3C-E82F-2444-891B-3550D7BBCF47}" presName="connectorText" presStyleLbl="sibTrans2D1" presStyleIdx="9" presStyleCnt="10"/>
      <dgm:spPr/>
      <dgm:t>
        <a:bodyPr/>
        <a:lstStyle/>
        <a:p>
          <a:endParaRPr lang="en-US"/>
        </a:p>
      </dgm:t>
    </dgm:pt>
  </dgm:ptLst>
  <dgm:cxnLst>
    <dgm:cxn modelId="{1C11787C-6484-F64B-9594-427F1CF5A614}" type="presOf" srcId="{25647A6E-14C2-EE4D-B295-982A200A759D}" destId="{0B446CA4-778B-C24D-BC39-2028320D1B2A}" srcOrd="0" destOrd="0" presId="urn:microsoft.com/office/officeart/2005/8/layout/cycle2"/>
    <dgm:cxn modelId="{E4BD0CB9-FE56-7440-B76F-33CAE2BB19CE}" type="presOf" srcId="{ED45858C-77A7-D54D-9349-15E0B35C70D0}" destId="{7B21E2D7-5E5A-F548-AC2C-985E40E60835}" srcOrd="0" destOrd="0" presId="urn:microsoft.com/office/officeart/2005/8/layout/cycle2"/>
    <dgm:cxn modelId="{13120BEC-8D98-6047-8EFD-9E5FE003CAF5}" type="presOf" srcId="{D1E83B83-E8CD-B546-9662-956AFDA4DB34}" destId="{F4D1E1F3-60E8-2347-8998-0EE334A4BEDC}" srcOrd="0" destOrd="0" presId="urn:microsoft.com/office/officeart/2005/8/layout/cycle2"/>
    <dgm:cxn modelId="{82A9122E-BAC0-C845-8633-B999CFEA3300}" type="presOf" srcId="{11E95915-0840-A745-BA49-E68A0C654CA6}" destId="{79A1F776-F675-E245-A56C-0526475258C2}" srcOrd="1" destOrd="0" presId="urn:microsoft.com/office/officeart/2005/8/layout/cycle2"/>
    <dgm:cxn modelId="{08D96E11-FCEF-2140-B579-FBE3728ED105}" type="presOf" srcId="{B2BB4458-55F7-0B45-8993-E226EC407158}" destId="{96BA3B7F-131A-D24B-B80C-EEE8F7ABF06B}" srcOrd="0" destOrd="0" presId="urn:microsoft.com/office/officeart/2005/8/layout/cycle2"/>
    <dgm:cxn modelId="{D2B250C6-A6BD-D742-896E-BFFA65F731BA}" type="presOf" srcId="{93398B16-5F96-8A41-955B-BDB53131A7C9}" destId="{82E503AF-B7D5-9948-A7B5-5F0192EB027E}" srcOrd="0" destOrd="0" presId="urn:microsoft.com/office/officeart/2005/8/layout/cycle2"/>
    <dgm:cxn modelId="{9E8FF247-0503-B542-8786-7F7D4EA93C56}" type="presOf" srcId="{DA25DAE8-497A-6B4C-90C2-2E9EDAC8378E}" destId="{DCF804A4-4F91-134E-AE67-5E6AE0927DA9}" srcOrd="0" destOrd="0" presId="urn:microsoft.com/office/officeart/2005/8/layout/cycle2"/>
    <dgm:cxn modelId="{A7BA09A7-FE4C-6041-8656-CCCB29F1AD90}" type="presOf" srcId="{398FB49A-C5D8-FE45-A4BC-2FB2684D06E7}" destId="{77723AD6-59B0-FE46-9858-F90C15B15579}" srcOrd="0" destOrd="0" presId="urn:microsoft.com/office/officeart/2005/8/layout/cycle2"/>
    <dgm:cxn modelId="{1F3742C0-ED53-9F42-9B27-5A01B514F791}" type="presOf" srcId="{01CD9401-7136-724A-84F2-08D9229BE52D}" destId="{9A3A3D46-9E95-5F42-BB80-0A1EEFF8DF31}" srcOrd="0" destOrd="0" presId="urn:microsoft.com/office/officeart/2005/8/layout/cycle2"/>
    <dgm:cxn modelId="{104DFE38-B942-E64B-B13E-28CB3A51C45D}" type="presOf" srcId="{32A62961-742F-7C45-93F4-A003E820BF7B}" destId="{BEABDD51-4775-9D44-8D95-18B00EE1C3FD}" srcOrd="0" destOrd="0" presId="urn:microsoft.com/office/officeart/2005/8/layout/cycle2"/>
    <dgm:cxn modelId="{A8624887-8019-C042-9F28-6E63D904D22B}" srcId="{ED45858C-77A7-D54D-9349-15E0B35C70D0}" destId="{B3F21B82-D2F5-2349-95E5-C2F964004448}" srcOrd="5" destOrd="0" parTransId="{65662BDF-EC40-E144-ADFE-DCECA21304C9}" sibTransId="{5048881F-19C2-1F42-AC01-9B10E68472F5}"/>
    <dgm:cxn modelId="{72A0C520-1E8D-3948-A352-6B0D41AC1490}" type="presOf" srcId="{B3F21B82-D2F5-2349-95E5-C2F964004448}" destId="{D8603584-F8C8-F14A-B2A2-DF309E13F104}" srcOrd="0" destOrd="0" presId="urn:microsoft.com/office/officeart/2005/8/layout/cycle2"/>
    <dgm:cxn modelId="{43C3E6B3-09F0-104C-B0AE-855559B692A1}" srcId="{ED45858C-77A7-D54D-9349-15E0B35C70D0}" destId="{CD332243-7DB5-7742-A79E-9B63C5BAF937}" srcOrd="1" destOrd="0" parTransId="{B49151B6-C571-B24F-A5DA-ADFA35ADFC12}" sibTransId="{C14CF7F6-2CA7-F147-8DF7-95AD08849389}"/>
    <dgm:cxn modelId="{9D649333-5484-9540-A384-D947024C2FFA}" type="presOf" srcId="{04A44459-8926-6944-AD7F-54989EADA0B2}" destId="{4343D142-384C-8F43-8CF8-F4A045B1EF41}" srcOrd="0" destOrd="0" presId="urn:microsoft.com/office/officeart/2005/8/layout/cycle2"/>
    <dgm:cxn modelId="{72F71C99-DF60-6943-8789-36A9B0C5D74E}" srcId="{ED45858C-77A7-D54D-9349-15E0B35C70D0}" destId="{D1E83B83-E8CD-B546-9662-956AFDA4DB34}" srcOrd="9" destOrd="0" parTransId="{4D3B2969-3657-7248-8C9D-86E2E17D4202}" sibTransId="{5C81DE3C-E82F-2444-891B-3550D7BBCF47}"/>
    <dgm:cxn modelId="{7C8ACA70-7541-1C4B-BB9D-3AD7820C533A}" type="presOf" srcId="{5048881F-19C2-1F42-AC01-9B10E68472F5}" destId="{E8C16E48-FB8F-8C44-9702-AACEF8B8230B}" srcOrd="1" destOrd="0" presId="urn:microsoft.com/office/officeart/2005/8/layout/cycle2"/>
    <dgm:cxn modelId="{C489065C-03A9-B149-971F-561EDDAAB877}" type="presOf" srcId="{C14CF7F6-2CA7-F147-8DF7-95AD08849389}" destId="{5AA7189A-866A-0544-A45D-2A3166C0E391}" srcOrd="0" destOrd="0" presId="urn:microsoft.com/office/officeart/2005/8/layout/cycle2"/>
    <dgm:cxn modelId="{19F2A8A8-078F-C944-885F-772D0E8B9395}" srcId="{ED45858C-77A7-D54D-9349-15E0B35C70D0}" destId="{04A44459-8926-6944-AD7F-54989EADA0B2}" srcOrd="6" destOrd="0" parTransId="{ED8BD289-5441-F04C-8369-ED1780FB98F1}" sibTransId="{93398B16-5F96-8A41-955B-BDB53131A7C9}"/>
    <dgm:cxn modelId="{FE0563B6-1A40-D44D-9E99-6395850549C7}" type="presOf" srcId="{B6FA4503-77ED-A043-9ED5-CF2681DE8806}" destId="{91EF548F-4C11-7D44-A4D8-86D9FBE58950}" srcOrd="0" destOrd="0" presId="urn:microsoft.com/office/officeart/2005/8/layout/cycle2"/>
    <dgm:cxn modelId="{952C87C1-F271-524F-8175-4ECB4A45B5E5}" type="presOf" srcId="{C14CF7F6-2CA7-F147-8DF7-95AD08849389}" destId="{70EE2E66-ADF5-A64D-97EB-6D2C27C752E9}" srcOrd="1" destOrd="0" presId="urn:microsoft.com/office/officeart/2005/8/layout/cycle2"/>
    <dgm:cxn modelId="{911D131F-EA5F-3E47-8976-5B5E9A04C8D7}" srcId="{ED45858C-77A7-D54D-9349-15E0B35C70D0}" destId="{398FB49A-C5D8-FE45-A4BC-2FB2684D06E7}" srcOrd="0" destOrd="0" parTransId="{B7833233-D8D9-6949-9A6B-7A15AEC00264}" sibTransId="{01CD9401-7136-724A-84F2-08D9229BE52D}"/>
    <dgm:cxn modelId="{C9DEB7E0-FCA4-1142-872C-9CA715148878}" type="presOf" srcId="{5C81DE3C-E82F-2444-891B-3550D7BBCF47}" destId="{9ED026FF-D28F-A348-82FE-AB6D608141C9}" srcOrd="0" destOrd="0" presId="urn:microsoft.com/office/officeart/2005/8/layout/cycle2"/>
    <dgm:cxn modelId="{26DF8A8C-1D28-EB4E-9463-108024C9F8DA}" type="presOf" srcId="{5048881F-19C2-1F42-AC01-9B10E68472F5}" destId="{3D88507F-BDFB-E84C-9C03-0BDF74BC6BB1}" srcOrd="0" destOrd="0" presId="urn:microsoft.com/office/officeart/2005/8/layout/cycle2"/>
    <dgm:cxn modelId="{E3D311CF-06A8-5744-B99E-5F8DFD1C3B50}" type="presOf" srcId="{D15E273E-A9EB-4243-9213-1E188CD50B19}" destId="{3F52FD3F-D542-6A4E-A517-A97665B8EAB0}" srcOrd="0" destOrd="0" presId="urn:microsoft.com/office/officeart/2005/8/layout/cycle2"/>
    <dgm:cxn modelId="{2DDC9E77-50AA-014E-8755-727028B8F84E}" type="presOf" srcId="{B6E8AF3D-A171-B041-AD54-18EC7D97270C}" destId="{CEDF24BC-3CF4-2145-83F9-67C767037BF3}" srcOrd="0" destOrd="0" presId="urn:microsoft.com/office/officeart/2005/8/layout/cycle2"/>
    <dgm:cxn modelId="{8A3086CA-D18F-DF40-86E7-A19AC0A218FC}" type="presOf" srcId="{B6E8AF3D-A171-B041-AD54-18EC7D97270C}" destId="{DCD1F6ED-EB0C-6D4D-B8CD-C60001A1142B}" srcOrd="1" destOrd="0" presId="urn:microsoft.com/office/officeart/2005/8/layout/cycle2"/>
    <dgm:cxn modelId="{81E8552C-EF7E-E048-9D05-84D3EFAF62F9}" type="presOf" srcId="{9AB3D64B-3F60-F04B-9A15-0ED7BB939156}" destId="{6EE95BB8-F1FF-6946-A4CE-AB991CFB7CD4}" srcOrd="0" destOrd="0" presId="urn:microsoft.com/office/officeart/2005/8/layout/cycle2"/>
    <dgm:cxn modelId="{8A5B2868-B947-6244-9A5C-4EA7826501BF}" srcId="{ED45858C-77A7-D54D-9349-15E0B35C70D0}" destId="{B6FA4503-77ED-A043-9ED5-CF2681DE8806}" srcOrd="4" destOrd="0" parTransId="{FBE833A2-2EB8-4E43-A5C6-EA9F2797F5DE}" sibTransId="{25647A6E-14C2-EE4D-B295-982A200A759D}"/>
    <dgm:cxn modelId="{E9C98F6D-925E-6740-AF4F-E112A34B04C1}" srcId="{ED45858C-77A7-D54D-9349-15E0B35C70D0}" destId="{9AB3D64B-3F60-F04B-9A15-0ED7BB939156}" srcOrd="2" destOrd="0" parTransId="{F450CB9E-4E1C-3046-8649-564F064825A1}" sibTransId="{2B4FCA76-7903-BB4A-9E93-A6DE61B4A165}"/>
    <dgm:cxn modelId="{9EACAAFE-7642-1543-B6A0-D52BCC36D5AD}" type="presOf" srcId="{2B4FCA76-7903-BB4A-9E93-A6DE61B4A165}" destId="{2ECF9D11-D702-CC45-957C-2FF2D2604FAC}" srcOrd="1" destOrd="0" presId="urn:microsoft.com/office/officeart/2005/8/layout/cycle2"/>
    <dgm:cxn modelId="{50A312A3-3CB8-DA42-8C92-FDE912BC38E1}" type="presOf" srcId="{5C81DE3C-E82F-2444-891B-3550D7BBCF47}" destId="{3E21C78F-2DC4-5641-877F-545F9A9B7936}" srcOrd="1" destOrd="0" presId="urn:microsoft.com/office/officeart/2005/8/layout/cycle2"/>
    <dgm:cxn modelId="{C7CC6A7F-93BB-984B-A8D7-52510A1C8171}" srcId="{ED45858C-77A7-D54D-9349-15E0B35C70D0}" destId="{DA25DAE8-497A-6B4C-90C2-2E9EDAC8378E}" srcOrd="8" destOrd="0" parTransId="{FCD8A4F3-2437-664C-BEB1-8A354E328F85}" sibTransId="{32A62961-742F-7C45-93F4-A003E820BF7B}"/>
    <dgm:cxn modelId="{49B84875-D397-9A43-941D-606B33ABC840}" type="presOf" srcId="{01CD9401-7136-724A-84F2-08D9229BE52D}" destId="{9E5F2865-532D-C84E-9F0C-89FB0580FBB4}" srcOrd="1" destOrd="0" presId="urn:microsoft.com/office/officeart/2005/8/layout/cycle2"/>
    <dgm:cxn modelId="{3BDC23CA-6FAF-E041-B618-8B5B77E67AE4}" type="presOf" srcId="{25647A6E-14C2-EE4D-B295-982A200A759D}" destId="{B164C099-0901-7449-B663-EFA0490778C7}" srcOrd="1" destOrd="0" presId="urn:microsoft.com/office/officeart/2005/8/layout/cycle2"/>
    <dgm:cxn modelId="{C1BC8ACD-693F-F546-BB5A-8C57E1C19DB1}" srcId="{ED45858C-77A7-D54D-9349-15E0B35C70D0}" destId="{D15E273E-A9EB-4243-9213-1E188CD50B19}" srcOrd="7" destOrd="0" parTransId="{E666CF94-45D1-6B4D-8787-46871EE724D2}" sibTransId="{11E95915-0840-A745-BA49-E68A0C654CA6}"/>
    <dgm:cxn modelId="{D325D674-A3EC-6842-9EDC-2E1831C63254}" srcId="{ED45858C-77A7-D54D-9349-15E0B35C70D0}" destId="{B2BB4458-55F7-0B45-8993-E226EC407158}" srcOrd="3" destOrd="0" parTransId="{A4405A29-7821-494D-80D1-582F38A32EC7}" sibTransId="{B6E8AF3D-A171-B041-AD54-18EC7D97270C}"/>
    <dgm:cxn modelId="{20658ECB-0349-0546-A7CC-AA58653E2040}" type="presOf" srcId="{32A62961-742F-7C45-93F4-A003E820BF7B}" destId="{E9B47CDD-4C0B-CB43-B13A-6EC36EF42E78}" srcOrd="1" destOrd="0" presId="urn:microsoft.com/office/officeart/2005/8/layout/cycle2"/>
    <dgm:cxn modelId="{661BF90B-09A0-F648-A51D-5A9832B210A0}" type="presOf" srcId="{2B4FCA76-7903-BB4A-9E93-A6DE61B4A165}" destId="{1BD7CA0D-47B9-7448-981C-54C1E07CCCB1}" srcOrd="0" destOrd="0" presId="urn:microsoft.com/office/officeart/2005/8/layout/cycle2"/>
    <dgm:cxn modelId="{AB07CDB9-32D7-EF43-8791-ADA3414FE72C}" type="presOf" srcId="{11E95915-0840-A745-BA49-E68A0C654CA6}" destId="{DD17FBBB-4D40-DB47-8757-2921212D4969}" srcOrd="0" destOrd="0" presId="urn:microsoft.com/office/officeart/2005/8/layout/cycle2"/>
    <dgm:cxn modelId="{33B0E53B-39B5-7649-9D7B-A5931D1398BC}" type="presOf" srcId="{CD332243-7DB5-7742-A79E-9B63C5BAF937}" destId="{A96C016F-A785-E44A-A9A5-5FE819D01A66}" srcOrd="0" destOrd="0" presId="urn:microsoft.com/office/officeart/2005/8/layout/cycle2"/>
    <dgm:cxn modelId="{9E54D391-78B1-4F47-A87D-0F13DAD260AF}" type="presOf" srcId="{93398B16-5F96-8A41-955B-BDB53131A7C9}" destId="{3CCA7239-FEC7-1441-B833-6E4E42F2652A}" srcOrd="1" destOrd="0" presId="urn:microsoft.com/office/officeart/2005/8/layout/cycle2"/>
    <dgm:cxn modelId="{F5755286-7D2F-644F-9931-B8633B733108}" type="presParOf" srcId="{7B21E2D7-5E5A-F548-AC2C-985E40E60835}" destId="{77723AD6-59B0-FE46-9858-F90C15B15579}" srcOrd="0" destOrd="0" presId="urn:microsoft.com/office/officeart/2005/8/layout/cycle2"/>
    <dgm:cxn modelId="{8F8973CD-6441-B147-B55C-F8441096A68E}" type="presParOf" srcId="{7B21E2D7-5E5A-F548-AC2C-985E40E60835}" destId="{9A3A3D46-9E95-5F42-BB80-0A1EEFF8DF31}" srcOrd="1" destOrd="0" presId="urn:microsoft.com/office/officeart/2005/8/layout/cycle2"/>
    <dgm:cxn modelId="{3E8DDFB4-5AA6-BD44-B52C-AF80F572997D}" type="presParOf" srcId="{9A3A3D46-9E95-5F42-BB80-0A1EEFF8DF31}" destId="{9E5F2865-532D-C84E-9F0C-89FB0580FBB4}" srcOrd="0" destOrd="0" presId="urn:microsoft.com/office/officeart/2005/8/layout/cycle2"/>
    <dgm:cxn modelId="{1A6408FB-3744-9C43-988B-3D2008DA949F}" type="presParOf" srcId="{7B21E2D7-5E5A-F548-AC2C-985E40E60835}" destId="{A96C016F-A785-E44A-A9A5-5FE819D01A66}" srcOrd="2" destOrd="0" presId="urn:microsoft.com/office/officeart/2005/8/layout/cycle2"/>
    <dgm:cxn modelId="{7ED2C8AC-5189-7D4F-800C-E8D54340373F}" type="presParOf" srcId="{7B21E2D7-5E5A-F548-AC2C-985E40E60835}" destId="{5AA7189A-866A-0544-A45D-2A3166C0E391}" srcOrd="3" destOrd="0" presId="urn:microsoft.com/office/officeart/2005/8/layout/cycle2"/>
    <dgm:cxn modelId="{A07F728A-B107-BD45-B336-A562CD0B5150}" type="presParOf" srcId="{5AA7189A-866A-0544-A45D-2A3166C0E391}" destId="{70EE2E66-ADF5-A64D-97EB-6D2C27C752E9}" srcOrd="0" destOrd="0" presId="urn:microsoft.com/office/officeart/2005/8/layout/cycle2"/>
    <dgm:cxn modelId="{A064204F-E3F2-5A47-B221-9861BF55E0CD}" type="presParOf" srcId="{7B21E2D7-5E5A-F548-AC2C-985E40E60835}" destId="{6EE95BB8-F1FF-6946-A4CE-AB991CFB7CD4}" srcOrd="4" destOrd="0" presId="urn:microsoft.com/office/officeart/2005/8/layout/cycle2"/>
    <dgm:cxn modelId="{EE954682-9BCB-0041-97FA-FE072AF6F906}" type="presParOf" srcId="{7B21E2D7-5E5A-F548-AC2C-985E40E60835}" destId="{1BD7CA0D-47B9-7448-981C-54C1E07CCCB1}" srcOrd="5" destOrd="0" presId="urn:microsoft.com/office/officeart/2005/8/layout/cycle2"/>
    <dgm:cxn modelId="{25D27C61-57BF-F84E-B43F-BBD684EF00AA}" type="presParOf" srcId="{1BD7CA0D-47B9-7448-981C-54C1E07CCCB1}" destId="{2ECF9D11-D702-CC45-957C-2FF2D2604FAC}" srcOrd="0" destOrd="0" presId="urn:microsoft.com/office/officeart/2005/8/layout/cycle2"/>
    <dgm:cxn modelId="{15CC05B9-4101-764D-ADDB-7FA55DC60C73}" type="presParOf" srcId="{7B21E2D7-5E5A-F548-AC2C-985E40E60835}" destId="{96BA3B7F-131A-D24B-B80C-EEE8F7ABF06B}" srcOrd="6" destOrd="0" presId="urn:microsoft.com/office/officeart/2005/8/layout/cycle2"/>
    <dgm:cxn modelId="{61CE34E0-CEDF-374E-BCBF-76690F831852}" type="presParOf" srcId="{7B21E2D7-5E5A-F548-AC2C-985E40E60835}" destId="{CEDF24BC-3CF4-2145-83F9-67C767037BF3}" srcOrd="7" destOrd="0" presId="urn:microsoft.com/office/officeart/2005/8/layout/cycle2"/>
    <dgm:cxn modelId="{62E1647A-1087-7343-9B9D-247777D64E53}" type="presParOf" srcId="{CEDF24BC-3CF4-2145-83F9-67C767037BF3}" destId="{DCD1F6ED-EB0C-6D4D-B8CD-C60001A1142B}" srcOrd="0" destOrd="0" presId="urn:microsoft.com/office/officeart/2005/8/layout/cycle2"/>
    <dgm:cxn modelId="{71E30D5E-1C17-9A4C-8D09-6BE24D7A7F5F}" type="presParOf" srcId="{7B21E2D7-5E5A-F548-AC2C-985E40E60835}" destId="{91EF548F-4C11-7D44-A4D8-86D9FBE58950}" srcOrd="8" destOrd="0" presId="urn:microsoft.com/office/officeart/2005/8/layout/cycle2"/>
    <dgm:cxn modelId="{78B907AD-7ACA-794C-8134-9211E9266F44}" type="presParOf" srcId="{7B21E2D7-5E5A-F548-AC2C-985E40E60835}" destId="{0B446CA4-778B-C24D-BC39-2028320D1B2A}" srcOrd="9" destOrd="0" presId="urn:microsoft.com/office/officeart/2005/8/layout/cycle2"/>
    <dgm:cxn modelId="{A7F28130-0980-C141-8DF9-8B4F9335ED4F}" type="presParOf" srcId="{0B446CA4-778B-C24D-BC39-2028320D1B2A}" destId="{B164C099-0901-7449-B663-EFA0490778C7}" srcOrd="0" destOrd="0" presId="urn:microsoft.com/office/officeart/2005/8/layout/cycle2"/>
    <dgm:cxn modelId="{E76045D5-419A-F248-9312-7EE96711F386}" type="presParOf" srcId="{7B21E2D7-5E5A-F548-AC2C-985E40E60835}" destId="{D8603584-F8C8-F14A-B2A2-DF309E13F104}" srcOrd="10" destOrd="0" presId="urn:microsoft.com/office/officeart/2005/8/layout/cycle2"/>
    <dgm:cxn modelId="{7A209EE8-118F-7B43-89E1-B031A625EA90}" type="presParOf" srcId="{7B21E2D7-5E5A-F548-AC2C-985E40E60835}" destId="{3D88507F-BDFB-E84C-9C03-0BDF74BC6BB1}" srcOrd="11" destOrd="0" presId="urn:microsoft.com/office/officeart/2005/8/layout/cycle2"/>
    <dgm:cxn modelId="{4F2CE95A-29A1-E140-B016-1F71586B2BDB}" type="presParOf" srcId="{3D88507F-BDFB-E84C-9C03-0BDF74BC6BB1}" destId="{E8C16E48-FB8F-8C44-9702-AACEF8B8230B}" srcOrd="0" destOrd="0" presId="urn:microsoft.com/office/officeart/2005/8/layout/cycle2"/>
    <dgm:cxn modelId="{A17C7DC0-13D7-9749-9F48-C6A31D2D33A0}" type="presParOf" srcId="{7B21E2D7-5E5A-F548-AC2C-985E40E60835}" destId="{4343D142-384C-8F43-8CF8-F4A045B1EF41}" srcOrd="12" destOrd="0" presId="urn:microsoft.com/office/officeart/2005/8/layout/cycle2"/>
    <dgm:cxn modelId="{C2DE8A69-C014-EB49-A121-CE4453BDF87F}" type="presParOf" srcId="{7B21E2D7-5E5A-F548-AC2C-985E40E60835}" destId="{82E503AF-B7D5-9948-A7B5-5F0192EB027E}" srcOrd="13" destOrd="0" presId="urn:microsoft.com/office/officeart/2005/8/layout/cycle2"/>
    <dgm:cxn modelId="{025E1D09-11EB-AA4D-B370-41C5C6EEE1BA}" type="presParOf" srcId="{82E503AF-B7D5-9948-A7B5-5F0192EB027E}" destId="{3CCA7239-FEC7-1441-B833-6E4E42F2652A}" srcOrd="0" destOrd="0" presId="urn:microsoft.com/office/officeart/2005/8/layout/cycle2"/>
    <dgm:cxn modelId="{ABDD0BDA-F30F-8341-8046-C36B8186AF25}" type="presParOf" srcId="{7B21E2D7-5E5A-F548-AC2C-985E40E60835}" destId="{3F52FD3F-D542-6A4E-A517-A97665B8EAB0}" srcOrd="14" destOrd="0" presId="urn:microsoft.com/office/officeart/2005/8/layout/cycle2"/>
    <dgm:cxn modelId="{4365E4A2-7B8F-8F4A-9BEE-AE67B8916F8E}" type="presParOf" srcId="{7B21E2D7-5E5A-F548-AC2C-985E40E60835}" destId="{DD17FBBB-4D40-DB47-8757-2921212D4969}" srcOrd="15" destOrd="0" presId="urn:microsoft.com/office/officeart/2005/8/layout/cycle2"/>
    <dgm:cxn modelId="{8265B2E0-7F31-2E44-88BF-E9C45108A184}" type="presParOf" srcId="{DD17FBBB-4D40-DB47-8757-2921212D4969}" destId="{79A1F776-F675-E245-A56C-0526475258C2}" srcOrd="0" destOrd="0" presId="urn:microsoft.com/office/officeart/2005/8/layout/cycle2"/>
    <dgm:cxn modelId="{28383533-90AF-074A-9735-87BA5F9667E5}" type="presParOf" srcId="{7B21E2D7-5E5A-F548-AC2C-985E40E60835}" destId="{DCF804A4-4F91-134E-AE67-5E6AE0927DA9}" srcOrd="16" destOrd="0" presId="urn:microsoft.com/office/officeart/2005/8/layout/cycle2"/>
    <dgm:cxn modelId="{E4877540-E39A-C14B-BBFD-420EF3E8F45E}" type="presParOf" srcId="{7B21E2D7-5E5A-F548-AC2C-985E40E60835}" destId="{BEABDD51-4775-9D44-8D95-18B00EE1C3FD}" srcOrd="17" destOrd="0" presId="urn:microsoft.com/office/officeart/2005/8/layout/cycle2"/>
    <dgm:cxn modelId="{60CA2C27-0128-8946-A31E-7C97801684D1}" type="presParOf" srcId="{BEABDD51-4775-9D44-8D95-18B00EE1C3FD}" destId="{E9B47CDD-4C0B-CB43-B13A-6EC36EF42E78}" srcOrd="0" destOrd="0" presId="urn:microsoft.com/office/officeart/2005/8/layout/cycle2"/>
    <dgm:cxn modelId="{A7519A98-7196-0943-B097-AE817710A032}" type="presParOf" srcId="{7B21E2D7-5E5A-F548-AC2C-985E40E60835}" destId="{F4D1E1F3-60E8-2347-8998-0EE334A4BEDC}" srcOrd="18" destOrd="0" presId="urn:microsoft.com/office/officeart/2005/8/layout/cycle2"/>
    <dgm:cxn modelId="{EF192157-DB74-1344-B3D7-C3F6A07022E3}" type="presParOf" srcId="{7B21E2D7-5E5A-F548-AC2C-985E40E60835}" destId="{9ED026FF-D28F-A348-82FE-AB6D608141C9}" srcOrd="19" destOrd="0" presId="urn:microsoft.com/office/officeart/2005/8/layout/cycle2"/>
    <dgm:cxn modelId="{9A49D45D-4507-A64E-886D-0B7BCDB46819}" type="presParOf" srcId="{9ED026FF-D28F-A348-82FE-AB6D608141C9}" destId="{3E21C78F-2DC4-5641-877F-545F9A9B7936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723AD6-59B0-FE46-9858-F90C15B15579}">
      <dsp:nvSpPr>
        <dsp:cNvPr id="0" name=""/>
        <dsp:cNvSpPr/>
      </dsp:nvSpPr>
      <dsp:spPr>
        <a:xfrm>
          <a:off x="3275800" y="1853"/>
          <a:ext cx="877899" cy="87789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ctivities Calendar</a:t>
          </a:r>
        </a:p>
      </dsp:txBody>
      <dsp:txXfrm>
        <a:off x="3404365" y="130418"/>
        <a:ext cx="620769" cy="620769"/>
      </dsp:txXfrm>
    </dsp:sp>
    <dsp:sp modelId="{9A3A3D46-9E95-5F42-BB80-0A1EEFF8DF31}">
      <dsp:nvSpPr>
        <dsp:cNvPr id="0" name=""/>
        <dsp:cNvSpPr/>
      </dsp:nvSpPr>
      <dsp:spPr>
        <a:xfrm rot="1076815">
          <a:off x="4210704" y="487542"/>
          <a:ext cx="211466" cy="29629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4212247" y="537026"/>
        <a:ext cx="148026" cy="177775"/>
      </dsp:txXfrm>
    </dsp:sp>
    <dsp:sp modelId="{A96C016F-A785-E44A-A9A5-5FE819D01A66}">
      <dsp:nvSpPr>
        <dsp:cNvPr id="0" name=""/>
        <dsp:cNvSpPr/>
      </dsp:nvSpPr>
      <dsp:spPr>
        <a:xfrm>
          <a:off x="4490562" y="395310"/>
          <a:ext cx="877899" cy="87789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Weekly Sandwich Boards</a:t>
          </a:r>
        </a:p>
      </dsp:txBody>
      <dsp:txXfrm>
        <a:off x="4619127" y="523875"/>
        <a:ext cx="620769" cy="620769"/>
      </dsp:txXfrm>
    </dsp:sp>
    <dsp:sp modelId="{5AA7189A-866A-0544-A45D-2A3166C0E391}">
      <dsp:nvSpPr>
        <dsp:cNvPr id="0" name=""/>
        <dsp:cNvSpPr/>
      </dsp:nvSpPr>
      <dsp:spPr>
        <a:xfrm rot="3179367">
          <a:off x="5206582" y="1221111"/>
          <a:ext cx="252467" cy="29629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5221656" y="1250129"/>
        <a:ext cx="176727" cy="177775"/>
      </dsp:txXfrm>
    </dsp:sp>
    <dsp:sp modelId="{6EE95BB8-F1FF-6946-A4CE-AB991CFB7CD4}">
      <dsp:nvSpPr>
        <dsp:cNvPr id="0" name=""/>
        <dsp:cNvSpPr/>
      </dsp:nvSpPr>
      <dsp:spPr>
        <a:xfrm>
          <a:off x="5305771" y="1476714"/>
          <a:ext cx="877899" cy="87789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idbit, Weekly Newsletter</a:t>
          </a:r>
        </a:p>
      </dsp:txBody>
      <dsp:txXfrm>
        <a:off x="5434336" y="1605279"/>
        <a:ext cx="620769" cy="620769"/>
      </dsp:txXfrm>
    </dsp:sp>
    <dsp:sp modelId="{1BD7CA0D-47B9-7448-981C-54C1E07CCCB1}">
      <dsp:nvSpPr>
        <dsp:cNvPr id="0" name=""/>
        <dsp:cNvSpPr/>
      </dsp:nvSpPr>
      <dsp:spPr>
        <a:xfrm rot="5400000">
          <a:off x="5627789" y="2420478"/>
          <a:ext cx="233865" cy="29629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5662869" y="2444657"/>
        <a:ext cx="163706" cy="177775"/>
      </dsp:txXfrm>
    </dsp:sp>
    <dsp:sp modelId="{96BA3B7F-131A-D24B-B80C-EEE8F7ABF06B}">
      <dsp:nvSpPr>
        <dsp:cNvPr id="0" name=""/>
        <dsp:cNvSpPr/>
      </dsp:nvSpPr>
      <dsp:spPr>
        <a:xfrm>
          <a:off x="5305771" y="2795870"/>
          <a:ext cx="877899" cy="87789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andwich Boards, XL &amp; SM</a:t>
          </a:r>
        </a:p>
      </dsp:txBody>
      <dsp:txXfrm>
        <a:off x="5434336" y="2924435"/>
        <a:ext cx="620769" cy="620769"/>
      </dsp:txXfrm>
    </dsp:sp>
    <dsp:sp modelId="{CEDF24BC-3CF4-2145-83F9-67C767037BF3}">
      <dsp:nvSpPr>
        <dsp:cNvPr id="0" name=""/>
        <dsp:cNvSpPr/>
      </dsp:nvSpPr>
      <dsp:spPr>
        <a:xfrm rot="7560000">
          <a:off x="5243989" y="3614929"/>
          <a:ext cx="233865" cy="29629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 rot="10800000">
        <a:off x="5299688" y="3645807"/>
        <a:ext cx="163706" cy="177775"/>
      </dsp:txXfrm>
    </dsp:sp>
    <dsp:sp modelId="{91EF548F-4C11-7D44-A4D8-86D9FBE58950}">
      <dsp:nvSpPr>
        <dsp:cNvPr id="0" name=""/>
        <dsp:cNvSpPr/>
      </dsp:nvSpPr>
      <dsp:spPr>
        <a:xfrm>
          <a:off x="4530391" y="3863089"/>
          <a:ext cx="877899" cy="87789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Facebook</a:t>
          </a:r>
        </a:p>
      </dsp:txBody>
      <dsp:txXfrm>
        <a:off x="4658956" y="3991654"/>
        <a:ext cx="620769" cy="620769"/>
      </dsp:txXfrm>
    </dsp:sp>
    <dsp:sp modelId="{0B446CA4-778B-C24D-BC39-2028320D1B2A}">
      <dsp:nvSpPr>
        <dsp:cNvPr id="0" name=""/>
        <dsp:cNvSpPr/>
      </dsp:nvSpPr>
      <dsp:spPr>
        <a:xfrm rot="9720000">
          <a:off x="4231407" y="4355669"/>
          <a:ext cx="233865" cy="29629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 rot="10800000">
        <a:off x="4299849" y="4404087"/>
        <a:ext cx="163706" cy="177775"/>
      </dsp:txXfrm>
    </dsp:sp>
    <dsp:sp modelId="{D8603584-F8C8-F14A-B2A2-DF309E13F104}">
      <dsp:nvSpPr>
        <dsp:cNvPr id="0" name=""/>
        <dsp:cNvSpPr/>
      </dsp:nvSpPr>
      <dsp:spPr>
        <a:xfrm>
          <a:off x="3275800" y="4270731"/>
          <a:ext cx="877899" cy="87789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8.5 x 11 Flyer</a:t>
          </a:r>
        </a:p>
      </dsp:txBody>
      <dsp:txXfrm>
        <a:off x="3404365" y="4399296"/>
        <a:ext cx="620769" cy="620769"/>
      </dsp:txXfrm>
    </dsp:sp>
    <dsp:sp modelId="{3D88507F-BDFB-E84C-9C03-0BDF74BC6BB1}">
      <dsp:nvSpPr>
        <dsp:cNvPr id="0" name=""/>
        <dsp:cNvSpPr/>
      </dsp:nvSpPr>
      <dsp:spPr>
        <a:xfrm rot="11880000">
          <a:off x="2976816" y="4359760"/>
          <a:ext cx="233865" cy="29629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 rot="10800000">
        <a:off x="3045258" y="4429858"/>
        <a:ext cx="163706" cy="177775"/>
      </dsp:txXfrm>
    </dsp:sp>
    <dsp:sp modelId="{4343D142-384C-8F43-8CF8-F4A045B1EF41}">
      <dsp:nvSpPr>
        <dsp:cNvPr id="0" name=""/>
        <dsp:cNvSpPr/>
      </dsp:nvSpPr>
      <dsp:spPr>
        <a:xfrm>
          <a:off x="2021208" y="3863089"/>
          <a:ext cx="877899" cy="87789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4x6 Tabletoppers</a:t>
          </a:r>
        </a:p>
      </dsp:txBody>
      <dsp:txXfrm>
        <a:off x="2149773" y="3991654"/>
        <a:ext cx="620769" cy="620769"/>
      </dsp:txXfrm>
    </dsp:sp>
    <dsp:sp modelId="{82E503AF-B7D5-9948-A7B5-5F0192EB027E}">
      <dsp:nvSpPr>
        <dsp:cNvPr id="0" name=""/>
        <dsp:cNvSpPr/>
      </dsp:nvSpPr>
      <dsp:spPr>
        <a:xfrm rot="14040000">
          <a:off x="1959425" y="3625639"/>
          <a:ext cx="233865" cy="29629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 rot="10800000">
        <a:off x="2015124" y="3713277"/>
        <a:ext cx="163706" cy="177775"/>
      </dsp:txXfrm>
    </dsp:sp>
    <dsp:sp modelId="{3F52FD3F-D542-6A4E-A517-A97665B8EAB0}">
      <dsp:nvSpPr>
        <dsp:cNvPr id="0" name=""/>
        <dsp:cNvSpPr/>
      </dsp:nvSpPr>
      <dsp:spPr>
        <a:xfrm>
          <a:off x="1245828" y="2795870"/>
          <a:ext cx="877899" cy="87789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Handbills</a:t>
          </a:r>
        </a:p>
      </dsp:txBody>
      <dsp:txXfrm>
        <a:off x="1374393" y="2924435"/>
        <a:ext cx="620769" cy="620769"/>
      </dsp:txXfrm>
    </dsp:sp>
    <dsp:sp modelId="{DD17FBBB-4D40-DB47-8757-2921212D4969}">
      <dsp:nvSpPr>
        <dsp:cNvPr id="0" name=""/>
        <dsp:cNvSpPr/>
      </dsp:nvSpPr>
      <dsp:spPr>
        <a:xfrm rot="16200000">
          <a:off x="1567845" y="2433715"/>
          <a:ext cx="233865" cy="29629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1602925" y="2528053"/>
        <a:ext cx="163706" cy="177775"/>
      </dsp:txXfrm>
    </dsp:sp>
    <dsp:sp modelId="{DCF804A4-4F91-134E-AE67-5E6AE0927DA9}">
      <dsp:nvSpPr>
        <dsp:cNvPr id="0" name=""/>
        <dsp:cNvSpPr/>
      </dsp:nvSpPr>
      <dsp:spPr>
        <a:xfrm>
          <a:off x="1245828" y="1476714"/>
          <a:ext cx="877899" cy="87789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GHCLife, Text Service</a:t>
          </a:r>
        </a:p>
      </dsp:txBody>
      <dsp:txXfrm>
        <a:off x="1374393" y="1605279"/>
        <a:ext cx="620769" cy="620769"/>
      </dsp:txXfrm>
    </dsp:sp>
    <dsp:sp modelId="{BEABDD51-4775-9D44-8D95-18B00EE1C3FD}">
      <dsp:nvSpPr>
        <dsp:cNvPr id="0" name=""/>
        <dsp:cNvSpPr/>
      </dsp:nvSpPr>
      <dsp:spPr>
        <a:xfrm rot="18360000">
          <a:off x="1951645" y="1239264"/>
          <a:ext cx="233865" cy="29629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1966105" y="1326902"/>
        <a:ext cx="163706" cy="177775"/>
      </dsp:txXfrm>
    </dsp:sp>
    <dsp:sp modelId="{F4D1E1F3-60E8-2347-8998-0EE334A4BEDC}">
      <dsp:nvSpPr>
        <dsp:cNvPr id="0" name=""/>
        <dsp:cNvSpPr/>
      </dsp:nvSpPr>
      <dsp:spPr>
        <a:xfrm>
          <a:off x="2021208" y="409495"/>
          <a:ext cx="877899" cy="87789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Boone St. Display</a:t>
          </a:r>
        </a:p>
      </dsp:txBody>
      <dsp:txXfrm>
        <a:off x="2149773" y="538060"/>
        <a:ext cx="620769" cy="620769"/>
      </dsp:txXfrm>
    </dsp:sp>
    <dsp:sp modelId="{9ED026FF-D28F-A348-82FE-AB6D608141C9}">
      <dsp:nvSpPr>
        <dsp:cNvPr id="0" name=""/>
        <dsp:cNvSpPr/>
      </dsp:nvSpPr>
      <dsp:spPr>
        <a:xfrm rot="20520000">
          <a:off x="2964226" y="498524"/>
          <a:ext cx="233865" cy="29629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2965943" y="568622"/>
        <a:ext cx="163706" cy="1777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66EE41-73CC-A34A-943A-630C2C5D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529</Words>
  <Characters>301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ys Harbor College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/>
  <cp:revision>5</cp:revision>
  <cp:lastPrinted>2013-11-01T14:32:00Z</cp:lastPrinted>
  <dcterms:created xsi:type="dcterms:W3CDTF">2013-10-11T02:30:00Z</dcterms:created>
  <dcterms:modified xsi:type="dcterms:W3CDTF">2013-11-02T19:47:00Z</dcterms:modified>
</cp:coreProperties>
</file>